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F72" w:rsidRPr="00221219" w:rsidRDefault="008C7F72" w:rsidP="00221219">
      <w:pPr>
        <w:jc w:val="center"/>
      </w:pPr>
      <w:r w:rsidRPr="00221219">
        <w:t>Главное управление образования и науки Алтайского края</w:t>
      </w:r>
    </w:p>
    <w:p w:rsidR="008464EA" w:rsidRPr="00221219" w:rsidRDefault="008C7F72" w:rsidP="00221219">
      <w:pPr>
        <w:jc w:val="center"/>
      </w:pPr>
      <w:r w:rsidRPr="00221219">
        <w:t>краевое государственное бюджетное профессиональное</w:t>
      </w:r>
    </w:p>
    <w:p w:rsidR="008C7F72" w:rsidRPr="00221219" w:rsidRDefault="008C7F72" w:rsidP="00221219">
      <w:pPr>
        <w:jc w:val="center"/>
      </w:pPr>
      <w:r w:rsidRPr="00221219">
        <w:t>образовательное учреждение</w:t>
      </w:r>
    </w:p>
    <w:p w:rsidR="008C7F72" w:rsidRPr="00221219" w:rsidRDefault="008C7F72" w:rsidP="00221219">
      <w:pPr>
        <w:jc w:val="center"/>
      </w:pPr>
      <w:r w:rsidRPr="00221219">
        <w:t>«Троицкий агротехнический техникум»</w:t>
      </w:r>
    </w:p>
    <w:p w:rsidR="008C7F72" w:rsidRPr="00221219" w:rsidRDefault="008C7F72" w:rsidP="00221219">
      <w:pPr>
        <w:jc w:val="center"/>
      </w:pPr>
      <w:r w:rsidRPr="00221219">
        <w:t>(КГБПОУ «ТАТТ»)</w:t>
      </w:r>
    </w:p>
    <w:p w:rsidR="008C7F72" w:rsidRPr="00221219" w:rsidRDefault="008C7F72" w:rsidP="00221219">
      <w:pPr>
        <w:jc w:val="center"/>
      </w:pPr>
    </w:p>
    <w:p w:rsidR="008C7F72" w:rsidRPr="00221219" w:rsidRDefault="008C7F72" w:rsidP="00221219">
      <w:pPr>
        <w:jc w:val="center"/>
      </w:pPr>
    </w:p>
    <w:p w:rsidR="008C7F72" w:rsidRDefault="008C7F72" w:rsidP="008C7F72"/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center"/>
      </w:pPr>
    </w:p>
    <w:p w:rsidR="008C7F72" w:rsidRDefault="008C7F72" w:rsidP="008C7F72">
      <w:pPr>
        <w:ind w:left="360"/>
        <w:jc w:val="right"/>
        <w:rPr>
          <w:b/>
        </w:rPr>
      </w:pPr>
      <w:r>
        <w:rPr>
          <w:b/>
        </w:rPr>
        <w:t>УТВЕРЖДАЮ</w:t>
      </w:r>
    </w:p>
    <w:p w:rsidR="008C7F72" w:rsidRDefault="008C7F72" w:rsidP="008C7F72">
      <w:pPr>
        <w:ind w:left="360"/>
        <w:jc w:val="right"/>
      </w:pPr>
      <w:r>
        <w:t>Директор КГБПОУ «ТАТТ»</w:t>
      </w:r>
    </w:p>
    <w:p w:rsidR="008C7F72" w:rsidRDefault="008C7F72" w:rsidP="008C7F72">
      <w:pPr>
        <w:ind w:left="360"/>
        <w:jc w:val="right"/>
      </w:pPr>
      <w:r>
        <w:t>___________ А.А. Завьялов</w:t>
      </w: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jc w:val="center"/>
        <w:rPr>
          <w:b/>
          <w:caps/>
        </w:rPr>
      </w:pPr>
    </w:p>
    <w:p w:rsidR="008C7F72" w:rsidRDefault="008C7F72" w:rsidP="008C7F72">
      <w:pPr>
        <w:spacing w:after="12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рАБОЧАЯ ПРОГРАММА</w:t>
      </w:r>
    </w:p>
    <w:p w:rsidR="008C7F72" w:rsidRDefault="008C7F72" w:rsidP="008C7F72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образовательной учебной дисциплины</w:t>
      </w:r>
    </w:p>
    <w:tbl>
      <w:tblPr>
        <w:tblW w:w="9565" w:type="dxa"/>
        <w:jc w:val="center"/>
        <w:tblLook w:val="01E0"/>
      </w:tblPr>
      <w:tblGrid>
        <w:gridCol w:w="9565"/>
      </w:tblGrid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>
            <w:pPr>
              <w:spacing w:after="200"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  <w:hideMark/>
          </w:tcPr>
          <w:p w:rsidR="008C7F72" w:rsidRDefault="008C7F72" w:rsidP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  <w:r>
              <w:rPr>
                <w:b/>
                <w:color w:val="000000" w:themeColor="text1"/>
                <w:sz w:val="40"/>
                <w:szCs w:val="40"/>
                <w:lang w:eastAsia="en-US"/>
              </w:rPr>
              <w:t>ОУД.12 Биология</w:t>
            </w: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0B46B5" w:rsidRDefault="000B46B5" w:rsidP="000B46B5">
            <w:pPr>
              <w:spacing w:line="252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пециальности</w:t>
            </w:r>
          </w:p>
          <w:p w:rsidR="000B46B5" w:rsidRDefault="000B46B5" w:rsidP="000B46B5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0B46B5" w:rsidRDefault="000B46B5" w:rsidP="000B46B5">
            <w:pPr>
              <w:tabs>
                <w:tab w:val="left" w:pos="2880"/>
                <w:tab w:val="left" w:pos="37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.02.06 Профессиональное обучение (по отраслям)</w:t>
            </w:r>
          </w:p>
          <w:p w:rsidR="000B46B5" w:rsidRDefault="000B46B5" w:rsidP="000B46B5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:rsidR="008C7F72" w:rsidRDefault="008C7F72" w:rsidP="008C7F72">
            <w:pPr>
              <w:spacing w:line="252" w:lineRule="auto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000000" w:themeColor="text1"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8C7F72" w:rsidTr="008C7F72">
        <w:trPr>
          <w:jc w:val="center"/>
        </w:trPr>
        <w:tc>
          <w:tcPr>
            <w:tcW w:w="9565" w:type="dxa"/>
          </w:tcPr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ТРОИЦКОЕ</w:t>
            </w:r>
          </w:p>
          <w:p w:rsidR="008C7F72" w:rsidRDefault="008C7F72">
            <w:pPr>
              <w:spacing w:line="252" w:lineRule="auto"/>
              <w:jc w:val="center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  <w:lang w:eastAsia="en-US"/>
              </w:rPr>
              <w:t>2016</w:t>
            </w:r>
          </w:p>
          <w:p w:rsidR="008C7F72" w:rsidRDefault="008C7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2" w:lineRule="auto"/>
              <w:rPr>
                <w:b/>
                <w:sz w:val="40"/>
                <w:szCs w:val="40"/>
                <w:lang w:eastAsia="en-US"/>
              </w:rPr>
            </w:pPr>
          </w:p>
        </w:tc>
      </w:tr>
      <w:tr w:rsidR="008C7F72" w:rsidTr="008C7F72">
        <w:trPr>
          <w:trHeight w:val="3630"/>
          <w:jc w:val="center"/>
        </w:trPr>
        <w:tc>
          <w:tcPr>
            <w:tcW w:w="9565" w:type="dxa"/>
          </w:tcPr>
          <w:p w:rsidR="000B46B5" w:rsidRPr="00221219" w:rsidRDefault="008C7F72" w:rsidP="00221219">
            <w:r w:rsidRPr="00221219">
              <w:lastRenderedPageBreak/>
              <w:t xml:space="preserve">Рабочая программа общеобразовательной учебной дисциплины </w:t>
            </w:r>
            <w:r w:rsidR="00BD3212" w:rsidRPr="00221219">
              <w:t>ОУД.</w:t>
            </w:r>
            <w:r w:rsidR="00E62388" w:rsidRPr="00221219">
              <w:t xml:space="preserve">12 </w:t>
            </w:r>
            <w:r w:rsidRPr="00221219">
              <w:t>Биология разр</w:t>
            </w:r>
            <w:r w:rsidRPr="00221219">
              <w:t>а</w:t>
            </w:r>
            <w:r w:rsidRPr="00221219">
              <w:t>ботана на основе примерной программы «Биология» рекомендованной ФГАУ «ФИРО»; в соответствии с  Федеральным государственным об</w:t>
            </w:r>
            <w:r w:rsidR="000B46B5" w:rsidRPr="00221219">
              <w:t>ра</w:t>
            </w:r>
            <w:r w:rsidRPr="00221219">
              <w:t>зовател</w:t>
            </w:r>
            <w:r w:rsidR="00F13EDA" w:rsidRPr="00221219">
              <w:t xml:space="preserve">ьным стандартом по </w:t>
            </w:r>
            <w:r w:rsidR="000B46B5" w:rsidRPr="00221219">
              <w:t>спец</w:t>
            </w:r>
            <w:r w:rsidR="000B46B5" w:rsidRPr="00221219">
              <w:t>и</w:t>
            </w:r>
            <w:r w:rsidR="000B46B5" w:rsidRPr="00221219">
              <w:t>альности 44.02.06 Профессиональное обучение (по отраслям)</w:t>
            </w:r>
          </w:p>
          <w:p w:rsidR="000B46B5" w:rsidRPr="000B46B5" w:rsidRDefault="000B46B5" w:rsidP="004E0AD6">
            <w:pPr>
              <w:spacing w:line="252" w:lineRule="auto"/>
              <w:ind w:hanging="62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8C7F72" w:rsidRDefault="008C7F72" w:rsidP="004E0AD6">
            <w:pPr>
              <w:spacing w:line="252" w:lineRule="auto"/>
              <w:ind w:hanging="62"/>
              <w:jc w:val="both"/>
              <w:rPr>
                <w:b/>
                <w:i/>
                <w:sz w:val="27"/>
                <w:szCs w:val="27"/>
                <w:lang w:eastAsia="en-US"/>
              </w:rPr>
            </w:pPr>
          </w:p>
        </w:tc>
      </w:tr>
    </w:tbl>
    <w:p w:rsidR="008C7F72" w:rsidRPr="005963AA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Cs w:val="28"/>
        </w:rPr>
      </w:pPr>
    </w:p>
    <w:p w:rsidR="008C7F72" w:rsidRPr="005963AA" w:rsidRDefault="008C7F72" w:rsidP="008C7F72">
      <w:pPr>
        <w:spacing w:line="360" w:lineRule="auto"/>
        <w:ind w:firstLine="708"/>
        <w:jc w:val="both"/>
        <w:rPr>
          <w:b/>
          <w:szCs w:val="28"/>
        </w:rPr>
      </w:pPr>
      <w:r w:rsidRPr="005963AA">
        <w:rPr>
          <w:b/>
          <w:szCs w:val="28"/>
        </w:rPr>
        <w:t xml:space="preserve">Составитель: </w:t>
      </w:r>
    </w:p>
    <w:p w:rsidR="008C7F72" w:rsidRPr="005963AA" w:rsidRDefault="00F13EDA" w:rsidP="00BD3212">
      <w:pPr>
        <w:spacing w:line="360" w:lineRule="auto"/>
        <w:jc w:val="both"/>
        <w:rPr>
          <w:szCs w:val="28"/>
        </w:rPr>
      </w:pPr>
      <w:r w:rsidRPr="005963AA">
        <w:rPr>
          <w:szCs w:val="28"/>
        </w:rPr>
        <w:t>Алексеева Н</w:t>
      </w:r>
      <w:r w:rsidR="008C7F72" w:rsidRPr="005963AA">
        <w:rPr>
          <w:szCs w:val="28"/>
        </w:rPr>
        <w:t>.</w:t>
      </w:r>
      <w:r w:rsidRPr="005963AA">
        <w:rPr>
          <w:szCs w:val="28"/>
        </w:rPr>
        <w:t>Н</w:t>
      </w:r>
      <w:r w:rsidR="008C7F72" w:rsidRPr="005963AA">
        <w:rPr>
          <w:szCs w:val="28"/>
        </w:rPr>
        <w:t>.,  преподаватель КГБПОУ  «Троицкий агротехнический техникум»</w:t>
      </w:r>
    </w:p>
    <w:p w:rsidR="008C7F72" w:rsidRPr="005963AA" w:rsidRDefault="008C7F72" w:rsidP="008C7F72">
      <w:pPr>
        <w:spacing w:line="360" w:lineRule="auto"/>
        <w:ind w:firstLine="708"/>
        <w:jc w:val="both"/>
        <w:rPr>
          <w:szCs w:val="28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/>
      </w:tblPr>
      <w:tblGrid>
        <w:gridCol w:w="4820"/>
        <w:gridCol w:w="4885"/>
      </w:tblGrid>
      <w:tr w:rsidR="008C7F72" w:rsidRPr="001250A4" w:rsidTr="001250A4">
        <w:trPr>
          <w:trHeight w:val="1650"/>
        </w:trPr>
        <w:tc>
          <w:tcPr>
            <w:tcW w:w="4820" w:type="dxa"/>
            <w:shd w:val="clear" w:color="auto" w:fill="FFFFFF"/>
            <w:hideMark/>
          </w:tcPr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Рассмотрено на заседании цикловой метод</w:t>
            </w:r>
            <w:r w:rsidRPr="001250A4">
              <w:rPr>
                <w:bCs/>
                <w:color w:val="000000"/>
                <w:lang w:eastAsia="en-US"/>
              </w:rPr>
              <w:t>и</w:t>
            </w:r>
            <w:r w:rsidRPr="001250A4">
              <w:rPr>
                <w:bCs/>
                <w:color w:val="000000"/>
                <w:lang w:eastAsia="en-US"/>
              </w:rPr>
              <w:t>ческой комиссии общеобразовательных и с</w:t>
            </w:r>
            <w:r w:rsidRPr="001250A4">
              <w:rPr>
                <w:bCs/>
                <w:color w:val="000000"/>
                <w:lang w:eastAsia="en-US"/>
              </w:rPr>
              <w:t>о</w:t>
            </w:r>
            <w:r w:rsidRPr="001250A4">
              <w:rPr>
                <w:bCs/>
                <w:color w:val="000000"/>
                <w:lang w:eastAsia="en-US"/>
              </w:rPr>
              <w:t>циально-гуманитарных дисциплин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протокол № 1 от «__»_________ 201_  года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Председатель ЦМК________</w:t>
            </w:r>
            <w:r w:rsidR="001250A4">
              <w:rPr>
                <w:bCs/>
                <w:color w:val="000000"/>
                <w:lang w:eastAsia="en-US"/>
              </w:rPr>
              <w:t>/____________</w:t>
            </w:r>
          </w:p>
        </w:tc>
        <w:tc>
          <w:tcPr>
            <w:tcW w:w="4885" w:type="dxa"/>
            <w:shd w:val="clear" w:color="auto" w:fill="FFFFFF"/>
            <w:hideMark/>
          </w:tcPr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ind w:firstLine="700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 xml:space="preserve">            СОГЛАСОВАНО</w:t>
            </w:r>
          </w:p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заместитель директора по учебной работе</w:t>
            </w:r>
          </w:p>
          <w:p w:rsidR="008C7F72" w:rsidRPr="001250A4" w:rsidRDefault="008C7F7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 xml:space="preserve"> от  «__»_______201__года</w:t>
            </w:r>
          </w:p>
          <w:p w:rsidR="008C7F72" w:rsidRPr="001250A4" w:rsidRDefault="008C7F72" w:rsidP="001250A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 w:rsidRPr="001250A4">
              <w:rPr>
                <w:bCs/>
                <w:color w:val="000000"/>
                <w:lang w:eastAsia="en-US"/>
              </w:rPr>
              <w:t>_______________________</w:t>
            </w:r>
            <w:r w:rsidR="001250A4">
              <w:rPr>
                <w:bCs/>
                <w:color w:val="000000"/>
                <w:lang w:eastAsia="en-US"/>
              </w:rPr>
              <w:t>С.П. Петраш</w:t>
            </w:r>
          </w:p>
        </w:tc>
      </w:tr>
    </w:tbl>
    <w:p w:rsidR="008464EA" w:rsidRDefault="008464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0AD6" w:rsidRDefault="004E0AD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E0AD6" w:rsidRDefault="004E0AD6" w:rsidP="004E0AD6">
      <w:pPr>
        <w:jc w:val="center"/>
        <w:rPr>
          <w:b/>
          <w:sz w:val="28"/>
          <w:szCs w:val="28"/>
        </w:rPr>
      </w:pPr>
      <w:r w:rsidRPr="0089334B">
        <w:rPr>
          <w:b/>
          <w:sz w:val="28"/>
          <w:szCs w:val="28"/>
        </w:rPr>
        <w:t>СОДЕРЖАНИЕ</w:t>
      </w:r>
    </w:p>
    <w:p w:rsidR="004E0AD6" w:rsidRPr="0089334B" w:rsidRDefault="004E0AD6" w:rsidP="004E0AD6">
      <w:pPr>
        <w:jc w:val="center"/>
        <w:rPr>
          <w:b/>
          <w:sz w:val="28"/>
          <w:szCs w:val="28"/>
        </w:rPr>
      </w:pPr>
    </w:p>
    <w:tbl>
      <w:tblPr>
        <w:tblStyle w:val="a5"/>
        <w:tblW w:w="9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221"/>
        <w:gridCol w:w="994"/>
      </w:tblGrid>
      <w:tr w:rsidR="004E0AD6" w:rsidTr="004E0AD6">
        <w:trPr>
          <w:trHeight w:val="595"/>
        </w:trPr>
        <w:tc>
          <w:tcPr>
            <w:tcW w:w="53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E0AD6" w:rsidRDefault="004E0AD6" w:rsidP="004E0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2"/>
                <w:lang w:eastAsia="en-US"/>
              </w:rPr>
              <w:t>с</w:t>
            </w:r>
            <w:r w:rsidRPr="0089334B">
              <w:rPr>
                <w:sz w:val="28"/>
                <w:szCs w:val="22"/>
                <w:lang w:eastAsia="en-US"/>
              </w:rPr>
              <w:t>тр</w:t>
            </w:r>
            <w:r>
              <w:rPr>
                <w:sz w:val="28"/>
                <w:szCs w:val="22"/>
                <w:lang w:eastAsia="en-US"/>
              </w:rPr>
              <w:t>.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 xml:space="preserve">1. </w:t>
            </w:r>
          </w:p>
        </w:tc>
        <w:tc>
          <w:tcPr>
            <w:tcW w:w="8221" w:type="dxa"/>
          </w:tcPr>
          <w:p w:rsidR="004E0AD6" w:rsidRPr="00FF508F" w:rsidRDefault="004E0AD6" w:rsidP="004E0AD6">
            <w:pPr>
              <w:contextualSpacing/>
              <w:rPr>
                <w:caps/>
              </w:rPr>
            </w:pPr>
            <w:r w:rsidRPr="00FF508F">
              <w:rPr>
                <w:caps/>
              </w:rPr>
              <w:t xml:space="preserve"> ПАСПОРТ  РАБОЧЕЙ  ПРОГРАММЫ  УЧЕБНОЙ ДИСЦИПЛИНЫ</w:t>
            </w:r>
          </w:p>
          <w:p w:rsidR="004E0AD6" w:rsidRPr="00FF508F" w:rsidRDefault="004E0AD6" w:rsidP="004E0AD6"/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</w:rPr>
              <w:t>4</w:t>
            </w:r>
          </w:p>
        </w:tc>
      </w:tr>
      <w:tr w:rsidR="004E0AD6" w:rsidTr="004E0AD6">
        <w:trPr>
          <w:trHeight w:val="567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  <w:lang w:eastAsia="en-US"/>
              </w:rPr>
              <w:t>СТРУКТУРА И содержание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caps/>
                <w:lang w:eastAsia="en-US"/>
              </w:rPr>
              <w:t>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E0AD6" w:rsidTr="004E0AD6">
        <w:trPr>
          <w:trHeight w:val="842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caps/>
              </w:rPr>
              <w:t>условия реализации ПРОГРАММЫ    учебной дисциплины</w:t>
            </w:r>
          </w:p>
        </w:tc>
        <w:tc>
          <w:tcPr>
            <w:tcW w:w="994" w:type="dxa"/>
          </w:tcPr>
          <w:p w:rsidR="004E0AD6" w:rsidRPr="00FF508F" w:rsidRDefault="006E261E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4E0AD6" w:rsidTr="004E0AD6">
        <w:trPr>
          <w:trHeight w:val="698"/>
        </w:trPr>
        <w:tc>
          <w:tcPr>
            <w:tcW w:w="534" w:type="dxa"/>
          </w:tcPr>
          <w:p w:rsidR="004E0AD6" w:rsidRPr="00FF508F" w:rsidRDefault="004E0AD6" w:rsidP="004E0AD6">
            <w:pPr>
              <w:rPr>
                <w:sz w:val="28"/>
                <w:szCs w:val="28"/>
              </w:rPr>
            </w:pPr>
            <w:r w:rsidRPr="00FF508F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221" w:type="dxa"/>
          </w:tcPr>
          <w:p w:rsidR="004E0AD6" w:rsidRPr="00FF508F" w:rsidRDefault="004E0AD6" w:rsidP="004E0AD6">
            <w:r w:rsidRPr="00FF508F">
              <w:rPr>
                <w:lang w:eastAsia="en-US"/>
              </w:rPr>
              <w:t>КОНТРОЛЬ И ОЦЕНКА РЕЗУЛЬТАТОВ ОСВОЕНИЯ УЧЕБНОЙ</w:t>
            </w:r>
            <w:r w:rsidRPr="00FF508F">
              <w:rPr>
                <w:caps/>
              </w:rPr>
              <w:t xml:space="preserve">   </w:t>
            </w:r>
            <w:r w:rsidRPr="00FF508F">
              <w:rPr>
                <w:lang w:eastAsia="en-US"/>
              </w:rPr>
              <w:t>ДИ</w:t>
            </w:r>
            <w:r w:rsidRPr="00FF508F">
              <w:rPr>
                <w:lang w:eastAsia="en-US"/>
              </w:rPr>
              <w:t>С</w:t>
            </w:r>
            <w:r w:rsidRPr="00FF508F">
              <w:rPr>
                <w:lang w:eastAsia="en-US"/>
              </w:rPr>
              <w:t>ЦИПЛИНЫ</w:t>
            </w:r>
          </w:p>
        </w:tc>
        <w:tc>
          <w:tcPr>
            <w:tcW w:w="994" w:type="dxa"/>
          </w:tcPr>
          <w:p w:rsidR="004E0AD6" w:rsidRPr="00FF508F" w:rsidRDefault="004E0AD6" w:rsidP="004E0A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E261E">
              <w:rPr>
                <w:sz w:val="28"/>
                <w:szCs w:val="28"/>
              </w:rPr>
              <w:t>5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4E0A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2388" w:rsidRDefault="00E62388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250A4" w:rsidRDefault="001250A4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BF3788" w:rsidRDefault="001250A4" w:rsidP="00E62388">
      <w:pPr>
        <w:pStyle w:val="a4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31615B">
        <w:rPr>
          <w:b/>
          <w:caps/>
        </w:rPr>
        <w:lastRenderedPageBreak/>
        <w:t xml:space="preserve">ПАСПОРТ РАБОЧЕЙ ПРОГРАММЫ </w:t>
      </w:r>
      <w:r w:rsidR="008C7F72" w:rsidRPr="0031615B">
        <w:rPr>
          <w:b/>
          <w:caps/>
        </w:rPr>
        <w:t>УЧЕБНОЙ ДИСЦИПЛИНЫ</w:t>
      </w:r>
      <w:r w:rsidRPr="0031615B">
        <w:rPr>
          <w:b/>
          <w:caps/>
        </w:rPr>
        <w:t xml:space="preserve"> </w:t>
      </w:r>
    </w:p>
    <w:p w:rsidR="00E62388" w:rsidRPr="0031615B" w:rsidRDefault="00C14CB3" w:rsidP="00BF3788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ОУД.12 </w:t>
      </w:r>
      <w:r w:rsidR="00E62388" w:rsidRPr="0031615B">
        <w:rPr>
          <w:b/>
          <w:caps/>
        </w:rPr>
        <w:t>биология</w:t>
      </w:r>
    </w:p>
    <w:p w:rsidR="008C7F72" w:rsidRPr="0031615B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C7F72" w:rsidRDefault="008C7F72" w:rsidP="008C7F72">
      <w:pPr>
        <w:numPr>
          <w:ilvl w:val="1"/>
          <w:numId w:val="2"/>
        </w:num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  <w:rPr>
          <w:b/>
        </w:rPr>
      </w:pPr>
      <w:r w:rsidRPr="0031615B">
        <w:rPr>
          <w:b/>
        </w:rPr>
        <w:t>Область применения рабочей программы</w:t>
      </w:r>
    </w:p>
    <w:p w:rsidR="004E0AD6" w:rsidRPr="0031615B" w:rsidRDefault="004E0AD6" w:rsidP="004E0AD6">
      <w:pPr>
        <w:tabs>
          <w:tab w:val="left" w:pos="709"/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</w:rPr>
      </w:pPr>
    </w:p>
    <w:p w:rsidR="008C7F72" w:rsidRPr="00BF3778" w:rsidRDefault="008C7F72" w:rsidP="004E0AD6">
      <w:pPr>
        <w:spacing w:line="252" w:lineRule="auto"/>
        <w:ind w:firstLine="709"/>
        <w:jc w:val="both"/>
        <w:rPr>
          <w:color w:val="000000" w:themeColor="text1"/>
          <w:lang w:eastAsia="en-US"/>
        </w:rPr>
      </w:pPr>
      <w:r w:rsidRPr="0031615B">
        <w:t xml:space="preserve">Рабочая программа учебной дисциплины </w:t>
      </w:r>
      <w:r w:rsidR="00C14CB3">
        <w:t xml:space="preserve">«Биология» </w:t>
      </w:r>
      <w:r w:rsidRPr="0031615B">
        <w:t xml:space="preserve">является частью </w:t>
      </w:r>
      <w:r w:rsidR="00C14CB3">
        <w:t xml:space="preserve">программы подготовки специалистов среднего звена </w:t>
      </w:r>
      <w:r w:rsidRPr="0031615B">
        <w:t xml:space="preserve">в соответствии с ФГОС по </w:t>
      </w:r>
      <w:r w:rsidR="00BF3778">
        <w:t xml:space="preserve">специальности </w:t>
      </w:r>
      <w:r w:rsidR="00F13EDA" w:rsidRPr="0031615B">
        <w:t xml:space="preserve">СПО </w:t>
      </w:r>
      <w:r w:rsidR="00BF3778" w:rsidRPr="00BF3778">
        <w:t>44.02.06 Профессиональное обучение (по отраслям)</w:t>
      </w:r>
    </w:p>
    <w:p w:rsidR="008C7F72" w:rsidRDefault="008C7F72" w:rsidP="004E0AD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</w:pPr>
      <w:r w:rsidRPr="0031615B">
        <w:t>Рабочая программа учебной дисциплины может быть использована</w:t>
      </w:r>
      <w:r w:rsidRPr="0031615B">
        <w:rPr>
          <w:b/>
        </w:rPr>
        <w:t xml:space="preserve"> </w:t>
      </w:r>
      <w:r w:rsidRPr="0031615B">
        <w:t>при разработке программ дополнительного профессионального образования.</w:t>
      </w:r>
    </w:p>
    <w:p w:rsidR="004E0AD6" w:rsidRPr="0031615B" w:rsidRDefault="004E0AD6" w:rsidP="004E0AD6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i/>
        </w:rPr>
      </w:pPr>
    </w:p>
    <w:p w:rsidR="008C7F72" w:rsidRDefault="008C7F72" w:rsidP="001250A4">
      <w:pPr>
        <w:pStyle w:val="a4"/>
        <w:widowControl w:val="0"/>
        <w:numPr>
          <w:ilvl w:val="1"/>
          <w:numId w:val="2"/>
        </w:num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contextualSpacing w:val="0"/>
        <w:jc w:val="both"/>
        <w:rPr>
          <w:b/>
        </w:rPr>
      </w:pPr>
      <w:r w:rsidRPr="0031615B">
        <w:rPr>
          <w:b/>
        </w:rPr>
        <w:t xml:space="preserve">Пояснительная записка </w:t>
      </w:r>
    </w:p>
    <w:p w:rsidR="00CD63F2" w:rsidRPr="0031615B" w:rsidRDefault="00CD63F2" w:rsidP="001250A4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</w:pPr>
      <w:r w:rsidRPr="0031615B">
        <w:t>Программа общеобразовательной учебной дисциплины</w:t>
      </w:r>
      <w:r w:rsidR="00BD3212" w:rsidRPr="0031615B">
        <w:t xml:space="preserve"> </w:t>
      </w:r>
      <w:r w:rsidRPr="0031615B">
        <w:t>«Биология» предназначена для изучения би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 на базе основного общего образов</w:t>
      </w:r>
      <w:r w:rsidRPr="0031615B">
        <w:t>а</w:t>
      </w:r>
      <w:r w:rsidRPr="0031615B">
        <w:t>ния при подготовке специалистов среднего звена.</w:t>
      </w:r>
    </w:p>
    <w:p w:rsidR="00CD63F2" w:rsidRPr="0031615B" w:rsidRDefault="00CD63F2" w:rsidP="001250A4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CD63F2" w:rsidRPr="0031615B" w:rsidRDefault="00CD63F2" w:rsidP="001250A4">
      <w:pPr>
        <w:widowControl w:val="0"/>
        <w:autoSpaceDE w:val="0"/>
        <w:autoSpaceDN w:val="0"/>
        <w:adjustRightInd w:val="0"/>
        <w:spacing w:line="6" w:lineRule="exact"/>
        <w:jc w:val="both"/>
      </w:pPr>
    </w:p>
    <w:p w:rsidR="00CD63F2" w:rsidRPr="0031615B" w:rsidRDefault="003C79B6" w:rsidP="001250A4">
      <w:pPr>
        <w:widowControl w:val="0"/>
        <w:autoSpaceDE w:val="0"/>
        <w:autoSpaceDN w:val="0"/>
        <w:adjustRightInd w:val="0"/>
        <w:ind w:left="280"/>
        <w:jc w:val="both"/>
      </w:pPr>
      <w:r w:rsidRPr="0031615B">
        <w:t xml:space="preserve">Содержание программы </w:t>
      </w:r>
      <w:r w:rsidR="00CD63F2" w:rsidRPr="0031615B">
        <w:t xml:space="preserve">«Биология» направлено на достижение следующих </w:t>
      </w:r>
      <w:r w:rsidR="00CD63F2" w:rsidRPr="0031615B">
        <w:rPr>
          <w:b/>
          <w:bCs/>
        </w:rPr>
        <w:t>целей: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04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научной картины мира; методах научного п</w:t>
      </w:r>
      <w:r w:rsidRPr="0031615B">
        <w:t>о</w:t>
      </w:r>
      <w:r w:rsidRPr="0031615B">
        <w:t xml:space="preserve">знания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</w:t>
      </w:r>
      <w:r w:rsidRPr="0031615B">
        <w:t>е</w:t>
      </w:r>
      <w:r w:rsidRPr="0031615B">
        <w:t>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</w:t>
      </w:r>
      <w:r w:rsidRPr="0031615B">
        <w:t>и</w:t>
      </w:r>
      <w:r w:rsidRPr="0031615B">
        <w:t xml:space="preserve">зировать информацию о живых объектах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развитие познавательных интересов, интеллектуальных и творческих способностей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</w:t>
      </w:r>
      <w:r w:rsidRPr="0031615B">
        <w:t>у</w:t>
      </w:r>
      <w:r w:rsidRPr="0031615B">
        <w:t>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</w:t>
      </w:r>
      <w:r w:rsidRPr="0031615B">
        <w:t>и</w:t>
      </w:r>
      <w:r w:rsidRPr="0031615B">
        <w:t xml:space="preserve">ками информации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3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</w:t>
      </w:r>
      <w:r w:rsidRPr="0031615B">
        <w:t>б</w:t>
      </w:r>
      <w:r w:rsidRPr="0031615B">
        <w:t xml:space="preserve">суждении биологических проблем;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2" w:lineRule="exact"/>
      </w:pPr>
    </w:p>
    <w:p w:rsidR="00CD63F2" w:rsidRPr="0031615B" w:rsidRDefault="00CD63F2" w:rsidP="00CD63F2">
      <w:pPr>
        <w:widowControl w:val="0"/>
        <w:numPr>
          <w:ilvl w:val="0"/>
          <w:numId w:val="8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1615B"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</w:t>
      </w:r>
      <w:r w:rsidRPr="0031615B">
        <w:t>о</w:t>
      </w:r>
      <w:r w:rsidRPr="0031615B">
        <w:t xml:space="preserve">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 </w:t>
      </w:r>
    </w:p>
    <w:p w:rsidR="00CD63F2" w:rsidRPr="0031615B" w:rsidRDefault="00CD63F2" w:rsidP="00CD63F2">
      <w:pPr>
        <w:widowControl w:val="0"/>
        <w:autoSpaceDE w:val="0"/>
        <w:autoSpaceDN w:val="0"/>
        <w:adjustRightInd w:val="0"/>
        <w:spacing w:line="117" w:lineRule="exact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right="1060"/>
        <w:jc w:val="center"/>
        <w:rPr>
          <w:b/>
        </w:rPr>
      </w:pPr>
      <w:r w:rsidRPr="0031615B">
        <w:rPr>
          <w:b/>
        </w:rPr>
        <w:t xml:space="preserve">1.3. Общая характеристика учебной дисциплины </w:t>
      </w:r>
      <w:r w:rsidR="004E0AD6">
        <w:rPr>
          <w:b/>
        </w:rPr>
        <w:t xml:space="preserve">ОУД.12 </w:t>
      </w:r>
      <w:r w:rsidR="00CD63F2" w:rsidRPr="0031615B">
        <w:rPr>
          <w:b/>
        </w:rPr>
        <w:t>Биология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31615B">
        <w:t>Биология — система наук, изучающая все аспекты жизни, на всех уровнях организ</w:t>
      </w:r>
      <w:r w:rsidRPr="0031615B">
        <w:t>а</w:t>
      </w:r>
      <w:r w:rsidRPr="0031615B">
        <w:t>ции живого, начиная с молекулярного и заканчивая биосферным. Объектами изучения би</w:t>
      </w:r>
      <w:r w:rsidRPr="0031615B">
        <w:t>о</w:t>
      </w:r>
      <w:r w:rsidRPr="0031615B">
        <w:t>логии являются живые организмы, их строение и жизнедеятельность, их многообразие, происхождение, эволюция и распределение живых организмов на Земле.</w:t>
      </w:r>
    </w:p>
    <w:p w:rsidR="001569FB" w:rsidRPr="0031615B" w:rsidRDefault="001569FB" w:rsidP="00221219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бщая биология изучает законы исторического и индивидуального развития органи</w:t>
      </w:r>
      <w:r w:rsidRPr="0031615B">
        <w:t>з</w:t>
      </w:r>
      <w:r w:rsidRPr="0031615B">
        <w:t>мов, общие законы жизни и те особенности, которые характерны для всех видов живых с</w:t>
      </w:r>
      <w:r w:rsidRPr="0031615B">
        <w:t>у</w:t>
      </w:r>
      <w:r w:rsidRPr="0031615B">
        <w:t>ществ на планете, а также их взаимодействие с окружающей средой.Биология, таким обр</w:t>
      </w:r>
      <w:r w:rsidRPr="0031615B">
        <w:t>а</w:t>
      </w:r>
      <w:r w:rsidRPr="0031615B">
        <w:lastRenderedPageBreak/>
        <w:t>зом, является одной из основополагающих наук о жизни, а владение биологическими зн</w:t>
      </w:r>
      <w:r w:rsidRPr="0031615B">
        <w:t>а</w:t>
      </w:r>
      <w:r w:rsidRPr="0031615B">
        <w:t>ниями — одним из необходимых условий сохранения жизни на планете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5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Основу содержания учебной дисциплины «Биология» составляют следующие вед</w:t>
      </w:r>
      <w:r w:rsidRPr="0031615B">
        <w:t>у</w:t>
      </w:r>
      <w:r w:rsidRPr="0031615B">
        <w:t>щие идеи: отличительные признаки живой природы, ее уровневая организация и эволюция. В соответствии с ними выделены содержательные линии: биология как наука; биологич</w:t>
      </w:r>
      <w:r w:rsidRPr="0031615B">
        <w:t>е</w:t>
      </w:r>
      <w:r w:rsidRPr="0031615B">
        <w:t>ские закономерности; методы научного познания; клетка; организм; популяция; вид; экос</w:t>
      </w:r>
      <w:r w:rsidRPr="0031615B">
        <w:t>и</w:t>
      </w:r>
      <w:r w:rsidRPr="0031615B">
        <w:t>стемы (в том числе биосфера).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Содержание учебной дисциплины направлено на подготовку обучающихся к реш</w:t>
      </w:r>
      <w:r w:rsidRPr="0031615B">
        <w:t>е</w:t>
      </w:r>
      <w:r w:rsidRPr="0031615B">
        <w:t>нию важнейших задач, сто</w:t>
      </w:r>
      <w:r w:rsidR="008464EA" w:rsidRPr="0031615B">
        <w:t>ящих перед биологической наукой</w:t>
      </w:r>
      <w:r w:rsidRPr="0031615B">
        <w:t xml:space="preserve"> по рациональному природ</w:t>
      </w:r>
      <w:r w:rsidRPr="0031615B">
        <w:t>о</w:t>
      </w:r>
      <w:r w:rsidRPr="0031615B">
        <w:t>пользованию, охране окружающей среды и здоровья людей.</w:t>
      </w:r>
    </w:p>
    <w:p w:rsidR="001569FB" w:rsidRPr="0031615B" w:rsidRDefault="001569FB" w:rsidP="003C79B6">
      <w:pPr>
        <w:widowControl w:val="0"/>
        <w:numPr>
          <w:ilvl w:val="0"/>
          <w:numId w:val="9"/>
        </w:numPr>
        <w:tabs>
          <w:tab w:val="num" w:pos="525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31615B">
        <w:t xml:space="preserve">профессиональных </w:t>
      </w:r>
      <w:r w:rsidR="00E62388" w:rsidRPr="0031615B">
        <w:t xml:space="preserve"> </w:t>
      </w:r>
      <w:r w:rsidRPr="0031615B">
        <w:t>образовательных организациях, реализующих образов</w:t>
      </w:r>
      <w:r w:rsidRPr="0031615B">
        <w:t>а</w:t>
      </w:r>
      <w:r w:rsidRPr="0031615B">
        <w:t>тельную программу среднего общего образования в пределах освоения ОПОП СПО на базе основного общего образования, изучение учебной дисциплины «Биология» имеет свои ос</w:t>
      </w:r>
      <w:r w:rsidRPr="0031615B">
        <w:t>о</w:t>
      </w:r>
      <w:r w:rsidRPr="0031615B">
        <w:t>бенности в зависимости от профиля профессионального образования, базируется на знан</w:t>
      </w:r>
      <w:r w:rsidRPr="0031615B">
        <w:t>и</w:t>
      </w:r>
      <w:r w:rsidRPr="0031615B">
        <w:t>ях обучающихся, полученных при изучении биологии, химии, физики, географии в осно</w:t>
      </w:r>
      <w:r w:rsidRPr="0031615B">
        <w:t>в</w:t>
      </w:r>
      <w:r w:rsidRPr="0031615B">
        <w:t xml:space="preserve">ной школе. 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1569FB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 xml:space="preserve">При освоении </w:t>
      </w:r>
      <w:r w:rsidR="006E261E">
        <w:t>специальностей</w:t>
      </w:r>
      <w:r w:rsidR="00221219">
        <w:t xml:space="preserve"> </w:t>
      </w:r>
      <w:r w:rsidRPr="0031615B">
        <w:t>СПО  технического профиля профессионального обр</w:t>
      </w:r>
      <w:r w:rsidRPr="0031615B">
        <w:t>а</w:t>
      </w:r>
      <w:r w:rsidRPr="0031615B">
        <w:t>зования биология изучается на базовом уровне ФГОС среднего общего образова</w:t>
      </w:r>
      <w:r w:rsidR="008464EA" w:rsidRPr="0031615B">
        <w:t xml:space="preserve">ния, при освоении </w:t>
      </w:r>
      <w:r w:rsidR="00BF3778">
        <w:t xml:space="preserve">специальности </w:t>
      </w:r>
      <w:r w:rsidR="008464EA" w:rsidRPr="0031615B">
        <w:t>СПО</w:t>
      </w:r>
      <w:r w:rsidRPr="0031615B">
        <w:t>.</w:t>
      </w:r>
      <w:r w:rsidR="008464EA" w:rsidRPr="0031615B">
        <w:t xml:space="preserve"> </w:t>
      </w:r>
      <w:r w:rsidRPr="0031615B">
        <w:t>Это выражается в содержании обучения, количестве часов, выделяемых на изучение отдельных тем учебной дисциплины, глубине их освоения об</w:t>
      </w:r>
      <w:r w:rsidRPr="0031615B">
        <w:t>у</w:t>
      </w:r>
      <w:r w:rsidRPr="0031615B">
        <w:t>чающимися, объеме и характере практических занятий, демонстраций, видах внеаудито</w:t>
      </w:r>
      <w:r w:rsidRPr="0031615B">
        <w:t>р</w:t>
      </w:r>
      <w:r w:rsidRPr="0031615B">
        <w:t xml:space="preserve">ной самостоятельной работы студентов и т.п. </w:t>
      </w:r>
      <w:r w:rsidR="00BD3212" w:rsidRPr="0031615B">
        <w:t xml:space="preserve"> </w:t>
      </w:r>
      <w:r w:rsidRPr="0031615B">
        <w:t>При отборе содержания учебной дисциплины «Биология» использован культуросообразный подход, в соответствии с которым обуча</w:t>
      </w:r>
      <w:r w:rsidRPr="0031615B">
        <w:t>ю</w:t>
      </w:r>
      <w:r w:rsidRPr="0031615B">
        <w:t xml:space="preserve">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 </w:t>
      </w:r>
    </w:p>
    <w:p w:rsidR="001569FB" w:rsidRPr="0031615B" w:rsidRDefault="001569FB" w:rsidP="003C79B6">
      <w:pPr>
        <w:widowControl w:val="0"/>
        <w:autoSpaceDE w:val="0"/>
        <w:autoSpaceDN w:val="0"/>
        <w:adjustRightInd w:val="0"/>
        <w:spacing w:line="3" w:lineRule="exact"/>
        <w:ind w:firstLine="567"/>
        <w:jc w:val="both"/>
      </w:pPr>
    </w:p>
    <w:p w:rsidR="00A65A52" w:rsidRPr="0031615B" w:rsidRDefault="001569FB" w:rsidP="003C79B6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 xml:space="preserve">Особое внимание уделено экологическому образованию и воспитанию обучающихся, формированию у них знаний о современной </w:t>
      </w:r>
      <w:r w:rsidR="003C79B6" w:rsidRPr="0031615B">
        <w:t>естественнонаучной</w:t>
      </w:r>
      <w:r w:rsidRPr="0031615B">
        <w:t xml:space="preserve"> картине мира, ценностных ориентаций, что свидетельствует о гуманизации биологического образования. </w:t>
      </w:r>
      <w:r w:rsidR="00A65A52" w:rsidRPr="0031615B">
        <w:t>Содержание учебной дисциплины предусматривает формирование у обучающихся общенаучных зн</w:t>
      </w:r>
      <w:r w:rsidR="00A65A52" w:rsidRPr="0031615B">
        <w:t>а</w:t>
      </w:r>
      <w:r w:rsidR="00A65A52" w:rsidRPr="0031615B">
        <w:t xml:space="preserve">ний, умений и навыков, универсальных способов деятельности и ключевых компетенций, включающих умение сравнивать биологические объекты, анализировать, оценивать и обобщать полученные сведения, уметь находить и использовать информацию из различных источников. </w:t>
      </w:r>
    </w:p>
    <w:p w:rsidR="00A65A52" w:rsidRPr="0031615B" w:rsidRDefault="00A65A52" w:rsidP="003C79B6">
      <w:pPr>
        <w:widowControl w:val="0"/>
        <w:numPr>
          <w:ilvl w:val="0"/>
          <w:numId w:val="10"/>
        </w:numPr>
        <w:tabs>
          <w:tab w:val="num" w:pos="521"/>
        </w:tabs>
        <w:overflowPunct w:val="0"/>
        <w:autoSpaceDE w:val="0"/>
        <w:autoSpaceDN w:val="0"/>
        <w:adjustRightInd w:val="0"/>
        <w:spacing w:line="228" w:lineRule="auto"/>
        <w:ind w:left="0" w:firstLine="567"/>
        <w:jc w:val="both"/>
      </w:pPr>
      <w:r w:rsidRPr="0031615B">
        <w:t xml:space="preserve">содержании учебной дисциплины курсивом выделен материал, который при изучении биологии контролю не подлежит. </w:t>
      </w:r>
    </w:p>
    <w:p w:rsidR="00F825AE" w:rsidRPr="0031615B" w:rsidRDefault="00F825AE" w:rsidP="003C79B6">
      <w:pPr>
        <w:widowControl w:val="0"/>
        <w:overflowPunct w:val="0"/>
        <w:autoSpaceDE w:val="0"/>
        <w:autoSpaceDN w:val="0"/>
        <w:adjustRightInd w:val="0"/>
        <w:spacing w:line="237" w:lineRule="auto"/>
        <w:ind w:firstLine="567"/>
        <w:jc w:val="both"/>
      </w:pPr>
      <w:r w:rsidRPr="0031615B">
        <w:t>Изучение общеобразовательной учебной дисциплины</w:t>
      </w:r>
      <w:r w:rsidR="00BD3212" w:rsidRPr="0031615B">
        <w:t xml:space="preserve"> </w:t>
      </w:r>
      <w:r w:rsidRPr="0031615B">
        <w:t>«Биология» завершается подв</w:t>
      </w:r>
      <w:r w:rsidRPr="0031615B">
        <w:t>е</w:t>
      </w:r>
      <w:r w:rsidRPr="0031615B">
        <w:t xml:space="preserve">дением итогов в форме </w:t>
      </w:r>
      <w:r w:rsidRPr="004E0AD6">
        <w:rPr>
          <w:u w:val="single"/>
        </w:rPr>
        <w:t>дифференцированного зачета</w:t>
      </w:r>
      <w:r w:rsidRPr="0031615B">
        <w:t xml:space="preserve"> в рамках промежуточной аттестации студентов в процессе освоения ОПОП СПО с получением среднего обще</w:t>
      </w:r>
      <w:r w:rsidR="00BF3778">
        <w:t>го образования (ППССЗ</w:t>
      </w:r>
      <w:r w:rsidRPr="0031615B">
        <w:t>).</w:t>
      </w:r>
    </w:p>
    <w:p w:rsidR="004E0AD6" w:rsidRDefault="004E0AD6" w:rsidP="00F825AE">
      <w:pPr>
        <w:widowControl w:val="0"/>
        <w:autoSpaceDE w:val="0"/>
        <w:autoSpaceDN w:val="0"/>
        <w:adjustRightInd w:val="0"/>
        <w:rPr>
          <w:b/>
        </w:rPr>
      </w:pPr>
    </w:p>
    <w:p w:rsidR="00F825AE" w:rsidRPr="0031615B" w:rsidRDefault="00F825AE" w:rsidP="00F825AE">
      <w:pPr>
        <w:widowControl w:val="0"/>
        <w:autoSpaceDE w:val="0"/>
        <w:autoSpaceDN w:val="0"/>
        <w:adjustRightInd w:val="0"/>
        <w:rPr>
          <w:b/>
        </w:rPr>
      </w:pPr>
      <w:r w:rsidRPr="0031615B">
        <w:rPr>
          <w:b/>
        </w:rPr>
        <w:t>1.4.Место учебной дисциплины в учебном плане</w:t>
      </w:r>
    </w:p>
    <w:p w:rsidR="00F825AE" w:rsidRPr="0031615B" w:rsidRDefault="00F825AE" w:rsidP="00F825AE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</w:p>
    <w:p w:rsidR="00F825AE" w:rsidRPr="0031615B" w:rsidRDefault="00F825AE" w:rsidP="00EC625F">
      <w:pPr>
        <w:widowControl w:val="0"/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 w:rsidRPr="0031615B">
        <w:t>Учебная дисциплина</w:t>
      </w:r>
      <w:r w:rsidR="00E62388" w:rsidRPr="0031615B">
        <w:t xml:space="preserve"> </w:t>
      </w:r>
      <w:r w:rsidRPr="0031615B">
        <w:t>«Биология» является учебным предметом по выбору из обяз</w:t>
      </w:r>
      <w:r w:rsidRPr="0031615B">
        <w:t>а</w:t>
      </w:r>
      <w:r w:rsidRPr="0031615B">
        <w:t>тельной предметной области «Естественные науки» ФГОС среднего общего образования.</w:t>
      </w:r>
    </w:p>
    <w:p w:rsidR="00F825AE" w:rsidRPr="0031615B" w:rsidRDefault="00F825AE" w:rsidP="00EC625F">
      <w:pPr>
        <w:widowControl w:val="0"/>
        <w:autoSpaceDE w:val="0"/>
        <w:autoSpaceDN w:val="0"/>
        <w:adjustRightInd w:val="0"/>
        <w:spacing w:line="5" w:lineRule="exact"/>
        <w:ind w:firstLine="567"/>
      </w:pPr>
    </w:p>
    <w:p w:rsidR="00EC625F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В </w:t>
      </w:r>
      <w:r w:rsidR="00F825AE" w:rsidRPr="0031615B">
        <w:t>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</w:t>
      </w:r>
      <w:r w:rsidR="00F825AE" w:rsidRPr="0031615B">
        <w:t>о</w:t>
      </w:r>
      <w:r w:rsidR="00F825AE" w:rsidRPr="0031615B">
        <w:t>го общего образования, учебная дисциплина</w:t>
      </w:r>
      <w:r w:rsidR="00E62388" w:rsidRPr="0031615B">
        <w:t xml:space="preserve"> </w:t>
      </w:r>
      <w:r w:rsidR="00F825AE" w:rsidRPr="0031615B">
        <w:t xml:space="preserve">«Биология» изучается </w:t>
      </w:r>
      <w:r>
        <w:t xml:space="preserve">в </w:t>
      </w:r>
      <w:r w:rsidR="00F825AE" w:rsidRPr="0031615B">
        <w:t>общеобразовательном цикле учебного плана ОПОП СПО на базе основного общего образования с получением ср</w:t>
      </w:r>
      <w:r w:rsidR="00BF3778">
        <w:t>еднего общего образования (ППССЗ</w:t>
      </w:r>
      <w:r w:rsidR="00F825AE" w:rsidRPr="0031615B">
        <w:t xml:space="preserve">). </w:t>
      </w:r>
    </w:p>
    <w:p w:rsidR="00221219" w:rsidRDefault="0084234B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  <w:r>
        <w:t xml:space="preserve">В </w:t>
      </w:r>
      <w:r w:rsidR="00BF3778">
        <w:t>учебных планах ППССЗ</w:t>
      </w:r>
      <w:r w:rsidR="00F825AE" w:rsidRPr="0031615B">
        <w:t>, место учебной дисциплины</w:t>
      </w:r>
      <w:r w:rsidR="00E62388" w:rsidRPr="0031615B">
        <w:t xml:space="preserve"> </w:t>
      </w:r>
      <w:r w:rsidR="008464EA" w:rsidRPr="0031615B">
        <w:t xml:space="preserve">«Биология» </w:t>
      </w:r>
      <w:r w:rsidR="00F825AE" w:rsidRPr="0031615B">
        <w:t>в составе общео</w:t>
      </w:r>
      <w:r w:rsidR="00F825AE" w:rsidRPr="0031615B">
        <w:t>б</w:t>
      </w:r>
      <w:r w:rsidR="00F825AE" w:rsidRPr="0031615B">
        <w:t xml:space="preserve">разовательных учебных дисциплин по выбору, формируемых из обязательных предметных областей ФГОС среднего общего образования, для </w:t>
      </w:r>
      <w:r w:rsidR="00BF3778">
        <w:t xml:space="preserve">специальности </w:t>
      </w:r>
      <w:r w:rsidR="00F825AE" w:rsidRPr="0031615B">
        <w:t>СПО соответствующего проф</w:t>
      </w:r>
      <w:r w:rsidR="008464EA" w:rsidRPr="0031615B">
        <w:t>и</w:t>
      </w:r>
      <w:r w:rsidR="00F825AE" w:rsidRPr="0031615B">
        <w:t>ля профессионального</w:t>
      </w:r>
      <w:r w:rsidR="00221219">
        <w:t xml:space="preserve"> </w:t>
      </w:r>
      <w:r w:rsidR="00F825AE" w:rsidRPr="0031615B">
        <w:t>образования</w:t>
      </w:r>
      <w:r w:rsidR="008464EA" w:rsidRPr="0031615B">
        <w:t>.</w:t>
      </w:r>
    </w:p>
    <w:p w:rsidR="00221219" w:rsidRDefault="00221219" w:rsidP="00EC625F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line="228" w:lineRule="auto"/>
        <w:ind w:left="1" w:firstLine="567"/>
        <w:jc w:val="both"/>
      </w:pPr>
    </w:p>
    <w:p w:rsidR="008C7F72" w:rsidRPr="0031615B" w:rsidRDefault="008C7F72" w:rsidP="008C7F72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rPr>
          <w:b/>
        </w:rPr>
      </w:pPr>
      <w:bookmarkStart w:id="0" w:name="page11"/>
      <w:bookmarkEnd w:id="0"/>
      <w:r w:rsidRPr="0031615B">
        <w:rPr>
          <w:b/>
        </w:rPr>
        <w:t>Результаты освоения учебной дисциплины</w:t>
      </w:r>
    </w:p>
    <w:p w:rsidR="008C7F72" w:rsidRPr="0031615B" w:rsidRDefault="008C7F72" w:rsidP="008C7F72">
      <w:pPr>
        <w:widowControl w:val="0"/>
        <w:autoSpaceDE w:val="0"/>
        <w:autoSpaceDN w:val="0"/>
        <w:adjustRightInd w:val="0"/>
        <w:jc w:val="both"/>
      </w:pPr>
    </w:p>
    <w:p w:rsidR="008C7F72" w:rsidRPr="0031615B" w:rsidRDefault="008C7F72" w:rsidP="008C7F72">
      <w:pPr>
        <w:widowControl w:val="0"/>
        <w:overflowPunct w:val="0"/>
        <w:autoSpaceDE w:val="0"/>
        <w:autoSpaceDN w:val="0"/>
        <w:adjustRightInd w:val="0"/>
        <w:ind w:firstLine="283"/>
        <w:jc w:val="both"/>
      </w:pPr>
      <w:r w:rsidRPr="0031615B">
        <w:t>Освоение содержания учебной дисциплины</w:t>
      </w:r>
      <w:r w:rsidR="002579B2">
        <w:t xml:space="preserve"> </w:t>
      </w:r>
      <w:r w:rsidRPr="0031615B">
        <w:t xml:space="preserve"> «</w:t>
      </w:r>
      <w:r w:rsidR="00F825AE" w:rsidRPr="0031615B">
        <w:t>Биология</w:t>
      </w:r>
      <w:r w:rsidRPr="0031615B">
        <w:t>» обеспечивает достижение ст</w:t>
      </w:r>
      <w:r w:rsidRPr="0031615B">
        <w:t>у</w:t>
      </w:r>
      <w:r w:rsidRPr="0031615B">
        <w:t xml:space="preserve">дентами следующих </w:t>
      </w:r>
      <w:r w:rsidRPr="0031615B">
        <w:rPr>
          <w:b/>
          <w:bCs/>
          <w:iCs/>
        </w:rPr>
        <w:t>результатов:</w:t>
      </w:r>
    </w:p>
    <w:p w:rsidR="00583E79" w:rsidRPr="0031615B" w:rsidRDefault="008C7F72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6E261E">
        <w:rPr>
          <w:b/>
          <w:bCs/>
          <w:i/>
          <w:iCs/>
        </w:rPr>
        <w:t>личностных</w:t>
      </w:r>
      <w:r w:rsidRPr="006E261E">
        <w:rPr>
          <w:b/>
          <w:bCs/>
        </w:rPr>
        <w:t>:</w:t>
      </w:r>
    </w:p>
    <w:p w:rsidR="00583E79" w:rsidRPr="0031615B" w:rsidRDefault="00583E79" w:rsidP="00046F0F">
      <w:pPr>
        <w:pStyle w:val="a4"/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формированность чувства гордости и уважения к истории и достижениям отечес</w:t>
      </w:r>
      <w:r w:rsidRPr="0031615B">
        <w:t>т</w:t>
      </w:r>
      <w:r w:rsidRPr="0031615B">
        <w:t>венной биологической науки; предст</w:t>
      </w:r>
      <w:r w:rsidR="008A654F" w:rsidRPr="0031615B">
        <w:t>авления о целостной естественно</w:t>
      </w:r>
      <w:r w:rsidRPr="0031615B">
        <w:t>научной ка</w:t>
      </w:r>
      <w:r w:rsidRPr="0031615B">
        <w:t>р</w:t>
      </w:r>
      <w:r w:rsidRPr="0031615B">
        <w:t xml:space="preserve">тине мира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4E0AD6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  <w:tab w:val="num" w:pos="2160"/>
        </w:tabs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понимание взаимосвязи и взаимозависим</w:t>
      </w:r>
      <w:r w:rsidR="008A654F" w:rsidRPr="0031615B">
        <w:t>ости естественных наук, их влия</w:t>
      </w:r>
      <w:r w:rsidRPr="0031615B">
        <w:t>ния на о</w:t>
      </w:r>
      <w:r w:rsidRPr="0031615B">
        <w:t>к</w:t>
      </w:r>
      <w:r w:rsidRPr="0031615B">
        <w:t xml:space="preserve">ружающую среду, экономическую, технологическую, социальную </w:t>
      </w:r>
      <w:r w:rsidR="004E0AD6">
        <w:t xml:space="preserve"> </w:t>
      </w:r>
      <w:r w:rsidRPr="0031615B">
        <w:t xml:space="preserve">этическую сферы деятельности человека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2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</w:t>
      </w:r>
      <w:r w:rsidRPr="0031615B">
        <w:t>н</w:t>
      </w:r>
      <w:r w:rsidRPr="0031615B">
        <w:t xml:space="preserve">ной среды для обеспечения продуктивного самообразования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адение культурой мышления, способность к </w:t>
      </w:r>
      <w:r w:rsidR="008A654F" w:rsidRPr="0031615B">
        <w:t>обобщению, анализу, восприя</w:t>
      </w:r>
      <w:r w:rsidRPr="0031615B">
        <w:t>тию информации в области естественных наук, постановке цели и выбору путей ее до</w:t>
      </w:r>
      <w:r w:rsidRPr="0031615B">
        <w:t>с</w:t>
      </w:r>
      <w:r w:rsidRPr="0031615B">
        <w:t xml:space="preserve">тижения в профессиональной сфер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</w:t>
      </w:r>
      <w:r w:rsidRPr="0031615B">
        <w:t>а</w:t>
      </w:r>
      <w:r w:rsidRPr="0031615B">
        <w:t xml:space="preserve">ми, работе в коллектив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4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готовность использовать основные методы защиты от возможных последствий ав</w:t>
      </w:r>
      <w:r w:rsidRPr="0031615B">
        <w:t>а</w:t>
      </w:r>
      <w:r w:rsidRPr="0031615B">
        <w:t xml:space="preserve">рий, катастроф, стихийных бедствий; </w:t>
      </w:r>
    </w:p>
    <w:p w:rsidR="00583E79" w:rsidRPr="0031615B" w:rsidRDefault="00583E79" w:rsidP="003E62AB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обладание навыками безопасной работы во время проектно-исследовательской эк</w:t>
      </w:r>
      <w:r w:rsidRPr="0031615B">
        <w:t>с</w:t>
      </w:r>
      <w:r w:rsidRPr="0031615B">
        <w:t xml:space="preserve">периментальной деятельности, при </w:t>
      </w:r>
      <w:r w:rsidR="008A654F" w:rsidRPr="0031615B">
        <w:t>использовании лабораторного обо</w:t>
      </w:r>
      <w:r w:rsidRPr="0031615B">
        <w:t xml:space="preserve">рудования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3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пособность использовать приобретенные знания и умения в практической деятел</w:t>
      </w:r>
      <w:r w:rsidRPr="0031615B">
        <w:t>ь</w:t>
      </w:r>
      <w:r w:rsidRPr="0031615B">
        <w:t>ности и повседневной жизни для соблюдения мер профилактики отравлений, виру</w:t>
      </w:r>
      <w:r w:rsidRPr="0031615B">
        <w:t>с</w:t>
      </w:r>
      <w:r w:rsidRPr="0031615B">
        <w:t>ных и других заболеваний,</w:t>
      </w:r>
      <w:r w:rsidR="008A654F" w:rsidRPr="0031615B">
        <w:t xml:space="preserve"> стрессов, вредных привычек (ку</w:t>
      </w:r>
      <w:r w:rsidRPr="0031615B">
        <w:t>рения, алкоголизма, на</w:t>
      </w:r>
      <w:r w:rsidRPr="0031615B">
        <w:t>р</w:t>
      </w:r>
      <w:r w:rsidRPr="0031615B">
        <w:t xml:space="preserve">комании); правил поведения в природной среде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2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готовность к оказанию первой помощи при травмах, простудных и других заболев</w:t>
      </w:r>
      <w:r w:rsidRPr="0031615B">
        <w:t>а</w:t>
      </w:r>
      <w:r w:rsidRPr="0031615B">
        <w:t xml:space="preserve">ниях, отравлениях пищевыми продуктами;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107" w:lineRule="exact"/>
        <w:ind w:left="851"/>
        <w:jc w:val="both"/>
      </w:pPr>
    </w:p>
    <w:p w:rsidR="00583E79" w:rsidRPr="006E261E" w:rsidRDefault="00583E79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line="237" w:lineRule="auto"/>
        <w:jc w:val="both"/>
        <w:rPr>
          <w:lang w:val="en-US"/>
        </w:rPr>
      </w:pPr>
      <w:r w:rsidRPr="006E261E">
        <w:rPr>
          <w:b/>
          <w:bCs/>
          <w:i/>
          <w:iCs/>
        </w:rPr>
        <w:t>метапредметных</w:t>
      </w:r>
      <w:r w:rsidRPr="006E261E">
        <w:rPr>
          <w:b/>
          <w:bCs/>
        </w:rPr>
        <w:t>:</w:t>
      </w:r>
      <w:r w:rsidRPr="006E261E">
        <w:rPr>
          <w:b/>
          <w:bCs/>
          <w:i/>
          <w:iCs/>
        </w:rPr>
        <w:t xml:space="preserve"> </w:t>
      </w:r>
    </w:p>
    <w:p w:rsidR="00583E79" w:rsidRPr="0031615B" w:rsidRDefault="00583E79" w:rsidP="00046F0F">
      <w:pPr>
        <w:widowControl w:val="0"/>
        <w:autoSpaceDE w:val="0"/>
        <w:autoSpaceDN w:val="0"/>
        <w:adjustRightInd w:val="0"/>
        <w:spacing w:line="1" w:lineRule="exact"/>
        <w:ind w:left="851"/>
        <w:jc w:val="both"/>
      </w:pPr>
    </w:p>
    <w:p w:rsidR="00583E79" w:rsidRPr="0031615B" w:rsidRDefault="00583E79" w:rsidP="00046F0F">
      <w:pPr>
        <w:widowControl w:val="0"/>
        <w:numPr>
          <w:ilvl w:val="0"/>
          <w:numId w:val="35"/>
        </w:numPr>
        <w:tabs>
          <w:tab w:val="num" w:pos="1069"/>
          <w:tab w:val="num" w:pos="1211"/>
        </w:tabs>
        <w:overflowPunct w:val="0"/>
        <w:autoSpaceDE w:val="0"/>
        <w:autoSpaceDN w:val="0"/>
        <w:adjustRightInd w:val="0"/>
        <w:jc w:val="both"/>
      </w:pPr>
      <w:r w:rsidRPr="0031615B">
        <w:t>осознание социальной значимости своей профессии/специальности, обладание м</w:t>
      </w:r>
      <w:r w:rsidRPr="0031615B">
        <w:t>о</w:t>
      </w:r>
      <w:r w:rsidRPr="0031615B">
        <w:t xml:space="preserve">тивацией к осуществлению профессиональной деятельности;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повышение интеллектуального уровня в процессе изучения биологических </w:t>
      </w:r>
      <w:r w:rsidR="002579B2">
        <w:t xml:space="preserve"> 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явлений; выдающихся достижений биологии, вошедших в общечеловеческую </w:t>
      </w:r>
      <w:r w:rsidR="002579B2">
        <w:t xml:space="preserve">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культуру; сложных и противоречивых путей развития современных научных </w:t>
      </w:r>
    </w:p>
    <w:p w:rsidR="002579B2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</w:pPr>
      <w:r w:rsidRPr="0031615B">
        <w:t xml:space="preserve">взглядов, идей, теорий, концепций, гипотез (о сущности и происхождении </w:t>
      </w:r>
    </w:p>
    <w:p w:rsidR="008A654F" w:rsidRPr="00046F0F" w:rsidRDefault="008A654F" w:rsidP="00046F0F">
      <w:pPr>
        <w:pStyle w:val="a4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b/>
        </w:rPr>
      </w:pPr>
      <w:r w:rsidRPr="0031615B">
        <w:t xml:space="preserve">жизни, человека) в ходе работы с различными источниками информаци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организовывать сотрудничество единомышленников, в том числе с и</w:t>
      </w:r>
      <w:r w:rsidRPr="0031615B">
        <w:t>с</w:t>
      </w:r>
      <w:r w:rsidRPr="0031615B">
        <w:t xml:space="preserve">пользованием современных информационно-коммуникационных технологий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</w:t>
      </w:r>
      <w:r w:rsidRPr="0031615B">
        <w:t>о</w:t>
      </w:r>
      <w:r w:rsidRPr="0031615B">
        <w:t xml:space="preserve">му анализу глобальных экологических проблем, вопросов состояния окружающей среды и рационального использования природных ресурсов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умение обосновывать место и роль биологических знаний в практической деятел</w:t>
      </w:r>
      <w:r w:rsidRPr="0031615B">
        <w:t>ь</w:t>
      </w:r>
      <w:r w:rsidRPr="0031615B">
        <w:t>ности людей, развитии современных технологий; определять живые объекты в пр</w:t>
      </w:r>
      <w:r w:rsidRPr="0031615B">
        <w:t>и</w:t>
      </w:r>
      <w:r w:rsidRPr="0031615B">
        <w:t>роде; проводить наблюдения за экосистемами с целью их описания и выявления е</w:t>
      </w:r>
      <w:r w:rsidRPr="0031615B">
        <w:t>с</w:t>
      </w:r>
      <w:r w:rsidRPr="0031615B">
        <w:t xml:space="preserve">тественных и антропогенных изменений; находить и анализировать информацию о живых объектах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применять биологические и экологические знания для анализа пр</w:t>
      </w:r>
      <w:r w:rsidRPr="0031615B">
        <w:t>и</w:t>
      </w:r>
      <w:r w:rsidRPr="0031615B">
        <w:t xml:space="preserve">кладных проблем хозяйственной деятельност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к самостоятельному проведению исследований, постановке естестве</w:t>
      </w:r>
      <w:r w:rsidRPr="0031615B">
        <w:t>н</w:t>
      </w:r>
      <w:r w:rsidRPr="0031615B">
        <w:lastRenderedPageBreak/>
        <w:t>нонаучного эксперимента, использованию информационных технологий для реш</w:t>
      </w:r>
      <w:r w:rsidRPr="0031615B">
        <w:t>е</w:t>
      </w:r>
      <w:r w:rsidRPr="0031615B">
        <w:t xml:space="preserve">ния научных и профессиональных задач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пособность к оценке этических аспектов некоторых исследований в области би</w:t>
      </w:r>
      <w:r w:rsidRPr="0031615B">
        <w:t>о</w:t>
      </w:r>
      <w:r w:rsidRPr="0031615B">
        <w:t xml:space="preserve">технологии (клонирование, искусственное оплодотворение); </w:t>
      </w:r>
    </w:p>
    <w:p w:rsidR="008A654F" w:rsidRPr="006E261E" w:rsidRDefault="008A654F" w:rsidP="006E261E">
      <w:pPr>
        <w:pStyle w:val="a4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rPr>
          <w:lang w:val="en-US"/>
        </w:rPr>
      </w:pPr>
      <w:r w:rsidRPr="006E261E">
        <w:rPr>
          <w:b/>
          <w:bCs/>
          <w:i/>
          <w:iCs/>
        </w:rPr>
        <w:t>предметных</w:t>
      </w:r>
      <w:r w:rsidRPr="006E261E">
        <w:rPr>
          <w:b/>
          <w:bCs/>
        </w:rPr>
        <w:t>:</w:t>
      </w:r>
      <w:r w:rsidRPr="006E261E">
        <w:rPr>
          <w:b/>
          <w:bCs/>
          <w:i/>
          <w:iCs/>
        </w:rPr>
        <w:t xml:space="preserve">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</w:t>
      </w:r>
      <w:r w:rsidRPr="0031615B">
        <w:t>ь</w:t>
      </w:r>
      <w:r w:rsidRPr="0031615B">
        <w:t xml:space="preserve">ной грамотности для решения практических задач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</w:t>
      </w:r>
      <w:r w:rsidRPr="0031615B">
        <w:t>и</w:t>
      </w:r>
      <w:r w:rsidRPr="0031615B">
        <w:t xml:space="preserve">нологией и символикой; </w:t>
      </w:r>
    </w:p>
    <w:p w:rsidR="0084234B" w:rsidRDefault="008A654F" w:rsidP="00046F0F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 w:rsidRPr="0031615B">
        <w:t>владение основными методами научного познания, используемыми при биологич</w:t>
      </w:r>
      <w:r w:rsidRPr="0031615B">
        <w:t>е</w:t>
      </w:r>
      <w:r w:rsidRPr="0031615B">
        <w:t xml:space="preserve">ских исследованиях живых объектов и экосистем: описанием, </w:t>
      </w:r>
      <w:r w:rsidR="0084234B">
        <w:t xml:space="preserve">измерении  </w:t>
      </w:r>
    </w:p>
    <w:p w:rsidR="008A654F" w:rsidRPr="0031615B" w:rsidRDefault="002579B2" w:rsidP="00046F0F">
      <w:pPr>
        <w:pStyle w:val="a4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</w:pPr>
      <w:r>
        <w:t xml:space="preserve">ем </w:t>
      </w:r>
      <w:r w:rsidR="008A654F" w:rsidRPr="0031615B">
        <w:t>проведением наблюдений; выявление и оценка антропогенных изменений в</w:t>
      </w:r>
      <w:r w:rsidR="003E62AB">
        <w:t xml:space="preserve"> </w:t>
      </w:r>
      <w:r w:rsidR="008A654F" w:rsidRPr="0031615B">
        <w:t>пр</w:t>
      </w:r>
      <w:r w:rsidR="008A654F" w:rsidRPr="0031615B">
        <w:t>и</w:t>
      </w:r>
      <w:r w:rsidR="008A654F" w:rsidRPr="0031615B">
        <w:t xml:space="preserve">роде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 xml:space="preserve">сформированность умений объяснять результаты биологических экспериментов, решать элементарные биологические задачи; </w:t>
      </w:r>
    </w:p>
    <w:p w:rsidR="008A654F" w:rsidRPr="0031615B" w:rsidRDefault="008A654F" w:rsidP="00046F0F">
      <w:pPr>
        <w:widowControl w:val="0"/>
        <w:numPr>
          <w:ilvl w:val="0"/>
          <w:numId w:val="35"/>
        </w:numPr>
        <w:tabs>
          <w:tab w:val="num" w:pos="860"/>
        </w:tabs>
        <w:overflowPunct w:val="0"/>
        <w:autoSpaceDE w:val="0"/>
        <w:autoSpaceDN w:val="0"/>
        <w:adjustRightInd w:val="0"/>
        <w:jc w:val="both"/>
      </w:pPr>
      <w:r w:rsidRPr="0031615B">
        <w:t>сформированность собственной позиции по отношению к биологической информ</w:t>
      </w:r>
      <w:r w:rsidRPr="0031615B">
        <w:t>а</w:t>
      </w:r>
      <w:r w:rsidRPr="0031615B">
        <w:t xml:space="preserve">ции, получаемой из разных источников, глобальным экологическим проблемам и путям их решения. </w:t>
      </w:r>
    </w:p>
    <w:p w:rsidR="008A654F" w:rsidRDefault="008A654F" w:rsidP="002579B2">
      <w:pPr>
        <w:widowControl w:val="0"/>
        <w:autoSpaceDE w:val="0"/>
        <w:autoSpaceDN w:val="0"/>
        <w:adjustRightInd w:val="0"/>
      </w:pPr>
    </w:p>
    <w:p w:rsidR="008C7F72" w:rsidRPr="0031615B" w:rsidRDefault="00583E79" w:rsidP="003C79B6">
      <w:pPr>
        <w:widowControl w:val="0"/>
        <w:autoSpaceDE w:val="0"/>
        <w:autoSpaceDN w:val="0"/>
        <w:adjustRightInd w:val="0"/>
        <w:spacing w:line="200" w:lineRule="exact"/>
        <w:jc w:val="right"/>
        <w:rPr>
          <w:b/>
        </w:rPr>
      </w:pPr>
      <w:r w:rsidRPr="0031615B">
        <w:rPr>
          <w:b/>
        </w:rPr>
        <w:t>Т</w:t>
      </w:r>
      <w:r w:rsidR="008C7F72" w:rsidRPr="0031615B">
        <w:rPr>
          <w:b/>
        </w:rPr>
        <w:t>аблица 1.</w:t>
      </w:r>
    </w:p>
    <w:p w:rsidR="008C7F72" w:rsidRPr="001B7C6C" w:rsidRDefault="008C7F72" w:rsidP="008C7F72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1B7C6C">
        <w:rPr>
          <w:b/>
        </w:rPr>
        <w:t>Соответствие личностных и метапредметных результатов общим компетенциям</w:t>
      </w:r>
    </w:p>
    <w:p w:rsidR="008C7F72" w:rsidRPr="001B7C6C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3403"/>
        <w:gridCol w:w="2943"/>
      </w:tblGrid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Общие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Личностные результат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1B7C6C">
              <w:rPr>
                <w:b/>
                <w:lang w:eastAsia="en-US"/>
              </w:rPr>
              <w:t>Метапредметные результаты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  <w:r w:rsidRPr="001B7C6C">
              <w:rPr>
                <w:lang w:eastAsia="en-US"/>
              </w:rPr>
              <w:t>ОК 1. Понимать сущность и социальную значимость своей будущей профессии, проявлять к ней устойч</w:t>
            </w:r>
            <w:r w:rsidRPr="001B7C6C">
              <w:rPr>
                <w:lang w:eastAsia="en-US"/>
              </w:rPr>
              <w:t>и</w:t>
            </w:r>
            <w:r w:rsidRPr="001B7C6C">
              <w:rPr>
                <w:lang w:eastAsia="en-US"/>
              </w:rPr>
              <w:t>вый интерес.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   </w:t>
            </w:r>
            <w:r w:rsidRPr="001B7C6C">
              <w:t>сформированность чувства гордости и уважения к ист</w:t>
            </w:r>
            <w:r w:rsidRPr="001B7C6C">
              <w:t>о</w:t>
            </w:r>
            <w:r w:rsidRPr="001B7C6C">
              <w:t>рии и достижениям отечес</w:t>
            </w:r>
            <w:r w:rsidRPr="001B7C6C">
              <w:t>т</w:t>
            </w:r>
            <w:r w:rsidRPr="001B7C6C">
              <w:t>венной биологической науки; представления о целостной естественнонаучной картине мир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9B2" w:rsidRPr="0031615B" w:rsidRDefault="002579B2" w:rsidP="002579B2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осознание социальной значимости своей пр</w:t>
            </w:r>
            <w:r w:rsidRPr="0031615B">
              <w:t>о</w:t>
            </w:r>
            <w:r w:rsidRPr="0031615B">
              <w:t>фессии/специальности, обладание мотивацией к осуществлению профе</w:t>
            </w:r>
            <w:r w:rsidRPr="0031615B">
              <w:t>с</w:t>
            </w:r>
            <w:r w:rsidRPr="0031615B">
              <w:t xml:space="preserve">сиональной деятельности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3C" w:rsidRDefault="008A5610" w:rsidP="00C2203C">
            <w:pPr>
              <w:jc w:val="both"/>
            </w:pPr>
            <w:r>
              <w:t xml:space="preserve">ОК </w:t>
            </w:r>
            <w:r w:rsidR="00C2203C">
              <w:t>2.     Организовывать      собственную  деятельность,      определять      методы      решения профессионал</w:t>
            </w:r>
            <w:r w:rsidR="00C2203C">
              <w:t>ь</w:t>
            </w:r>
            <w:r w:rsidR="00C2203C">
              <w:t>ных задач, оценивать их эффективность и качество.</w:t>
            </w:r>
          </w:p>
          <w:p w:rsidR="00C2203C" w:rsidRPr="001B7C6C" w:rsidRDefault="00C2203C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- </w:t>
            </w:r>
            <w:r w:rsidRPr="0031615B">
              <w:t>понимание взаимосвязи и взаимозависимости естестве</w:t>
            </w:r>
            <w:r w:rsidRPr="0031615B">
              <w:t>н</w:t>
            </w:r>
            <w:r w:rsidRPr="0031615B">
              <w:t>ных наук, их влияния на о</w:t>
            </w:r>
            <w:r w:rsidRPr="0031615B">
              <w:t>к</w:t>
            </w:r>
            <w:r w:rsidRPr="0031615B">
              <w:t>ружающую среду, экономич</w:t>
            </w:r>
            <w:r w:rsidRPr="0031615B">
              <w:t>е</w:t>
            </w:r>
            <w:r w:rsidRPr="0031615B">
              <w:t>скую, технологическую, соц</w:t>
            </w:r>
            <w:r w:rsidRPr="0031615B">
              <w:t>и</w:t>
            </w:r>
            <w:r w:rsidRPr="0031615B">
              <w:t>альную этическую сферы де</w:t>
            </w:r>
            <w:r w:rsidRPr="0031615B">
              <w:t>я</w:t>
            </w:r>
            <w:r w:rsidRPr="0031615B">
              <w:t xml:space="preserve">тельности человека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autoSpaceDE w:val="0"/>
              <w:autoSpaceDN w:val="0"/>
              <w:adjustRightInd w:val="0"/>
            </w:pPr>
            <w:r>
              <w:t xml:space="preserve"> - </w:t>
            </w:r>
            <w:r w:rsidRPr="0031615B">
              <w:t>повышение интеллект</w:t>
            </w:r>
            <w:r w:rsidRPr="0031615B">
              <w:t>у</w:t>
            </w:r>
            <w:r w:rsidRPr="0031615B">
              <w:t>ального уровня в проце</w:t>
            </w:r>
            <w:r w:rsidRPr="0031615B">
              <w:t>с</w:t>
            </w:r>
            <w:r w:rsidRPr="0031615B">
              <w:t>се изучения биологич</w:t>
            </w:r>
            <w:r w:rsidRPr="0031615B">
              <w:t>е</w:t>
            </w:r>
            <w:r w:rsidRPr="0031615B">
              <w:t>ских</w:t>
            </w:r>
            <w:r>
              <w:t xml:space="preserve"> </w:t>
            </w:r>
            <w:r w:rsidRPr="0031615B">
              <w:t>явлений; выдающи</w:t>
            </w:r>
            <w:r w:rsidRPr="0031615B">
              <w:t>х</w:t>
            </w:r>
            <w:r w:rsidRPr="0031615B">
              <w:t>ся достижений биологии, вошедших в общечелов</w:t>
            </w:r>
            <w:r w:rsidRPr="0031615B">
              <w:t>е</w:t>
            </w:r>
            <w:r w:rsidRPr="0031615B">
              <w:t>ческую</w:t>
            </w:r>
            <w:r>
              <w:t xml:space="preserve"> </w:t>
            </w:r>
            <w:r w:rsidRPr="0031615B">
              <w:t>культуру; сло</w:t>
            </w:r>
            <w:r w:rsidRPr="0031615B">
              <w:t>ж</w:t>
            </w:r>
            <w:r w:rsidRPr="0031615B">
              <w:t>ных и противоречивых путей развития совреме</w:t>
            </w:r>
            <w:r w:rsidRPr="0031615B">
              <w:t>н</w:t>
            </w:r>
            <w:r w:rsidRPr="0031615B">
              <w:t>ных научных</w:t>
            </w:r>
            <w:r>
              <w:t xml:space="preserve"> </w:t>
            </w:r>
            <w:r w:rsidRPr="0031615B">
              <w:t xml:space="preserve">взглядов, идей, теорий, концепций, гипотез (о сущности и происхождении жизни, человека) в ходе работы с различными источниками информаци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378" w:rsidRDefault="008A5610" w:rsidP="00B50378">
            <w:pPr>
              <w:jc w:val="both"/>
            </w:pPr>
            <w:r>
              <w:t xml:space="preserve">ОК </w:t>
            </w:r>
            <w:r w:rsidR="00B50378">
              <w:t>3. Оценивать риски и принимать решения в н</w:t>
            </w:r>
            <w:r w:rsidR="00B50378">
              <w:t>е</w:t>
            </w:r>
            <w:r w:rsidR="00B50378">
              <w:lastRenderedPageBreak/>
              <w:t>стандартных ситуациях.</w:t>
            </w:r>
          </w:p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 - </w:t>
            </w:r>
            <w:r w:rsidRPr="0031615B">
              <w:t>способность использовать знания о современной естес</w:t>
            </w:r>
            <w:r w:rsidRPr="0031615B">
              <w:t>т</w:t>
            </w:r>
            <w:r w:rsidRPr="0031615B">
              <w:lastRenderedPageBreak/>
              <w:t>венно-научной картине мира в образовательной и профе</w:t>
            </w:r>
            <w:r w:rsidRPr="0031615B">
              <w:t>с</w:t>
            </w:r>
            <w:r w:rsidRPr="0031615B">
              <w:t>сиональной деятельности; возможности информацио</w:t>
            </w:r>
            <w:r w:rsidRPr="0031615B">
              <w:t>н</w:t>
            </w:r>
            <w:r w:rsidRPr="0031615B">
              <w:t>ной среды для обеспечения продуктивного самообразов</w:t>
            </w:r>
            <w:r w:rsidRPr="0031615B">
              <w:t>а</w:t>
            </w:r>
            <w:r w:rsidRPr="0031615B">
              <w:t xml:space="preserve">ния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- </w:t>
            </w:r>
            <w:r w:rsidRPr="0031615B">
              <w:t>способность организ</w:t>
            </w:r>
            <w:r w:rsidRPr="0031615B">
              <w:t>о</w:t>
            </w:r>
            <w:r w:rsidRPr="0031615B">
              <w:t xml:space="preserve">вывать сотрудничество </w:t>
            </w:r>
            <w:r w:rsidRPr="0031615B">
              <w:lastRenderedPageBreak/>
              <w:t>единомышленников, в том числе с использов</w:t>
            </w:r>
            <w:r w:rsidRPr="0031615B">
              <w:t>а</w:t>
            </w:r>
            <w:r w:rsidRPr="0031615B">
              <w:t>нием современных и</w:t>
            </w:r>
            <w:r w:rsidRPr="0031615B">
              <w:t>н</w:t>
            </w:r>
            <w:r w:rsidRPr="0031615B">
              <w:t>формационно-коммуникационных те</w:t>
            </w:r>
            <w:r w:rsidRPr="0031615B">
              <w:t>х</w:t>
            </w:r>
            <w:r w:rsidRPr="0031615B">
              <w:t>нологий;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92" w:rsidRDefault="008A5610" w:rsidP="00524492">
            <w:pPr>
              <w:jc w:val="both"/>
            </w:pPr>
            <w:r>
              <w:lastRenderedPageBreak/>
              <w:t xml:space="preserve">ОК </w:t>
            </w:r>
            <w:r w:rsidR="00524492">
              <w:t>4. Осуществлять поиск, анализ и оценку информ</w:t>
            </w:r>
            <w:r w:rsidR="00524492">
              <w:t>а</w:t>
            </w:r>
            <w:r w:rsidR="00524492">
              <w:t>ции, необходимой для п</w:t>
            </w:r>
            <w:r w:rsidR="00524492">
              <w:t>о</w:t>
            </w:r>
            <w:r w:rsidR="00524492">
              <w:t>становки  и  решения пр</w:t>
            </w:r>
            <w:r w:rsidR="00524492">
              <w:t>о</w:t>
            </w:r>
            <w:r w:rsidR="00524492">
              <w:t>фессиональных задач, пр</w:t>
            </w:r>
            <w:r w:rsidR="00524492">
              <w:t>о</w:t>
            </w:r>
            <w:r w:rsidR="00524492">
              <w:t>фессионального и личнос</w:t>
            </w:r>
            <w:r w:rsidR="00524492">
              <w:t>т</w:t>
            </w:r>
            <w:r w:rsidR="00524492">
              <w:t>ного развития.</w:t>
            </w:r>
          </w:p>
          <w:p w:rsidR="008C7F72" w:rsidRPr="001B7C6C" w:rsidRDefault="008C7F72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владение культурой мышл</w:t>
            </w:r>
            <w:r w:rsidRPr="0031615B">
              <w:t>е</w:t>
            </w:r>
            <w:r w:rsidRPr="0031615B">
              <w:t>ния, способность к обобщ</w:t>
            </w:r>
            <w:r w:rsidRPr="0031615B">
              <w:t>е</w:t>
            </w:r>
            <w:r w:rsidRPr="0031615B">
              <w:t>нию, анализу, восприятию информации в области естес</w:t>
            </w:r>
            <w:r w:rsidRPr="0031615B">
              <w:t>т</w:t>
            </w:r>
            <w:r w:rsidRPr="0031615B">
              <w:t xml:space="preserve">венных наук, постановке цели и выбору путей ее достижения в профессиональной сфере; </w:t>
            </w:r>
          </w:p>
          <w:p w:rsidR="008C7F72" w:rsidRPr="001B7C6C" w:rsidRDefault="008C7F72" w:rsidP="003C79B6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</w:t>
            </w:r>
            <w:r w:rsidRPr="0031615B">
              <w:t>о</w:t>
            </w:r>
            <w:r w:rsidRPr="0031615B">
              <w:t>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</w:t>
            </w:r>
            <w:r w:rsidRPr="0031615B">
              <w:t>о</w:t>
            </w:r>
            <w:r w:rsidRPr="0031615B">
              <w:t>просов состояния окр</w:t>
            </w:r>
            <w:r w:rsidRPr="0031615B">
              <w:t>у</w:t>
            </w:r>
            <w:r w:rsidRPr="0031615B">
              <w:t>жающей среды и раци</w:t>
            </w:r>
            <w:r w:rsidRPr="0031615B">
              <w:t>о</w:t>
            </w:r>
            <w:r w:rsidRPr="0031615B">
              <w:t xml:space="preserve">нального использования природных ресурсов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CF" w:rsidRDefault="008A5610" w:rsidP="002C79CF">
            <w:pPr>
              <w:jc w:val="both"/>
            </w:pPr>
            <w:r>
              <w:t xml:space="preserve">ОК </w:t>
            </w:r>
            <w:r w:rsidR="002C79CF">
              <w:t>5.   Использовать   и</w:t>
            </w:r>
            <w:r w:rsidR="002C79CF">
              <w:t>н</w:t>
            </w:r>
            <w:r w:rsidR="002C79CF">
              <w:t>формационно-коммуникационные   те</w:t>
            </w:r>
            <w:r w:rsidR="002C79CF">
              <w:t>х</w:t>
            </w:r>
            <w:r w:rsidR="002C79CF">
              <w:t>нологии   для   совершенс</w:t>
            </w:r>
            <w:r w:rsidR="002C79CF">
              <w:t>т</w:t>
            </w:r>
            <w:r w:rsidR="002C79CF">
              <w:t>вования профессиональной деятельности.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способность руководств</w:t>
            </w:r>
            <w:r w:rsidRPr="0031615B">
              <w:t>о</w:t>
            </w:r>
            <w:r w:rsidRPr="0031615B">
              <w:t>ваться в своей деятельности современными принципами толерантности, диалога и с</w:t>
            </w:r>
            <w:r w:rsidRPr="0031615B">
              <w:t>о</w:t>
            </w:r>
            <w:r w:rsidRPr="0031615B">
              <w:t xml:space="preserve">трудничества; готовность к взаимодействию с коллегами, работе в коллективе; </w:t>
            </w:r>
          </w:p>
          <w:p w:rsidR="008C7F72" w:rsidRPr="001B7C6C" w:rsidRDefault="008C7F7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2579B2" w:rsidP="002579B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умение обосновывать место и роль биологич</w:t>
            </w:r>
            <w:r w:rsidRPr="0031615B">
              <w:t>е</w:t>
            </w:r>
            <w:r w:rsidRPr="0031615B">
              <w:t>ских знаний в практич</w:t>
            </w:r>
            <w:r w:rsidRPr="0031615B">
              <w:t>е</w:t>
            </w:r>
            <w:r w:rsidRPr="0031615B">
              <w:t>ской деятельности людей, развитии современных технологий; определять живые объекты в прир</w:t>
            </w:r>
            <w:r w:rsidRPr="0031615B">
              <w:t>о</w:t>
            </w:r>
            <w:r w:rsidRPr="0031615B">
              <w:t>де; проводить наблюд</w:t>
            </w:r>
            <w:r w:rsidRPr="0031615B">
              <w:t>е</w:t>
            </w:r>
            <w:r w:rsidRPr="0031615B">
              <w:t>ния за экосистемами с ц</w:t>
            </w:r>
            <w:r w:rsidRPr="0031615B">
              <w:t>е</w:t>
            </w:r>
            <w:r w:rsidRPr="0031615B">
              <w:t>лью их описания и выя</w:t>
            </w:r>
            <w:r w:rsidRPr="0031615B">
              <w:t>в</w:t>
            </w:r>
            <w:r w:rsidRPr="0031615B">
              <w:t>ления естественных и а</w:t>
            </w:r>
            <w:r w:rsidRPr="0031615B">
              <w:t>н</w:t>
            </w:r>
            <w:r w:rsidRPr="0031615B">
              <w:t xml:space="preserve">тропогенных изменений; находить и анализировать информацию о живых объектах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7BA" w:rsidRDefault="008A5610" w:rsidP="00D667BA">
            <w:pPr>
              <w:jc w:val="both"/>
            </w:pPr>
            <w:r>
              <w:t xml:space="preserve">ОК </w:t>
            </w:r>
            <w:r w:rsidR="00D667BA">
              <w:t>6.  Работать  в  колле</w:t>
            </w:r>
            <w:r w:rsidR="00D667BA">
              <w:t>к</w:t>
            </w:r>
            <w:r w:rsidR="00D667BA">
              <w:t>тиве  и   команде,   взаим</w:t>
            </w:r>
            <w:r w:rsidR="00D667BA">
              <w:t>о</w:t>
            </w:r>
            <w:r w:rsidR="00D667BA">
              <w:t>действовать   с   руков</w:t>
            </w:r>
            <w:r w:rsidR="00D667BA">
              <w:t>о</w:t>
            </w:r>
            <w:r w:rsidR="00D667BA">
              <w:t>дством,   коллегами   и с</w:t>
            </w:r>
            <w:r w:rsidR="00D667BA">
              <w:t>о</w:t>
            </w:r>
            <w:r w:rsidR="00D667BA">
              <w:t>циальными партнерами.</w:t>
            </w:r>
          </w:p>
          <w:p w:rsidR="00D667BA" w:rsidRPr="001B7C6C" w:rsidRDefault="00D667BA" w:rsidP="005E001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1B7C6C" w:rsidP="001B7C6C">
            <w:pPr>
              <w:widowControl w:val="0"/>
              <w:tabs>
                <w:tab w:val="num" w:pos="1069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готовность использовать о</w:t>
            </w:r>
            <w:r w:rsidRPr="0031615B">
              <w:t>с</w:t>
            </w:r>
            <w:r w:rsidRPr="0031615B">
              <w:t>новные методы защиты от возможных последствий ав</w:t>
            </w:r>
            <w:r w:rsidRPr="0031615B">
              <w:t>а</w:t>
            </w:r>
            <w:r w:rsidRPr="0031615B">
              <w:t xml:space="preserve">рий, катастроф, стихийных бедствий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применять биологические и эколог</w:t>
            </w:r>
            <w:r w:rsidRPr="0031615B">
              <w:t>и</w:t>
            </w:r>
            <w:r w:rsidRPr="0031615B">
              <w:t>ческие знания для анализа прикладных проблем х</w:t>
            </w:r>
            <w:r w:rsidRPr="0031615B">
              <w:t>о</w:t>
            </w:r>
            <w:r w:rsidRPr="0031615B">
              <w:t>зяйственной деятельн</w:t>
            </w:r>
            <w:r w:rsidRPr="0031615B">
              <w:t>о</w:t>
            </w:r>
            <w:r w:rsidRPr="0031615B">
              <w:t xml:space="preserve">сти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4C" w:rsidRDefault="008A5610" w:rsidP="007D054C">
            <w:pPr>
              <w:jc w:val="both"/>
            </w:pPr>
            <w:r>
              <w:t xml:space="preserve">ОК </w:t>
            </w:r>
            <w:r w:rsidR="007D054C">
              <w:t>7. Ставить цели, мот</w:t>
            </w:r>
            <w:r w:rsidR="007D054C">
              <w:t>и</w:t>
            </w:r>
            <w:r w:rsidR="007D054C">
              <w:t>вировать деятельность об</w:t>
            </w:r>
            <w:r w:rsidR="007D054C">
              <w:t>у</w:t>
            </w:r>
            <w:r w:rsidR="007D054C">
              <w:t>чающихся, организовывать  и  контролировать</w:t>
            </w:r>
          </w:p>
          <w:p w:rsidR="007D054C" w:rsidRPr="001B7C6C" w:rsidRDefault="007D054C" w:rsidP="007D054C">
            <w:pPr>
              <w:spacing w:line="276" w:lineRule="auto"/>
              <w:rPr>
                <w:lang w:eastAsia="en-US"/>
              </w:rPr>
            </w:pPr>
            <w:r>
              <w:t>их работу с принятием на себя ответственности за к</w:t>
            </w:r>
            <w:r>
              <w:t>а</w:t>
            </w:r>
            <w:r>
              <w:t>чество образовательного процесс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6C" w:rsidRPr="0031615B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 xml:space="preserve"> - </w:t>
            </w:r>
            <w:r w:rsidRPr="0031615B">
              <w:t>обладание навыками без</w:t>
            </w:r>
            <w:r w:rsidRPr="0031615B">
              <w:t>о</w:t>
            </w:r>
            <w:r w:rsidRPr="0031615B">
              <w:t>пасной работы во время пр</w:t>
            </w:r>
            <w:r w:rsidRPr="0031615B">
              <w:t>о</w:t>
            </w:r>
            <w:r w:rsidRPr="0031615B">
              <w:t xml:space="preserve">ектно-исследовательской </w:t>
            </w:r>
          </w:p>
          <w:p w:rsidR="001B7C6C" w:rsidRPr="0031615B" w:rsidRDefault="001B7C6C" w:rsidP="001B7C6C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8C7F72" w:rsidRPr="001B7C6C" w:rsidRDefault="001B7C6C" w:rsidP="001B7C6C">
            <w:pPr>
              <w:spacing w:line="276" w:lineRule="auto"/>
              <w:rPr>
                <w:lang w:eastAsia="en-US"/>
              </w:rPr>
            </w:pPr>
            <w:r w:rsidRPr="0031615B">
              <w:t>экспериментальной деятел</w:t>
            </w:r>
            <w:r w:rsidRPr="0031615B">
              <w:t>ь</w:t>
            </w:r>
            <w:r w:rsidRPr="0031615B">
              <w:t>ности, при использовании л</w:t>
            </w:r>
            <w:r w:rsidRPr="0031615B">
              <w:t>а</w:t>
            </w:r>
            <w:r w:rsidRPr="0031615B">
              <w:t>бораторного оборудова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72" w:rsidRPr="001B7C6C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- </w:t>
            </w:r>
            <w:r w:rsidRPr="0031615B">
              <w:t>способность к сам</w:t>
            </w:r>
            <w:r w:rsidRPr="0031615B">
              <w:t>о</w:t>
            </w:r>
            <w:r w:rsidRPr="0031615B">
              <w:t>стоятельному проведению исследований, постановке естественнонаучного эк</w:t>
            </w:r>
            <w:r w:rsidRPr="0031615B">
              <w:t>с</w:t>
            </w:r>
            <w:r w:rsidRPr="0031615B">
              <w:t>перимента, использов</w:t>
            </w:r>
            <w:r w:rsidRPr="0031615B">
              <w:t>а</w:t>
            </w:r>
            <w:r w:rsidRPr="0031615B">
              <w:t>нию информационных технологий для решения научных и професси</w:t>
            </w:r>
            <w:r w:rsidRPr="0031615B">
              <w:t>о</w:t>
            </w:r>
            <w:r w:rsidRPr="0031615B">
              <w:t xml:space="preserve">нальных задач; </w:t>
            </w:r>
          </w:p>
        </w:tc>
      </w:tr>
      <w:tr w:rsidR="008C7F72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8" w:rsidRDefault="008A5610" w:rsidP="00DD0B38">
            <w:pPr>
              <w:jc w:val="both"/>
            </w:pPr>
            <w:r>
              <w:t xml:space="preserve">ОК </w:t>
            </w:r>
            <w:r w:rsidR="00DD0B38">
              <w:t>8. Самостоятельно о</w:t>
            </w:r>
            <w:r w:rsidR="00DD0B38">
              <w:t>п</w:t>
            </w:r>
            <w:r w:rsidR="00DD0B38">
              <w:t>ределять задачи профе</w:t>
            </w:r>
            <w:r w:rsidR="00DD0B38">
              <w:t>с</w:t>
            </w:r>
            <w:r w:rsidR="00DD0B38">
              <w:lastRenderedPageBreak/>
              <w:t>сионального и личностного развития, заниматься сам</w:t>
            </w:r>
            <w:r w:rsidR="00DD0B38">
              <w:t>о</w:t>
            </w:r>
            <w:r w:rsidR="00DD0B38">
              <w:t>образованием, осознанно планировать повышение квалификации.</w:t>
            </w:r>
          </w:p>
          <w:p w:rsidR="00DD0B38" w:rsidRPr="001B7C6C" w:rsidRDefault="00DD0B38" w:rsidP="001B7C6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2" w:rsidRPr="001B7C6C" w:rsidRDefault="001B7C6C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lastRenderedPageBreak/>
              <w:t xml:space="preserve">- </w:t>
            </w:r>
            <w:r w:rsidRPr="0031615B">
              <w:t>способность использовать приобретенные знания и ум</w:t>
            </w:r>
            <w:r w:rsidRPr="0031615B">
              <w:t>е</w:t>
            </w:r>
            <w:r w:rsidRPr="0031615B">
              <w:lastRenderedPageBreak/>
              <w:t>ния в практической деятел</w:t>
            </w:r>
            <w:r w:rsidRPr="0031615B">
              <w:t>ь</w:t>
            </w:r>
            <w:r w:rsidRPr="0031615B">
              <w:t>ности и повседневной жизни для соблюдения мер проф</w:t>
            </w:r>
            <w:r w:rsidRPr="0031615B">
              <w:t>и</w:t>
            </w:r>
            <w:r w:rsidRPr="0031615B">
              <w:t>лактики отравлений, вирусных и других заболеваний, стре</w:t>
            </w:r>
            <w:r w:rsidRPr="0031615B">
              <w:t>с</w:t>
            </w:r>
            <w:r w:rsidRPr="0031615B">
              <w:t>сов, вредных привычек (кур</w:t>
            </w:r>
            <w:r w:rsidRPr="0031615B">
              <w:t>е</w:t>
            </w:r>
            <w:r w:rsidRPr="0031615B">
              <w:t>ния, алкоголизма, нарком</w:t>
            </w:r>
            <w:r w:rsidRPr="0031615B">
              <w:t>а</w:t>
            </w:r>
            <w:r w:rsidRPr="0031615B">
              <w:t>нии); правил поведения в пр</w:t>
            </w:r>
            <w:r w:rsidRPr="0031615B">
              <w:t>и</w:t>
            </w:r>
            <w:r w:rsidRPr="0031615B">
              <w:t xml:space="preserve">родной среде;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92D" w:rsidRPr="0031615B" w:rsidRDefault="000F792D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- </w:t>
            </w:r>
            <w:r w:rsidRPr="0031615B">
              <w:t>способность к оценке этических аспектов нек</w:t>
            </w:r>
            <w:r w:rsidRPr="0031615B">
              <w:t>о</w:t>
            </w:r>
            <w:r w:rsidRPr="0031615B">
              <w:lastRenderedPageBreak/>
              <w:t>торых исследований в о</w:t>
            </w:r>
            <w:r w:rsidRPr="0031615B">
              <w:t>б</w:t>
            </w:r>
            <w:r w:rsidRPr="0031615B">
              <w:t>ласти биотехнологии (клонирование, искусс</w:t>
            </w:r>
            <w:r w:rsidRPr="0031615B">
              <w:t>т</w:t>
            </w:r>
            <w:r w:rsidRPr="0031615B">
              <w:t xml:space="preserve">венное оплодотворение); </w:t>
            </w:r>
          </w:p>
          <w:p w:rsidR="008C7F72" w:rsidRPr="001B7C6C" w:rsidRDefault="008C7F72">
            <w:pPr>
              <w:spacing w:line="276" w:lineRule="auto"/>
              <w:rPr>
                <w:lang w:eastAsia="en-US"/>
              </w:rPr>
            </w:pPr>
          </w:p>
        </w:tc>
      </w:tr>
      <w:tr w:rsidR="00C14CB3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Pr="001B7C6C" w:rsidRDefault="008A5610" w:rsidP="0082530F">
            <w:pPr>
              <w:spacing w:line="276" w:lineRule="auto"/>
              <w:jc w:val="both"/>
              <w:rPr>
                <w:lang w:eastAsia="en-US"/>
              </w:rPr>
            </w:pPr>
            <w:r>
              <w:lastRenderedPageBreak/>
              <w:t xml:space="preserve">ОК </w:t>
            </w:r>
            <w:r w:rsidR="0082530F">
              <w:t>9.   Осуществлять   профессиональную   де</w:t>
            </w:r>
            <w:r w:rsidR="0082530F">
              <w:t>я</w:t>
            </w:r>
            <w:r w:rsidR="0082530F">
              <w:t>тельность   в   условиях   обновления   ее    целей, с</w:t>
            </w:r>
            <w:r w:rsidR="0082530F">
              <w:t>о</w:t>
            </w:r>
            <w:r w:rsidR="0082530F">
              <w:t>держания, смены технол</w:t>
            </w:r>
            <w:r w:rsidR="0082530F">
              <w:t>о</w:t>
            </w:r>
            <w:r w:rsidR="0082530F">
              <w:t>гий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610" w:rsidRPr="0031615B" w:rsidRDefault="008A5610" w:rsidP="008A5610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31615B">
              <w:t>способность руководств</w:t>
            </w:r>
            <w:r w:rsidRPr="0031615B">
              <w:t>о</w:t>
            </w:r>
            <w:r w:rsidRPr="0031615B">
              <w:t>ваться в своей деятельности современными принципами толерантности, диалога и с</w:t>
            </w:r>
            <w:r w:rsidRPr="0031615B">
              <w:t>о</w:t>
            </w:r>
            <w:r w:rsidRPr="0031615B">
              <w:t xml:space="preserve">трудничества; готовность к взаимодействию с коллегами, работе в коллективе; </w:t>
            </w:r>
          </w:p>
          <w:p w:rsidR="00C14CB3" w:rsidRDefault="00C14CB3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3" w:rsidRDefault="008A5610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1615B">
              <w:t>способность применять биологические и эколог</w:t>
            </w:r>
            <w:r w:rsidRPr="0031615B">
              <w:t>и</w:t>
            </w:r>
            <w:r w:rsidRPr="0031615B">
              <w:t>ческие знания для анализа прикладных проблем х</w:t>
            </w:r>
            <w:r w:rsidRPr="0031615B">
              <w:t>о</w:t>
            </w:r>
            <w:r w:rsidRPr="0031615B">
              <w:t>зяйственной деятельн</w:t>
            </w:r>
            <w:r w:rsidRPr="0031615B">
              <w:t>о</w:t>
            </w:r>
            <w:r w:rsidRPr="0031615B">
              <w:t>сти;</w:t>
            </w:r>
          </w:p>
        </w:tc>
      </w:tr>
      <w:tr w:rsidR="00C14CB3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Pr="001B7C6C" w:rsidRDefault="008A5610" w:rsidP="003247F2">
            <w:pPr>
              <w:spacing w:line="276" w:lineRule="auto"/>
              <w:jc w:val="both"/>
              <w:rPr>
                <w:lang w:eastAsia="en-US"/>
              </w:rPr>
            </w:pPr>
            <w:r>
              <w:t xml:space="preserve">ОК </w:t>
            </w:r>
            <w:r w:rsidR="003247F2">
              <w:t>10.   Осуществлять   профилактику   травмати</w:t>
            </w:r>
            <w:r w:rsidR="003247F2">
              <w:t>з</w:t>
            </w:r>
            <w:r w:rsidR="003247F2">
              <w:t>ма,   обеспечивать   охрану   жизни   и   здоровья об</w:t>
            </w:r>
            <w:r w:rsidR="003247F2">
              <w:t>у</w:t>
            </w:r>
            <w:r w:rsidR="003247F2">
              <w:t>чающих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Default="008A5610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31615B">
              <w:t>готовность использовать о</w:t>
            </w:r>
            <w:r w:rsidRPr="0031615B">
              <w:t>с</w:t>
            </w:r>
            <w:r w:rsidRPr="0031615B">
              <w:t>новные методы защиты от возможных последствий ав</w:t>
            </w:r>
            <w:r w:rsidRPr="0031615B">
              <w:t>а</w:t>
            </w:r>
            <w:r w:rsidRPr="0031615B">
              <w:t>рий, катастроф, стихийных бедствий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CB3" w:rsidRDefault="008A5610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</w:t>
            </w:r>
            <w:r w:rsidRPr="0031615B">
              <w:t>о</w:t>
            </w:r>
            <w:r w:rsidRPr="0031615B">
              <w:t>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</w:t>
            </w:r>
            <w:r w:rsidRPr="0031615B">
              <w:t>о</w:t>
            </w:r>
            <w:r w:rsidRPr="0031615B">
              <w:t>просов состояния окр</w:t>
            </w:r>
            <w:r w:rsidRPr="0031615B">
              <w:t>у</w:t>
            </w:r>
            <w:r w:rsidRPr="0031615B">
              <w:t>жающей среды и раци</w:t>
            </w:r>
            <w:r w:rsidRPr="0031615B">
              <w:t>о</w:t>
            </w:r>
            <w:r w:rsidRPr="0031615B">
              <w:t>нального использования природных ресурсов;</w:t>
            </w:r>
          </w:p>
        </w:tc>
      </w:tr>
      <w:tr w:rsidR="00C14CB3" w:rsidRPr="001B7C6C" w:rsidTr="003C79B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Pr="001B7C6C" w:rsidRDefault="008A5610" w:rsidP="004E0AD6">
            <w:pPr>
              <w:spacing w:line="276" w:lineRule="auto"/>
              <w:jc w:val="both"/>
              <w:rPr>
                <w:lang w:eastAsia="en-US"/>
              </w:rPr>
            </w:pPr>
            <w:r>
              <w:t>ОК 11. Строить  профе</w:t>
            </w:r>
            <w:r>
              <w:t>с</w:t>
            </w:r>
            <w:r w:rsidR="004E0AD6">
              <w:t>сиональную</w:t>
            </w:r>
            <w:r>
              <w:t xml:space="preserve"> дея</w:t>
            </w:r>
            <w:r w:rsidR="004E0AD6">
              <w:t xml:space="preserve">тельность    с соблюдением </w:t>
            </w:r>
            <w:r>
              <w:t xml:space="preserve"> право</w:t>
            </w:r>
            <w:r w:rsidR="004E0AD6">
              <w:t xml:space="preserve">вых    норм, </w:t>
            </w:r>
            <w:r>
              <w:t xml:space="preserve"> ее регулирующи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B3" w:rsidRDefault="008A5610" w:rsidP="001B7C6C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t>-</w:t>
            </w:r>
            <w:r w:rsidRPr="0031615B">
              <w:t>понимание взаимосвязи и взаимозависимости естестве</w:t>
            </w:r>
            <w:r w:rsidRPr="0031615B">
              <w:t>н</w:t>
            </w:r>
            <w:r w:rsidRPr="0031615B">
              <w:t>ных наук, их влияния на о</w:t>
            </w:r>
            <w:r w:rsidRPr="0031615B">
              <w:t>к</w:t>
            </w:r>
            <w:r w:rsidRPr="0031615B">
              <w:t>ружающую среду, экономич</w:t>
            </w:r>
            <w:r w:rsidRPr="0031615B">
              <w:t>е</w:t>
            </w:r>
            <w:r w:rsidRPr="0031615B">
              <w:t>скую, технологическую, соц</w:t>
            </w:r>
            <w:r w:rsidRPr="0031615B">
              <w:t>и</w:t>
            </w:r>
            <w:r w:rsidRPr="0031615B">
              <w:t>альную этическую сферы де</w:t>
            </w:r>
            <w:r w:rsidRPr="0031615B">
              <w:t>я</w:t>
            </w:r>
            <w:r w:rsidRPr="0031615B">
              <w:t>тельности человека;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610" w:rsidRPr="0031615B" w:rsidRDefault="008A5610" w:rsidP="008A5610">
            <w:pPr>
              <w:widowControl w:val="0"/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>-</w:t>
            </w:r>
            <w:r w:rsidRPr="0031615B">
              <w:t>осознание социальной значимости своей пр</w:t>
            </w:r>
            <w:r w:rsidRPr="0031615B">
              <w:t>о</w:t>
            </w:r>
            <w:r w:rsidRPr="0031615B">
              <w:t>фессии/специальности, обладание мотивацией к осуществлению профе</w:t>
            </w:r>
            <w:r w:rsidRPr="0031615B">
              <w:t>с</w:t>
            </w:r>
            <w:r w:rsidRPr="0031615B">
              <w:t xml:space="preserve">сиональной деятельности; </w:t>
            </w:r>
          </w:p>
          <w:p w:rsidR="00C14CB3" w:rsidRDefault="00C14CB3" w:rsidP="000F792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8C7F72" w:rsidRDefault="008C7F72" w:rsidP="008C7F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7F72" w:rsidRPr="004E0AD6" w:rsidRDefault="008C7F72" w:rsidP="004E0AD6">
      <w:pPr>
        <w:rPr>
          <w:b/>
        </w:rPr>
      </w:pPr>
      <w:r w:rsidRPr="004E0AD6">
        <w:rPr>
          <w:b/>
        </w:rPr>
        <w:t>Перечень тем индивидуальных проектов (информационных, творческих, социальных, прикладных и др.)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7" w:lineRule="auto"/>
        <w:jc w:val="both"/>
      </w:pPr>
      <w:r w:rsidRPr="0031615B">
        <w:t xml:space="preserve">Клеточная теория строения организмов. История и современное состоя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1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Наследственная информация и передача ее из поколения в поколение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Драматические страницы в истории развития генетик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Успехи современной генетики в медицине и здравоохранен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История развития эволюционных идей до Ч.Дарвин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«Система природы» К.Линнея и ее значение для развития биологии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Современные представления о механизмах и закономерностях эволюци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Современные представления о зарождении жизни. Рассмотрение и оценка разли</w:t>
      </w:r>
      <w:r w:rsidRPr="0031615B">
        <w:t>ч</w:t>
      </w:r>
      <w:r w:rsidRPr="0031615B">
        <w:t xml:space="preserve">ных гипотез происхождения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 xml:space="preserve">Современный этап развития человечества. Человеческие расы. Опасность расизм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оздействие человека на природу на различных этапах развития человеческого о</w:t>
      </w:r>
      <w:r w:rsidRPr="0031615B">
        <w:t>б</w:t>
      </w:r>
      <w:r w:rsidRPr="0031615B">
        <w:t xml:space="preserve">щества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Влияние окружающей среды и ее загрязнения на развитие организмов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2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lastRenderedPageBreak/>
        <w:t>Влияние курения, употребления алкоголя и наркотиков родителями на эмбрионал</w:t>
      </w:r>
      <w:r w:rsidRPr="0031615B">
        <w:t>ь</w:t>
      </w:r>
      <w:r w:rsidRPr="0031615B">
        <w:t xml:space="preserve">ное развитие ребенка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Витамины, ферменты, гормоны и их роль в организме. Нарушения при их недоста</w:t>
      </w:r>
      <w:r w:rsidRPr="0031615B">
        <w:t>т</w:t>
      </w:r>
      <w:r w:rsidRPr="0031615B">
        <w:t xml:space="preserve">ке и избытк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ричины и границы устойчивости биосферы к воздействию деятельности людей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Биоценозы (экосистемы) разного уровня и их соподчиненность в глобальной э</w:t>
      </w:r>
      <w:r w:rsidR="000F792D">
        <w:t>ко</w:t>
      </w:r>
      <w:r w:rsidRPr="0031615B">
        <w:t>с</w:t>
      </w:r>
      <w:r w:rsidRPr="0031615B">
        <w:t>и</w:t>
      </w:r>
      <w:r w:rsidRPr="0031615B">
        <w:t xml:space="preserve">стеме — биосфер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jc w:val="both"/>
      </w:pP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Видовое и экологическое разнообразие биоценоза как основа его устойчивости.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>Повышение продуктивности фотосинтеза в искусственных экологических сис</w:t>
      </w:r>
      <w:r w:rsidR="000F792D">
        <w:t>темах.</w:t>
      </w: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зличные экологические пирамиды и соотношения организмов на каждой их </w:t>
      </w:r>
      <w:r w:rsidR="000F792D">
        <w:t xml:space="preserve">  </w:t>
      </w:r>
    </w:p>
    <w:p w:rsidR="00CE2EE3" w:rsidRPr="0031615B" w:rsidRDefault="002F64C2" w:rsidP="002F64C2">
      <w:pPr>
        <w:widowControl w:val="0"/>
        <w:overflowPunct w:val="0"/>
        <w:autoSpaceDE w:val="0"/>
        <w:autoSpaceDN w:val="0"/>
        <w:adjustRightInd w:val="0"/>
        <w:spacing w:line="228" w:lineRule="auto"/>
        <w:jc w:val="both"/>
      </w:pPr>
      <w:r>
        <w:t xml:space="preserve">           </w:t>
      </w:r>
      <w:r w:rsidR="00CE2EE3" w:rsidRPr="0031615B">
        <w:t xml:space="preserve">ступени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</w:pPr>
      <w:r w:rsidRPr="0031615B">
        <w:t xml:space="preserve">Пути повышения биологической продуктивности в искусственных экосистемах. </w:t>
      </w: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>Роль правительственных и общественных экологических организаций в совреме</w:t>
      </w:r>
      <w:r w:rsidRPr="0031615B">
        <w:t>н</w:t>
      </w:r>
      <w:r w:rsidRPr="0031615B">
        <w:t xml:space="preserve">ных развитых странах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0F792D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Рациональное использование и охрана невозобновляемых природных ресурсов </w:t>
      </w:r>
      <w:r w:rsidR="000F792D">
        <w:t xml:space="preserve">   </w:t>
      </w:r>
    </w:p>
    <w:p w:rsidR="00CE2EE3" w:rsidRPr="0031615B" w:rsidRDefault="00CE2EE3" w:rsidP="002F64C2">
      <w:pPr>
        <w:pStyle w:val="a4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(на конкретных примерах)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31615B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31615B">
        <w:t xml:space="preserve">Опасность глобальных нарушений в биосфере. Озоновые «дыры», кислотные </w:t>
      </w:r>
      <w:r w:rsidR="000F792D">
        <w:t xml:space="preserve"> </w:t>
      </w:r>
      <w:r w:rsidRPr="0031615B">
        <w:t>до</w:t>
      </w:r>
      <w:r w:rsidRPr="0031615B">
        <w:t>ж</w:t>
      </w:r>
      <w:r w:rsidRPr="0031615B">
        <w:t xml:space="preserve">ди, смоги и их предотвращение. </w:t>
      </w:r>
    </w:p>
    <w:p w:rsidR="00CE2EE3" w:rsidRPr="0031615B" w:rsidRDefault="00CE2EE3" w:rsidP="002F64C2">
      <w:pPr>
        <w:widowControl w:val="0"/>
        <w:tabs>
          <w:tab w:val="num" w:pos="284"/>
        </w:tabs>
        <w:autoSpaceDE w:val="0"/>
        <w:autoSpaceDN w:val="0"/>
        <w:adjustRightInd w:val="0"/>
        <w:spacing w:line="3" w:lineRule="exact"/>
        <w:ind w:left="284"/>
        <w:jc w:val="both"/>
      </w:pPr>
    </w:p>
    <w:p w:rsidR="00CE2EE3" w:rsidRPr="002F64C2" w:rsidRDefault="00CE2EE3" w:rsidP="002F64C2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28" w:lineRule="auto"/>
        <w:jc w:val="both"/>
        <w:rPr>
          <w:lang w:val="en-US"/>
        </w:rPr>
      </w:pPr>
      <w:r w:rsidRPr="0031615B">
        <w:t>Экологические кризисы и экологические катастрофы. Предотвращение их возникн</w:t>
      </w:r>
      <w:r w:rsidRPr="0031615B">
        <w:t>о</w:t>
      </w:r>
      <w:r w:rsidRPr="0031615B">
        <w:t xml:space="preserve">вения. </w:t>
      </w:r>
    </w:p>
    <w:p w:rsidR="008C7F72" w:rsidRPr="0031615B" w:rsidRDefault="008C7F72" w:rsidP="00CE2EE3">
      <w:pPr>
        <w:jc w:val="both"/>
        <w:rPr>
          <w:i/>
          <w:color w:val="FF0000"/>
        </w:rPr>
      </w:pPr>
      <w:bookmarkStart w:id="1" w:name="page23"/>
      <w:bookmarkEnd w:id="1"/>
    </w:p>
    <w:p w:rsidR="008C7F72" w:rsidRPr="0031615B" w:rsidRDefault="008C7F72" w:rsidP="008C7F72">
      <w:pPr>
        <w:ind w:left="-426" w:firstLine="426"/>
        <w:jc w:val="both"/>
        <w:rPr>
          <w:i/>
          <w:color w:val="FF0000"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rPr>
          <w:b/>
        </w:rPr>
        <w:t>1.6. Количество часов на освоение рабочей программы учебной дисциплины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>максимальной учебной нагрузки обучающегося</w:t>
      </w:r>
      <w:r w:rsidR="00CE2EE3" w:rsidRPr="0031615B">
        <w:t xml:space="preserve"> 54 </w:t>
      </w:r>
      <w:r w:rsidRPr="0031615B">
        <w:t xml:space="preserve">часов, 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1615B">
        <w:t>в том числе: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обязательной аудиторной</w:t>
      </w:r>
      <w:r w:rsidR="003C79B6" w:rsidRPr="0031615B">
        <w:t xml:space="preserve"> учебной нагрузки обучающегося </w:t>
      </w:r>
      <w:r w:rsidR="00CE2EE3" w:rsidRPr="0031615B">
        <w:t>36</w:t>
      </w:r>
      <w:r w:rsidR="003C79B6" w:rsidRPr="0031615B">
        <w:t xml:space="preserve"> </w:t>
      </w:r>
      <w:r w:rsidRPr="0031615B">
        <w:t>часов;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31615B">
        <w:t>самос</w:t>
      </w:r>
      <w:r w:rsidR="003C79B6" w:rsidRPr="0031615B">
        <w:t>тоятельной работы обучающегося</w:t>
      </w:r>
      <w:r w:rsidR="00CE2EE3" w:rsidRPr="0031615B">
        <w:t xml:space="preserve"> 18</w:t>
      </w:r>
      <w:r w:rsidRPr="0031615B">
        <w:t xml:space="preserve"> часов.</w:t>
      </w:r>
    </w:p>
    <w:p w:rsidR="00334C17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334C17" w:rsidRPr="0031615B" w:rsidRDefault="00334C17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C7F72" w:rsidRPr="0031615B" w:rsidRDefault="008C7F72" w:rsidP="008C7F72">
      <w:pPr>
        <w:sectPr w:rsidR="008C7F72" w:rsidRPr="0031615B" w:rsidSect="002F64C2">
          <w:footerReference w:type="default" r:id="rId8"/>
          <w:pgSz w:w="11906" w:h="16838"/>
          <w:pgMar w:top="1078" w:right="707" w:bottom="1099" w:left="1700" w:header="720" w:footer="720" w:gutter="0"/>
          <w:pgNumType w:start="1"/>
          <w:cols w:space="720"/>
        </w:sectPr>
      </w:pPr>
    </w:p>
    <w:p w:rsidR="008C7F72" w:rsidRPr="0031615B" w:rsidRDefault="003C79B6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bookmarkStart w:id="2" w:name="page9"/>
      <w:bookmarkEnd w:id="2"/>
      <w:r w:rsidRPr="0031615B">
        <w:rPr>
          <w:b/>
        </w:rPr>
        <w:lastRenderedPageBreak/>
        <w:t xml:space="preserve">2. СТРУКТУРА И </w:t>
      </w:r>
      <w:r w:rsidR="008C7F72" w:rsidRPr="0031615B">
        <w:rPr>
          <w:b/>
        </w:rPr>
        <w:t>СОДЕРЖАНИЕ УЧЕБНОЙ ДИСЦИПЛИН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31615B">
        <w:rPr>
          <w:b/>
        </w:rPr>
        <w:t>2.1. Объем учебной дисциплины и виды учебной работы</w:t>
      </w:r>
    </w:p>
    <w:p w:rsidR="008C7F72" w:rsidRPr="0031615B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8C7F72" w:rsidRPr="0031615B" w:rsidTr="008C7F72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Объем часов</w:t>
            </w:r>
          </w:p>
        </w:tc>
      </w:tr>
      <w:tr w:rsidR="008C7F72" w:rsidRPr="0031615B" w:rsidTr="008C7F72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54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b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3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16</w:t>
            </w: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lang w:eastAsia="en-US"/>
              </w:rPr>
            </w:pPr>
            <w:r w:rsidRPr="0031615B">
              <w:rPr>
                <w:lang w:eastAsia="en-US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</w:tr>
      <w:tr w:rsidR="008C7F72" w:rsidRPr="0031615B" w:rsidTr="008C7F72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7F72" w:rsidRPr="0031615B" w:rsidRDefault="008C7F7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1615B"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CE2EE3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 w:rsidRPr="0031615B">
              <w:rPr>
                <w:b/>
                <w:i/>
                <w:iCs/>
                <w:lang w:eastAsia="en-US"/>
              </w:rPr>
              <w:t>18</w:t>
            </w:r>
          </w:p>
        </w:tc>
      </w:tr>
      <w:tr w:rsidR="008C7F72" w:rsidRPr="0031615B" w:rsidTr="008C7F72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F72" w:rsidRPr="0031615B" w:rsidRDefault="008C7F72" w:rsidP="003C79B6">
            <w:pPr>
              <w:spacing w:line="276" w:lineRule="auto"/>
              <w:rPr>
                <w:i/>
                <w:iCs/>
                <w:lang w:eastAsia="en-US"/>
              </w:rPr>
            </w:pPr>
            <w:r w:rsidRPr="0031615B">
              <w:rPr>
                <w:i/>
                <w:iCs/>
                <w:lang w:eastAsia="en-US"/>
              </w:rPr>
              <w:t>Про</w:t>
            </w:r>
            <w:r w:rsidR="00CE2EE3" w:rsidRPr="0031615B">
              <w:rPr>
                <w:i/>
                <w:iCs/>
                <w:lang w:eastAsia="en-US"/>
              </w:rPr>
              <w:t>межуточная  аттестация в форме дифференцированного зачета</w:t>
            </w:r>
            <w:r w:rsidRPr="0031615B">
              <w:rPr>
                <w:i/>
                <w:iCs/>
                <w:lang w:eastAsia="en-US"/>
              </w:rPr>
              <w:t>.</w:t>
            </w:r>
          </w:p>
        </w:tc>
      </w:tr>
    </w:tbl>
    <w:p w:rsidR="008C7F72" w:rsidRPr="0031615B" w:rsidRDefault="008C7F72" w:rsidP="008C7F72">
      <w:pPr>
        <w:sectPr w:rsidR="008C7F72" w:rsidRPr="0031615B">
          <w:pgSz w:w="11906" w:h="16838"/>
          <w:pgMar w:top="993" w:right="707" w:bottom="1134" w:left="1560" w:header="708" w:footer="708" w:gutter="0"/>
          <w:cols w:space="720"/>
        </w:sectPr>
      </w:pPr>
    </w:p>
    <w:p w:rsidR="008C7F72" w:rsidRDefault="008C7F72" w:rsidP="008C7F72">
      <w:pPr>
        <w:ind w:firstLine="709"/>
        <w:rPr>
          <w:b/>
          <w:caps/>
          <w:szCs w:val="28"/>
        </w:rPr>
      </w:pPr>
      <w:r>
        <w:rPr>
          <w:b/>
          <w:szCs w:val="28"/>
        </w:rPr>
        <w:lastRenderedPageBreak/>
        <w:t>2.2. Тематический план учебной дисциплины</w:t>
      </w:r>
      <w:r w:rsidR="00BD3212">
        <w:rPr>
          <w:b/>
          <w:szCs w:val="28"/>
        </w:rPr>
        <w:t xml:space="preserve"> </w:t>
      </w:r>
      <w:r>
        <w:rPr>
          <w:b/>
          <w:caps/>
          <w:szCs w:val="28"/>
        </w:rPr>
        <w:t xml:space="preserve"> </w:t>
      </w:r>
      <w:r w:rsidR="00334C17">
        <w:rPr>
          <w:b/>
          <w:caps/>
          <w:szCs w:val="28"/>
        </w:rPr>
        <w:t xml:space="preserve">ОУД.12  </w:t>
      </w:r>
      <w:r w:rsidR="00CE2EE3">
        <w:rPr>
          <w:b/>
          <w:caps/>
          <w:szCs w:val="28"/>
        </w:rPr>
        <w:t>Биология</w:t>
      </w: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tbl>
      <w:tblPr>
        <w:tblW w:w="14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70"/>
        <w:gridCol w:w="1416"/>
        <w:gridCol w:w="1422"/>
        <w:gridCol w:w="1417"/>
        <w:gridCol w:w="1416"/>
        <w:gridCol w:w="1416"/>
      </w:tblGrid>
      <w:tr w:rsidR="003C79B6" w:rsidTr="003C79B6"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делы 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ъем времени на освоение учебной дисциплины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акс</w:t>
            </w:r>
            <w:r>
              <w:rPr>
                <w:szCs w:val="28"/>
                <w:lang w:eastAsia="en-US"/>
              </w:rPr>
              <w:t>и</w:t>
            </w:r>
            <w:r>
              <w:rPr>
                <w:szCs w:val="28"/>
                <w:lang w:eastAsia="en-US"/>
              </w:rPr>
              <w:t>мальная учебная нагрузка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амосто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ельная учебная нагрузка</w:t>
            </w:r>
          </w:p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4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удиторные занятия</w:t>
            </w:r>
          </w:p>
        </w:tc>
      </w:tr>
      <w:tr w:rsidR="003C79B6" w:rsidTr="003C79B6"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се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акти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ские зан</w:t>
            </w:r>
            <w:r>
              <w:rPr>
                <w:szCs w:val="28"/>
                <w:lang w:eastAsia="en-US"/>
              </w:rPr>
              <w:t>я</w:t>
            </w:r>
            <w:r>
              <w:rPr>
                <w:szCs w:val="28"/>
                <w:lang w:eastAsia="en-US"/>
              </w:rPr>
              <w:t>т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Лабо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торные р</w:t>
            </w:r>
            <w:r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боты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334C17" w:rsidRDefault="00C14CB3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i/>
                <w:szCs w:val="28"/>
                <w:lang w:eastAsia="en-US"/>
              </w:rPr>
            </w:pPr>
            <w:r w:rsidRPr="00334C17">
              <w:rPr>
                <w:i/>
                <w:szCs w:val="28"/>
                <w:lang w:eastAsia="en-US"/>
              </w:rPr>
              <w:t>6</w:t>
            </w: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 xml:space="preserve"> Введ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Организм. Размножение и индивидуальное развитие организм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мле. Эволюционное уче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ове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 w:rsidP="009845E7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EA7A7D" w:rsidRDefault="003C79B6" w:rsidP="00EA7A7D">
            <w:pPr>
              <w:tabs>
                <w:tab w:val="left" w:pos="672"/>
              </w:tabs>
              <w:spacing w:line="276" w:lineRule="auto"/>
              <w:ind w:right="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.Би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9B1082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3C79B6" w:rsidTr="003C79B6"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47616B" w:rsidRDefault="003C79B6" w:rsidP="00EA7A7D">
            <w:pPr>
              <w:tabs>
                <w:tab w:val="left" w:pos="672"/>
              </w:tabs>
              <w:spacing w:line="276" w:lineRule="auto"/>
              <w:ind w:right="24"/>
              <w:jc w:val="right"/>
              <w:rPr>
                <w:b/>
                <w:szCs w:val="28"/>
                <w:lang w:eastAsia="en-US"/>
              </w:rPr>
            </w:pPr>
            <w:r w:rsidRPr="0047616B">
              <w:rPr>
                <w:b/>
                <w:szCs w:val="28"/>
                <w:lang w:eastAsia="en-US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5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tabs>
                <w:tab w:val="left" w:pos="672"/>
              </w:tabs>
              <w:spacing w:line="276" w:lineRule="auto"/>
              <w:ind w:right="24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2.3.Содержание учебной дисциплины </w:t>
      </w:r>
      <w:r w:rsidR="00334C17">
        <w:rPr>
          <w:b/>
          <w:caps/>
          <w:szCs w:val="28"/>
        </w:rPr>
        <w:t>ОУД.12 Биология</w:t>
      </w:r>
    </w:p>
    <w:tbl>
      <w:tblPr>
        <w:tblStyle w:val="a5"/>
        <w:tblW w:w="15132" w:type="dxa"/>
        <w:tblLook w:val="04A0"/>
      </w:tblPr>
      <w:tblGrid>
        <w:gridCol w:w="2691"/>
        <w:gridCol w:w="11451"/>
        <w:gridCol w:w="990"/>
      </w:tblGrid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Наименование разд</w:t>
            </w:r>
            <w:r w:rsidRPr="00681785">
              <w:rPr>
                <w:b/>
                <w:lang w:eastAsia="en-US"/>
              </w:rPr>
              <w:t>е</w:t>
            </w:r>
            <w:r w:rsidRPr="00681785">
              <w:rPr>
                <w:b/>
                <w:lang w:eastAsia="en-US"/>
              </w:rPr>
              <w:t>лов и тем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Содержание учебного материала, лабораторные работы и практические занятия, самостоятельная р</w:t>
            </w:r>
            <w:r w:rsidRPr="00681785">
              <w:rPr>
                <w:b/>
                <w:lang w:eastAsia="en-US"/>
              </w:rPr>
              <w:t>а</w:t>
            </w:r>
            <w:r w:rsidRPr="00681785">
              <w:rPr>
                <w:b/>
                <w:lang w:eastAsia="en-US"/>
              </w:rPr>
              <w:t xml:space="preserve">бота обучающихся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Pr="00681785" w:rsidRDefault="003C79B6">
            <w:pPr>
              <w:rPr>
                <w:b/>
                <w:lang w:eastAsia="en-US"/>
              </w:rPr>
            </w:pPr>
            <w:r w:rsidRPr="00681785">
              <w:rPr>
                <w:b/>
                <w:lang w:eastAsia="en-US"/>
              </w:rPr>
              <w:t>Объем часов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1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 курс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9B6" w:rsidRDefault="003C79B6">
            <w:pPr>
              <w:rPr>
                <w:lang w:eastAsia="en-US"/>
              </w:rPr>
            </w:pP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lang w:eastAsia="en-US"/>
              </w:rPr>
              <w:t>Введе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F05F4F" w:rsidRDefault="003C79B6" w:rsidP="00F05F4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05F4F">
              <w:t>Объект изучения биологии — живая природа. Признаки живых организмов и их многообразие. Уровневая организация живой природы и эволюция. Методы познания живой природы. Общие закономерности биол</w:t>
            </w:r>
            <w:r w:rsidRPr="00F05F4F">
              <w:t>о</w:t>
            </w:r>
            <w:r w:rsidRPr="00F05F4F">
              <w:t>гии. Роль биологии в формировании современной естественнонаучной картины мира и практической де</w:t>
            </w:r>
            <w:r w:rsidRPr="00F05F4F">
              <w:t>я</w:t>
            </w:r>
            <w:r w:rsidRPr="00F05F4F">
              <w:t>тельности людей. Значение биологии при освоении профессий и сп</w:t>
            </w:r>
            <w:r>
              <w:t>ециальностей среднего профессио</w:t>
            </w:r>
            <w:r w:rsidRPr="00F05F4F">
              <w:t>нал</w:t>
            </w:r>
            <w:r w:rsidRPr="00F05F4F">
              <w:t>ь</w:t>
            </w:r>
            <w:r w:rsidRPr="00F05F4F">
              <w:t>ного образования.</w:t>
            </w:r>
          </w:p>
          <w:p w:rsidR="003C79B6" w:rsidRPr="00694C29" w:rsidRDefault="003C79B6" w:rsidP="00694C29">
            <w:pPr>
              <w:spacing w:line="230" w:lineRule="exact"/>
              <w:ind w:firstLine="320"/>
              <w:jc w:val="both"/>
              <w:rPr>
                <w:b/>
              </w:rPr>
            </w:pPr>
            <w:r w:rsidRPr="00694C29">
              <w:rPr>
                <w:rStyle w:val="5"/>
                <w:b/>
                <w:i w:val="0"/>
                <w:iCs w:val="0"/>
              </w:rPr>
              <w:t>Демонстрации</w:t>
            </w:r>
          </w:p>
          <w:p w:rsidR="003C79B6" w:rsidRPr="00F21409" w:rsidRDefault="003C79B6" w:rsidP="00694C29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Биологические системы разного уровня: клетка, организм, популяция, экосисте</w:t>
            </w:r>
            <w:r w:rsidRPr="00F21409">
              <w:rPr>
                <w:rStyle w:val="2"/>
                <w:sz w:val="24"/>
                <w:szCs w:val="24"/>
              </w:rPr>
              <w:softHyphen/>
              <w:t>ма, биосфера.</w:t>
            </w:r>
          </w:p>
          <w:p w:rsidR="003C79B6" w:rsidRDefault="003C79B6" w:rsidP="003C79B6">
            <w:pPr>
              <w:spacing w:line="230" w:lineRule="exact"/>
              <w:jc w:val="both"/>
            </w:pPr>
            <w:r w:rsidRPr="00F21409">
              <w:rPr>
                <w:rStyle w:val="2"/>
                <w:sz w:val="24"/>
                <w:szCs w:val="24"/>
              </w:rPr>
              <w:t>Царства живой природ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lang w:eastAsia="en-US"/>
              </w:rPr>
            </w:pPr>
            <w:r>
              <w:rPr>
                <w:szCs w:val="28"/>
                <w:lang w:eastAsia="en-US"/>
              </w:rPr>
              <w:t>1.Учение о клетк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05F4F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115AC2">
              <w:rPr>
                <w:b/>
                <w:bCs/>
              </w:rPr>
              <w:t xml:space="preserve">Химическая организация клетки. </w:t>
            </w:r>
            <w:r w:rsidRPr="00115AC2">
              <w:t>Клетка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—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элементарная живая система и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 xml:space="preserve">основная структурно-функциональная единица всех живых организмов. </w:t>
            </w:r>
            <w:r w:rsidRPr="00115AC2">
              <w:rPr>
                <w:i/>
                <w:iCs/>
              </w:rPr>
              <w:t>Краткая</w:t>
            </w:r>
            <w:r w:rsidRPr="00115AC2">
              <w:t xml:space="preserve"> </w:t>
            </w:r>
            <w:r w:rsidRPr="00115AC2">
              <w:rPr>
                <w:i/>
                <w:iCs/>
              </w:rPr>
              <w:t>история изучения клетки</w:t>
            </w:r>
            <w:r w:rsidRPr="00115AC2">
              <w:t>.</w:t>
            </w:r>
          </w:p>
          <w:p w:rsidR="003C79B6" w:rsidRPr="00115AC2" w:rsidRDefault="003C79B6" w:rsidP="00115AC2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115AC2" w:rsidRDefault="003C79B6" w:rsidP="00115AC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115AC2">
              <w:t>Химическая организация клетки. Органические и неорганические вещества клетки и живых организмов. Белки, углеводы, липиды, нуклеиновые кислоты и их роль в клетке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Строение и функции клетки. </w:t>
            </w:r>
            <w:r w:rsidRPr="00115AC2">
              <w:t>Прок</w:t>
            </w:r>
            <w:r w:rsidRPr="00115AC2">
              <w:t>а</w:t>
            </w:r>
            <w:r w:rsidRPr="00115AC2">
              <w:t>риотические и эукариотические клетки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Вирусы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как неклеточная форма жизни и их значение. Борьба с в</w:t>
            </w:r>
            <w:r w:rsidRPr="00115AC2">
              <w:t>и</w:t>
            </w:r>
            <w:r w:rsidRPr="00115AC2">
              <w:t>русными заболеваниями (СПИД и др.) Цитоплазма и клеточная мембрана. Органоиды клетки.</w:t>
            </w:r>
            <w:r>
              <w:t xml:space="preserve"> </w:t>
            </w:r>
            <w:r w:rsidRPr="00115AC2">
              <w:rPr>
                <w:b/>
                <w:bCs/>
              </w:rPr>
              <w:t>Обмен в</w:t>
            </w:r>
            <w:r w:rsidRPr="00115AC2">
              <w:rPr>
                <w:b/>
                <w:bCs/>
              </w:rPr>
              <w:t>е</w:t>
            </w:r>
            <w:r w:rsidRPr="00115AC2">
              <w:rPr>
                <w:b/>
                <w:bCs/>
              </w:rPr>
              <w:t xml:space="preserve">ществ и превращение энергии в клетке. </w:t>
            </w:r>
            <w:r w:rsidRPr="00115AC2">
              <w:t>Пластический и энергетический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t>обмен.</w:t>
            </w:r>
            <w:r>
              <w:t xml:space="preserve"> </w:t>
            </w:r>
            <w:r w:rsidRPr="00115AC2">
              <w:t>Строение и функции хр</w:t>
            </w:r>
            <w:r w:rsidRPr="00115AC2">
              <w:t>о</w:t>
            </w:r>
            <w:r w:rsidRPr="00115AC2">
              <w:t>мосом. ДНК — носитель наследственной информации. Репликация ДНК. Ген. Генетический код. Биосинтез белка.</w:t>
            </w:r>
            <w:r>
              <w:t xml:space="preserve"> </w:t>
            </w:r>
            <w:r w:rsidRPr="00115AC2">
              <w:rPr>
                <w:b/>
                <w:bCs/>
              </w:rPr>
              <w:t xml:space="preserve">Жизненный цикл клетки. </w:t>
            </w:r>
            <w:r w:rsidRPr="00115AC2">
              <w:t>Клетки и их разнообразие в многоклеточном организме.</w:t>
            </w:r>
            <w:r w:rsidRPr="00115AC2">
              <w:rPr>
                <w:b/>
                <w:bCs/>
              </w:rPr>
              <w:t xml:space="preserve"> </w:t>
            </w:r>
            <w:r w:rsidRPr="00115AC2">
              <w:rPr>
                <w:i/>
                <w:iCs/>
              </w:rPr>
              <w:t>Дифференциро</w:t>
            </w:r>
            <w:r w:rsidRPr="00115AC2">
              <w:rPr>
                <w:i/>
                <w:iCs/>
              </w:rPr>
              <w:t>в</w:t>
            </w:r>
            <w:r w:rsidRPr="00115AC2">
              <w:rPr>
                <w:i/>
                <w:iCs/>
              </w:rPr>
              <w:t>ка клеток</w:t>
            </w:r>
            <w:r w:rsidRPr="00115AC2">
              <w:t>.</w:t>
            </w:r>
            <w:r w:rsidRPr="00115AC2">
              <w:rPr>
                <w:i/>
                <w:iCs/>
              </w:rPr>
              <w:t xml:space="preserve"> </w:t>
            </w:r>
            <w:r w:rsidRPr="00115AC2">
              <w:t>Клеточная теория строения организмов.</w:t>
            </w:r>
            <w:r>
              <w:t xml:space="preserve"> </w:t>
            </w:r>
            <w:r w:rsidRPr="00115AC2">
              <w:t>Митоз. Цитокинез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  <w:rPr>
                <w:b/>
              </w:rPr>
            </w:pPr>
            <w:r w:rsidRPr="00221219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и структура белк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молекул ДНК и РНК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Репликация ДНК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ы энергетического обмена и биосинтеза белк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клеток прокариот и эукариот, строение и многообразие клеток растений и животных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оение вируса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Фотографии схем строения хромосом.</w:t>
            </w:r>
          </w:p>
          <w:p w:rsidR="003C79B6" w:rsidRPr="00221219" w:rsidRDefault="003C79B6" w:rsidP="009F453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хема строения гена.</w:t>
            </w:r>
          </w:p>
          <w:p w:rsidR="003C79B6" w:rsidRPr="00346D89" w:rsidRDefault="003C79B6" w:rsidP="00346D89">
            <w:pPr>
              <w:spacing w:line="230" w:lineRule="exact"/>
              <w:ind w:firstLine="340"/>
              <w:jc w:val="both"/>
            </w:pPr>
            <w:r w:rsidRPr="0022121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Митоз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,2,3</w:t>
            </w:r>
          </w:p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 xml:space="preserve">Наблюдение клеток растений и животных под микроскопом на готовых </w:t>
            </w:r>
            <w:r>
              <w:t xml:space="preserve"> </w:t>
            </w:r>
            <w:r w:rsidRPr="001C2C8F">
              <w:t>микропрепаратах, их описание.</w:t>
            </w:r>
          </w:p>
          <w:p w:rsidR="003C79B6" w:rsidRPr="001C2C8F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 w:rsidRPr="001C2C8F">
              <w:t>Приготовление и описание микропрепаратов клеток растений.</w:t>
            </w:r>
          </w:p>
          <w:p w:rsidR="003C79B6" w:rsidRDefault="003C79B6" w:rsidP="001C2C8F">
            <w:pPr>
              <w:rPr>
                <w:b/>
                <w:lang w:eastAsia="en-US"/>
              </w:rPr>
            </w:pPr>
            <w:r w:rsidRPr="001C2C8F">
              <w:t>Сравнение строения клеток растений и животных по готовым микропрепаратам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1C2C8F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>Самостоятельная работа обучающихся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ind w:left="560"/>
              <w:jc w:val="both"/>
            </w:pPr>
            <w:r w:rsidRPr="001C2C8F">
              <w:t xml:space="preserve">Клеточная теория строения организмов. История и современное состоя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bCs/>
                <w:lang w:eastAsia="en-US"/>
              </w:rPr>
              <w:t>2.Организм. Размнож</w:t>
            </w:r>
            <w:r>
              <w:rPr>
                <w:bCs/>
                <w:lang w:eastAsia="en-US"/>
              </w:rPr>
              <w:t>е</w:t>
            </w:r>
            <w:r>
              <w:rPr>
                <w:bCs/>
                <w:lang w:eastAsia="en-US"/>
              </w:rPr>
              <w:t>ние и индивидуальное развитие организмов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34C17" w:rsidRDefault="003C79B6" w:rsidP="001C2C8F">
            <w:pPr>
              <w:rPr>
                <w:b/>
                <w:lang w:eastAsia="en-US"/>
              </w:rPr>
            </w:pPr>
            <w:r w:rsidRPr="00334C17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4C17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b/>
                <w:bCs/>
              </w:rPr>
              <w:t xml:space="preserve">Размножение организмов. </w:t>
            </w:r>
            <w:r w:rsidRPr="00334C17">
              <w:t>Организм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—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единое целое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Многообразие организмов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Размножение — ва</w:t>
            </w:r>
            <w:r w:rsidRPr="00334C17">
              <w:t>ж</w:t>
            </w:r>
            <w:r w:rsidRPr="00334C17">
              <w:t>нейшее свойство живых организмов. Половое и бесполое размножение. Мейоз. Образование половых клеток и оплодотворение.</w:t>
            </w:r>
          </w:p>
          <w:p w:rsidR="003C79B6" w:rsidRPr="00334C17" w:rsidRDefault="003C79B6" w:rsidP="00C979B4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334C17" w:rsidRDefault="003C79B6" w:rsidP="00C979B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b/>
                <w:bCs/>
              </w:rPr>
              <w:t xml:space="preserve">Индивидуальное развитие организма. </w:t>
            </w:r>
            <w:r w:rsidRPr="00334C17">
              <w:t>Эмбриональный этап онтогенеза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Основные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 xml:space="preserve">стадии эмбрионального развития. </w:t>
            </w:r>
            <w:r w:rsidRPr="00334C17">
              <w:rPr>
                <w:i/>
                <w:iCs/>
              </w:rPr>
              <w:t>Органогенез</w:t>
            </w:r>
            <w:r w:rsidRPr="00334C17">
              <w:t xml:space="preserve">. </w:t>
            </w:r>
            <w:r w:rsidRPr="00334C17">
              <w:rPr>
                <w:i/>
                <w:iCs/>
              </w:rPr>
              <w:t>Постэмбриональное развитие</w:t>
            </w:r>
            <w:r w:rsidRPr="00334C17">
              <w:t xml:space="preserve">. Сходство зародышей представителей разных групп позвоночных как свидетельство их эволюционного родства. Причины нарушений в развитии организмов. </w:t>
            </w:r>
            <w:r w:rsidRPr="00334C17">
              <w:rPr>
                <w:b/>
                <w:bCs/>
              </w:rPr>
              <w:t xml:space="preserve">Индивидуальное развитие человека. </w:t>
            </w:r>
            <w:r w:rsidRPr="00334C17">
              <w:t>Репродуктивное здоровье.</w:t>
            </w:r>
            <w:r w:rsidRPr="00334C17">
              <w:rPr>
                <w:b/>
                <w:bCs/>
              </w:rPr>
              <w:t xml:space="preserve"> </w:t>
            </w:r>
            <w:r w:rsidRPr="00334C17">
              <w:t>Последствия влияния алкоголя, никотина, наркотических веществ, загрязнения среды на развитие человека.</w:t>
            </w:r>
          </w:p>
          <w:p w:rsidR="003C79B6" w:rsidRPr="00334C17" w:rsidRDefault="003C79B6" w:rsidP="00F21409">
            <w:pPr>
              <w:spacing w:line="230" w:lineRule="exact"/>
              <w:ind w:firstLine="340"/>
              <w:jc w:val="both"/>
              <w:rPr>
                <w:b/>
              </w:rPr>
            </w:pPr>
            <w:r w:rsidRPr="00334C17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ногообразие организмов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бмен веществ и превращение энергии в клетке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Фотосинте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Деление клетки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ито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Бесполое размножение организмов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бразование половых клеток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Мейоз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Оплодотворение у растений.</w:t>
            </w:r>
          </w:p>
          <w:p w:rsidR="003C79B6" w:rsidRPr="00221219" w:rsidRDefault="003C79B6" w:rsidP="00221219">
            <w:r w:rsidRPr="00221219">
              <w:rPr>
                <w:rFonts w:eastAsia="Century Schoolbook"/>
              </w:rPr>
              <w:t>Индивидуальное развитие организма.</w:t>
            </w:r>
          </w:p>
          <w:p w:rsidR="003C79B6" w:rsidRPr="003C79B6" w:rsidRDefault="003C79B6" w:rsidP="00221219">
            <w:r w:rsidRPr="00221219">
              <w:rPr>
                <w:rFonts w:eastAsia="Century Schoolbook"/>
              </w:rPr>
              <w:t>Типы постэмбрионального развития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2F7F91">
              <w:rPr>
                <w:b/>
                <w:lang w:eastAsia="en-US"/>
              </w:rPr>
              <w:t>4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>Выявление и описание признаков сходства зародышей человека и других позвоночных как доказательство их эволюционного родств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>Самостоятельная работа обучающихся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2F7F91">
              <w:t xml:space="preserve">Наследственная информация и передача ее из поколения в поколение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Основы генетики и селекц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</w:pPr>
            <w:r w:rsidRPr="00097AD4">
              <w:rPr>
                <w:b/>
                <w:bCs/>
              </w:rPr>
              <w:t xml:space="preserve">Основы учения о наследственности и изменчивости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наука о законо</w:t>
            </w:r>
            <w:r w:rsidRPr="00097AD4">
              <w:t>мерностях наследстве</w:t>
            </w:r>
            <w:r w:rsidRPr="00097AD4">
              <w:t>н</w:t>
            </w:r>
            <w:r w:rsidRPr="00097AD4">
              <w:t>ности и изменчивости о</w:t>
            </w:r>
            <w:r>
              <w:t>рганизмов. Г.Мендель — основопо</w:t>
            </w:r>
            <w:r w:rsidRPr="00097AD4">
              <w:t>ложник генетики. Генетическая терминология и символ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lastRenderedPageBreak/>
              <w:t xml:space="preserve">Законы генетики, установленные Г.Менделем. Моногибридное и дигибридное скрещивание Хромосомная теория наследственности. </w:t>
            </w:r>
            <w:r w:rsidRPr="00097AD4">
              <w:rPr>
                <w:i/>
                <w:iCs/>
              </w:rPr>
              <w:t>Взаимодействие генов.</w:t>
            </w:r>
            <w:r>
              <w:t xml:space="preserve"> Гене</w:t>
            </w:r>
            <w:r w:rsidRPr="00097AD4">
              <w:t xml:space="preserve">тика пола. </w:t>
            </w:r>
            <w:r w:rsidRPr="00097AD4">
              <w:rPr>
                <w:i/>
                <w:iCs/>
              </w:rPr>
              <w:t>Сцепленное с полом наследование</w:t>
            </w:r>
            <w:r w:rsidRPr="00097AD4">
              <w:t>. Знач</w:t>
            </w:r>
            <w:r w:rsidRPr="00097AD4">
              <w:t>е</w:t>
            </w:r>
            <w:r w:rsidRPr="00097AD4">
              <w:t>ние генетики для селекции и медицины. Наследственные болезни человека, их причины и профилактика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097AD4" w:rsidRDefault="003C79B6" w:rsidP="00097AD4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097AD4">
              <w:rPr>
                <w:b/>
                <w:bCs/>
              </w:rPr>
              <w:t xml:space="preserve">Закономерности изменчивости. </w:t>
            </w:r>
            <w:r w:rsidRPr="00097AD4">
              <w:t>Наследственн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или генотипическая,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изменчивость. Модификационная, или ненаследственная, изменчивость. Генетика человека. Генетика и медицина. Материальные основы н</w:t>
            </w:r>
            <w:r w:rsidRPr="00097AD4">
              <w:t>а</w:t>
            </w:r>
            <w:r w:rsidRPr="00097AD4">
              <w:t>следственности и изменчивости</w:t>
            </w:r>
            <w:r>
              <w:t>. Ге</w:t>
            </w:r>
            <w:r w:rsidRPr="00097AD4">
              <w:t>нетика и эволюционная теория. Генетика популяций.</w:t>
            </w:r>
          </w:p>
          <w:p w:rsidR="003C79B6" w:rsidRPr="00097AD4" w:rsidRDefault="003C79B6" w:rsidP="00097AD4">
            <w:pPr>
              <w:widowControl w:val="0"/>
              <w:autoSpaceDE w:val="0"/>
              <w:autoSpaceDN w:val="0"/>
              <w:adjustRightInd w:val="0"/>
              <w:spacing w:line="232" w:lineRule="auto"/>
            </w:pPr>
            <w:r w:rsidRPr="00097AD4">
              <w:rPr>
                <w:b/>
                <w:bCs/>
              </w:rPr>
              <w:t xml:space="preserve">Основы селекции растений, животных и микроорганизмов. </w:t>
            </w:r>
            <w:r w:rsidRPr="00097AD4">
              <w:t>Генетика</w:t>
            </w:r>
            <w:r w:rsidRPr="00097AD4">
              <w:rPr>
                <w:b/>
                <w:bCs/>
              </w:rPr>
              <w:t xml:space="preserve"> </w:t>
            </w:r>
            <w:r w:rsidRPr="00097AD4">
              <w:t>—</w:t>
            </w:r>
            <w:r w:rsidRPr="00097AD4">
              <w:rPr>
                <w:b/>
                <w:bCs/>
              </w:rPr>
              <w:t xml:space="preserve"> </w:t>
            </w:r>
            <w:r>
              <w:t>теорети</w:t>
            </w:r>
            <w:r w:rsidRPr="00097AD4">
              <w:t>ческая основа селекции. Одомашнивание животн</w:t>
            </w:r>
            <w:r>
              <w:t>ых и выращивание культурных рас</w:t>
            </w:r>
            <w:r w:rsidRPr="00097AD4">
              <w:t>тений — начальные этапы селекции. Учение Н.И.Вавилова о центрах многообразия</w:t>
            </w:r>
            <w:r>
              <w:t xml:space="preserve"> и </w:t>
            </w:r>
            <w:r w:rsidRPr="00097AD4">
              <w:t>происхождения культурных растений. Основны</w:t>
            </w:r>
            <w:r>
              <w:t xml:space="preserve">е методы селекции: гибридизация и </w:t>
            </w:r>
            <w:r w:rsidRPr="00097AD4">
              <w:t xml:space="preserve">искусственный отбор. Основные достижения современной селекции культурных растений, домашних животных и микроорганизмов. Биотехнология, ее достижения и перспективы развития. </w:t>
            </w:r>
            <w:r w:rsidRPr="00097AD4">
              <w:rPr>
                <w:i/>
                <w:iCs/>
              </w:rPr>
              <w:t>Этич</w:t>
            </w:r>
            <w:r w:rsidRPr="00097AD4">
              <w:rPr>
                <w:i/>
                <w:iCs/>
              </w:rPr>
              <w:t>е</w:t>
            </w:r>
            <w:r w:rsidRPr="00097AD4">
              <w:rPr>
                <w:i/>
                <w:iCs/>
              </w:rPr>
              <w:t>ские аспекты</w:t>
            </w:r>
            <w:r w:rsidRPr="00097AD4">
              <w:t xml:space="preserve"> </w:t>
            </w:r>
            <w:r w:rsidRPr="00097AD4">
              <w:rPr>
                <w:i/>
                <w:iCs/>
              </w:rPr>
              <w:t xml:space="preserve">некоторых достижений в биотехнологии. Клонирование животных </w:t>
            </w:r>
            <w:r w:rsidRPr="00097AD4">
              <w:t>(</w:t>
            </w:r>
            <w:r w:rsidRPr="00097AD4">
              <w:rPr>
                <w:i/>
                <w:iCs/>
              </w:rPr>
              <w:t>проблемы клонирования человека</w:t>
            </w:r>
            <w:r w:rsidRPr="00097AD4">
              <w:t>)</w:t>
            </w:r>
            <w:r w:rsidRPr="00097AD4">
              <w:rPr>
                <w:i/>
                <w:iCs/>
              </w:rPr>
              <w:t xml:space="preserve">. </w:t>
            </w:r>
          </w:p>
          <w:p w:rsidR="003C79B6" w:rsidRPr="00515CEA" w:rsidRDefault="003C79B6" w:rsidP="00515CEA">
            <w:pPr>
              <w:spacing w:line="230" w:lineRule="exact"/>
              <w:ind w:firstLine="320"/>
              <w:jc w:val="both"/>
              <w:rPr>
                <w:b/>
              </w:rPr>
            </w:pPr>
            <w:r w:rsidRPr="00334C17">
              <w:rPr>
                <w:rStyle w:val="5"/>
                <w:rFonts w:ascii="Times New Roman" w:hAnsi="Times New Roman" w:cs="Times New Roman"/>
                <w:b/>
                <w:i w:val="0"/>
                <w:iCs w:val="0"/>
                <w:sz w:val="24"/>
                <w:szCs w:val="24"/>
              </w:rPr>
              <w:t>Демонстрации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Моногибридное и дигибридное скрещивание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Перекрест хромосом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Сцепленное наследование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Мутации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Центры многообразия и происхождения культурных растений и домашних жи</w:t>
            </w:r>
            <w:r w:rsidRPr="00F616B3">
              <w:rPr>
                <w:rFonts w:eastAsia="Century Schoolbook"/>
              </w:rPr>
              <w:softHyphen/>
              <w:t>вотных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Гибридизация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Искусственный отбор.</w:t>
            </w:r>
          </w:p>
          <w:p w:rsidR="003C79B6" w:rsidRPr="00F616B3" w:rsidRDefault="003C79B6" w:rsidP="00F616B3">
            <w:r w:rsidRPr="00F616B3">
              <w:rPr>
                <w:rFonts w:eastAsia="Century Schoolbook"/>
              </w:rPr>
              <w:t>Наследственные болезни человека.</w:t>
            </w:r>
          </w:p>
          <w:p w:rsidR="003C79B6" w:rsidRPr="003C79B6" w:rsidRDefault="003C79B6" w:rsidP="00F616B3">
            <w:r w:rsidRPr="00F616B3">
              <w:rPr>
                <w:rFonts w:eastAsia="Century Schoolbook"/>
              </w:rPr>
              <w:t>Влияние алкоголизма, наркомании, курения на наследственность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5,6,7,8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right="340"/>
              <w:jc w:val="both"/>
            </w:pPr>
            <w:r w:rsidRPr="00FC11D0">
              <w:t>Составление простейших схем моногибридного и дигибридного скрещивания. Решение генетических з</w:t>
            </w:r>
            <w:r w:rsidRPr="00FC11D0">
              <w:t>а</w:t>
            </w:r>
            <w:r w:rsidRPr="00FC11D0">
              <w:t xml:space="preserve">дач.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Анализ фенотипической изменчивости. </w:t>
            </w:r>
          </w:p>
          <w:p w:rsidR="003C79B6" w:rsidRPr="00FC11D0" w:rsidRDefault="003C79B6" w:rsidP="00FC11D0">
            <w:pPr>
              <w:widowControl w:val="0"/>
              <w:autoSpaceDE w:val="0"/>
              <w:autoSpaceDN w:val="0"/>
              <w:adjustRightInd w:val="0"/>
              <w:spacing w:line="2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Выявление мутагенов в окружающей среде и косвенная оценка возможного их влияния на организм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2F7F91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>Самостоятельная работа обучающихся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FC11D0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FC11D0">
              <w:t xml:space="preserve">Драматические страницы в истории развития генетики. </w:t>
            </w:r>
          </w:p>
          <w:p w:rsidR="003C79B6" w:rsidRDefault="003C79B6" w:rsidP="00FC11D0">
            <w:pPr>
              <w:rPr>
                <w:b/>
                <w:lang w:eastAsia="en-US"/>
              </w:rPr>
            </w:pPr>
            <w:r w:rsidRPr="00FC11D0">
              <w:t>Успехи современной генетики в медицине и здравоохране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bCs/>
                <w:lang w:eastAsia="en-US"/>
              </w:rPr>
            </w:pPr>
            <w:r>
              <w:rPr>
                <w:szCs w:val="28"/>
                <w:lang w:eastAsia="en-US"/>
              </w:rPr>
              <w:t>4.Происхождение и развитие жизни на Зе</w:t>
            </w:r>
            <w:r>
              <w:rPr>
                <w:szCs w:val="28"/>
                <w:lang w:eastAsia="en-US"/>
              </w:rPr>
              <w:t>м</w:t>
            </w:r>
            <w:r>
              <w:rPr>
                <w:szCs w:val="28"/>
                <w:lang w:eastAsia="en-US"/>
              </w:rPr>
              <w:t>ле. Эволюционное уч</w:t>
            </w:r>
            <w:r>
              <w:rPr>
                <w:szCs w:val="28"/>
                <w:lang w:eastAsia="en-US"/>
              </w:rPr>
              <w:t>е</w:t>
            </w:r>
            <w:r>
              <w:rPr>
                <w:szCs w:val="28"/>
                <w:lang w:eastAsia="en-US"/>
              </w:rPr>
              <w:t>ние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FC11D0">
            <w:pPr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237" w:lineRule="auto"/>
            </w:pPr>
            <w:r w:rsidRPr="00346D89">
              <w:rPr>
                <w:b/>
                <w:bCs/>
              </w:rPr>
              <w:t xml:space="preserve">Происхождение и начальные этапы развития жизни на Земле. </w:t>
            </w:r>
            <w:r w:rsidRPr="00346D89">
              <w:t>Гипотезы происхождения жизни. Изуч</w:t>
            </w:r>
            <w:r w:rsidRPr="00346D89">
              <w:t>е</w:t>
            </w:r>
            <w:r w:rsidRPr="00346D89">
              <w:t>ние основных закономерностей возникновения, развития и существования жизни на Земле. Усложнение ж</w:t>
            </w:r>
            <w:r w:rsidRPr="00346D89">
              <w:t>и</w:t>
            </w:r>
            <w:r w:rsidRPr="00346D89">
              <w:t>вых организмов в процессе эволюции. Многообразие живого мира на Земле и современная его организация.</w:t>
            </w:r>
          </w:p>
          <w:p w:rsidR="003C79B6" w:rsidRPr="00346D89" w:rsidRDefault="003C79B6" w:rsidP="00B72F2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46D89">
              <w:rPr>
                <w:b/>
                <w:bCs/>
              </w:rPr>
              <w:t xml:space="preserve">История развития эволюционных идей. </w:t>
            </w:r>
            <w:r w:rsidRPr="00346D89">
              <w:t>Значение работ К.Линнея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Ж.Б.Ламарка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в развитии эволюцио</w:t>
            </w:r>
            <w:r w:rsidRPr="00346D89">
              <w:t>н</w:t>
            </w:r>
            <w:r w:rsidRPr="00346D89">
              <w:lastRenderedPageBreak/>
              <w:t>ных идей в биологии. Эволюционное учение Ч.Дарвина. Естественный отбор. Роль эволюционного учения в формировании современной естественно-научной картины мира.</w:t>
            </w:r>
          </w:p>
          <w:p w:rsidR="003C79B6" w:rsidRPr="00346D89" w:rsidRDefault="003C79B6" w:rsidP="00B72F22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346D89" w:rsidRDefault="003C79B6" w:rsidP="00742E19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346D89">
              <w:rPr>
                <w:b/>
                <w:bCs/>
              </w:rPr>
              <w:t xml:space="preserve">Микроэволюция и макроэволюция. </w:t>
            </w:r>
            <w:r w:rsidRPr="00346D89">
              <w:t>Концепция вида,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его критерии.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Популяция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—</w:t>
            </w:r>
            <w:r w:rsidRPr="00346D89">
              <w:rPr>
                <w:b/>
                <w:bCs/>
              </w:rPr>
              <w:t xml:space="preserve"> </w:t>
            </w:r>
            <w:r w:rsidRPr="00346D89">
              <w:t>структурная единица вида и эволюции. Движущие силы эволюции. Синтетическая теория эволюции. Микроэволюция. Совреме</w:t>
            </w:r>
            <w:r w:rsidRPr="00346D89">
              <w:t>н</w:t>
            </w:r>
            <w:r w:rsidRPr="00346D89">
              <w:t>ные представления о видообразовании (С.С.Четвериков, И.И.Шмальгаузен). Макроэволюция. Доказательс</w:t>
            </w:r>
            <w:r w:rsidRPr="00346D89">
              <w:t>т</w:t>
            </w:r>
            <w:r w:rsidRPr="00346D89">
              <w:t>ва эволюции.</w:t>
            </w:r>
            <w:r w:rsidRPr="00346D89">
              <w:rPr>
                <w:i/>
                <w:iCs/>
              </w:rPr>
              <w:t xml:space="preserve"> Сохранение биологического многообразия как основа устойчивости биосферы и прогрессивн</w:t>
            </w:r>
            <w:r w:rsidRPr="00346D89">
              <w:rPr>
                <w:i/>
                <w:iCs/>
              </w:rPr>
              <w:t>о</w:t>
            </w:r>
            <w:r w:rsidRPr="00346D89">
              <w:rPr>
                <w:i/>
                <w:iCs/>
              </w:rPr>
              <w:t xml:space="preserve">го ее развития. </w:t>
            </w:r>
            <w:r w:rsidRPr="00346D89">
              <w:t>Причины вымирания видов.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Основные направления</w:t>
            </w:r>
            <w:r w:rsidRPr="00346D89">
              <w:rPr>
                <w:i/>
                <w:iCs/>
              </w:rPr>
              <w:t xml:space="preserve"> </w:t>
            </w:r>
            <w:r w:rsidRPr="00346D89">
              <w:t>эволюционного прогресса. Биологич</w:t>
            </w:r>
            <w:r w:rsidRPr="00346D89">
              <w:t>е</w:t>
            </w:r>
            <w:r w:rsidRPr="00346D89">
              <w:t>ский прогресс и биологический регресс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  <w:rPr>
                <w:b/>
              </w:rPr>
            </w:pPr>
            <w:r w:rsidRPr="00346D89">
              <w:rPr>
                <w:rStyle w:val="5"/>
                <w:rFonts w:ascii="Times New Roman" w:hAnsi="Times New Roman" w:cs="Times New Roman"/>
                <w:b/>
                <w:i w:val="0"/>
                <w:iCs w:val="0"/>
              </w:rPr>
              <w:t>Демонстрации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Критерии вид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Структура популяции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Адаптивные особенности организмов, их относительный характер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раститель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Эволюционное древо животного мира.</w:t>
            </w:r>
          </w:p>
          <w:p w:rsidR="003C79B6" w:rsidRPr="00346D89" w:rsidRDefault="003C79B6" w:rsidP="00532261">
            <w:pPr>
              <w:spacing w:line="230" w:lineRule="exact"/>
              <w:ind w:firstLine="320"/>
              <w:jc w:val="both"/>
            </w:pPr>
            <w:r w:rsidRPr="00346D89">
              <w:rPr>
                <w:rStyle w:val="2"/>
                <w:rFonts w:ascii="Times New Roman" w:hAnsi="Times New Roman" w:cs="Times New Roman"/>
                <w:sz w:val="24"/>
                <w:szCs w:val="24"/>
              </w:rPr>
              <w:t>Представители редких и исчезающих видов растений и животных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6875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rPr>
                <w:b/>
                <w:lang w:eastAsia="en-US"/>
              </w:rPr>
            </w:pPr>
            <w:r w:rsidRPr="00346D89">
              <w:rPr>
                <w:b/>
                <w:lang w:eastAsia="en-US"/>
              </w:rPr>
              <w:t>Практические занятия №9,10,11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 xml:space="preserve">Описание особей одного вида по морфологическому критерию. </w:t>
            </w:r>
          </w:p>
          <w:p w:rsidR="003C79B6" w:rsidRPr="00346D89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</w:pPr>
            <w:r w:rsidRPr="00346D89">
              <w:t>Приспособление организмов к разным средам обитания (водной, наземно-воздушной, почвенной).</w:t>
            </w:r>
          </w:p>
          <w:p w:rsidR="003C79B6" w:rsidRPr="003C79B6" w:rsidRDefault="003C79B6" w:rsidP="003C79B6">
            <w:pPr>
              <w:widowControl w:val="0"/>
              <w:autoSpaceDE w:val="0"/>
              <w:autoSpaceDN w:val="0"/>
              <w:adjustRightInd w:val="0"/>
              <w:spacing w:line="230" w:lineRule="auto"/>
            </w:pPr>
            <w:r w:rsidRPr="00346D89">
              <w:t>Анализ и оценка различных гипотез происхождения жизни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FC11D0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b/>
                <w:lang w:eastAsia="en-US"/>
              </w:rPr>
              <w:t>Самостоятельная работа обучающихся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D11B2" w:rsidRDefault="003C79B6" w:rsidP="003D11B2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D11B2">
              <w:t xml:space="preserve">История развития эволюционных идей до Ч.Дарвина.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D11B2">
              <w:t xml:space="preserve">«Система природы» К.Линнея и ее значение для развития биологи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.Происхождение чел</w:t>
            </w:r>
            <w:r>
              <w:rPr>
                <w:szCs w:val="28"/>
                <w:lang w:eastAsia="en-US"/>
              </w:rPr>
              <w:t>о</w:t>
            </w:r>
            <w:r>
              <w:rPr>
                <w:szCs w:val="28"/>
                <w:lang w:eastAsia="en-US"/>
              </w:rPr>
              <w:t>ве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D11B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3300A6" w:rsidRDefault="003C79B6" w:rsidP="003300A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00A6">
              <w:rPr>
                <w:b/>
                <w:bCs/>
              </w:rPr>
              <w:t xml:space="preserve">Антропогенез. </w:t>
            </w:r>
            <w:r w:rsidRPr="003300A6">
              <w:t>Эволюция приматов.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Современные гипотезы о происхождении</w:t>
            </w:r>
            <w:r w:rsidRPr="003300A6">
              <w:rPr>
                <w:b/>
                <w:bCs/>
              </w:rPr>
              <w:t xml:space="preserve"> </w:t>
            </w:r>
            <w:r w:rsidRPr="003300A6">
              <w:t>человека. Доказательства родства человека с млекопитающими животными. Этапы эволюции человека.</w:t>
            </w:r>
            <w:r>
              <w:t xml:space="preserve"> </w:t>
            </w:r>
            <w:r w:rsidRPr="003300A6">
              <w:rPr>
                <w:b/>
                <w:bCs/>
              </w:rPr>
              <w:t xml:space="preserve">Человеческие расы. </w:t>
            </w:r>
            <w:r w:rsidRPr="003300A6">
              <w:t>Родство и единство происхождения человеческих рас.</w:t>
            </w:r>
            <w:r w:rsidRPr="003300A6">
              <w:rPr>
                <w:b/>
                <w:bCs/>
              </w:rPr>
              <w:t xml:space="preserve"> </w:t>
            </w:r>
            <w:r>
              <w:t>Кри</w:t>
            </w:r>
            <w:r w:rsidRPr="003300A6">
              <w:t>тика расизма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Черты сходства и различия человека и животных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Черты сходства человека и приматов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Происхождение человека.</w:t>
            </w:r>
          </w:p>
          <w:p w:rsidR="003C79B6" w:rsidRPr="003C79B6" w:rsidRDefault="003C79B6" w:rsidP="00334C17">
            <w:r w:rsidRPr="00334C17">
              <w:rPr>
                <w:rFonts w:eastAsia="Century Schoolbook"/>
              </w:rPr>
              <w:t>Человеческие рас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E10D17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</w:t>
            </w:r>
            <w:r w:rsidRPr="00E10D17">
              <w:rPr>
                <w:b/>
                <w:lang w:eastAsia="en-US"/>
              </w:rPr>
              <w:t>12</w:t>
            </w:r>
          </w:p>
          <w:p w:rsidR="003C79B6" w:rsidRPr="00770BB5" w:rsidRDefault="003C79B6" w:rsidP="00770BB5">
            <w:pPr>
              <w:widowControl w:val="0"/>
              <w:autoSpaceDE w:val="0"/>
              <w:autoSpaceDN w:val="0"/>
              <w:adjustRightInd w:val="0"/>
              <w:spacing w:line="228" w:lineRule="auto"/>
              <w:ind w:left="280"/>
            </w:pPr>
            <w:r w:rsidRPr="00E10D17">
              <w:t>Анализ и оценка различных гипотез о происхождении человек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E10D1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>Самостоятельная работа обучающихся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E10D17">
              <w:t xml:space="preserve">Современный этап развития человечества. Человеческие расы. Опасность расизма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.Основы экологии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B649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</w:t>
            </w: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rPr>
                <w:b/>
                <w:bCs/>
              </w:rPr>
              <w:t xml:space="preserve">Экология — наука о взаимоотношениях организмов между собой и окружающей средой. </w:t>
            </w:r>
            <w:r w:rsidRPr="009A4FB7">
              <w:t>Экологич</w:t>
            </w:r>
            <w:r w:rsidRPr="009A4FB7">
              <w:t>е</w:t>
            </w:r>
            <w:r w:rsidRPr="009A4FB7">
              <w:lastRenderedPageBreak/>
              <w:t>ские факторы,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их значение в жизни организмов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Экологические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системы. Видовая и пространственная структура </w:t>
            </w:r>
            <w:r>
              <w:t>экосистем. Пищевые связи, круго</w:t>
            </w:r>
            <w:r w:rsidRPr="009A4FB7">
              <w:t>ворот веществ и превращение энергии в экосистемах. Межвид</w:t>
            </w:r>
            <w:r w:rsidRPr="009A4FB7">
              <w:t>о</w:t>
            </w:r>
            <w:r w:rsidRPr="009A4FB7">
              <w:t xml:space="preserve">вые взаимоотношения в экосистеме: конкуренция, симбиоз, хищничество, паразитизм. </w:t>
            </w:r>
            <w:r>
              <w:rPr>
                <w:i/>
                <w:iCs/>
              </w:rPr>
              <w:t>Причины устойчи</w:t>
            </w:r>
            <w:r w:rsidRPr="009A4FB7">
              <w:rPr>
                <w:i/>
                <w:iCs/>
              </w:rPr>
              <w:t>в</w:t>
            </w:r>
            <w:r w:rsidRPr="009A4FB7">
              <w:rPr>
                <w:i/>
                <w:iCs/>
              </w:rPr>
              <w:t>о</w:t>
            </w:r>
            <w:r w:rsidRPr="009A4FB7">
              <w:rPr>
                <w:i/>
                <w:iCs/>
              </w:rPr>
              <w:t xml:space="preserve">сти и смены экосистем. Сукцессии. </w:t>
            </w:r>
            <w:r w:rsidRPr="009A4FB7">
              <w:t>Искусственные сообщества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—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агроэкосистемы</w:t>
            </w:r>
            <w:r w:rsidRPr="009A4FB7">
              <w:rPr>
                <w:i/>
                <w:iCs/>
              </w:rPr>
              <w:t xml:space="preserve"> </w:t>
            </w:r>
            <w:r w:rsidRPr="009A4FB7">
              <w:t>и урбоэкосистемы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— глобальная экосистема. </w:t>
            </w:r>
            <w:r w:rsidRPr="009A4FB7">
              <w:t>Учение В.И.Вернадского о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Роль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живых организмов в биосфере. Биомасса. Кругов</w:t>
            </w:r>
            <w:r>
              <w:t>орот важнейших биогенных элемен</w:t>
            </w:r>
            <w:r w:rsidRPr="009A4FB7">
              <w:t>тов (на примере углерода, азота и др.) в би</w:t>
            </w:r>
            <w:r w:rsidRPr="009A4FB7">
              <w:t>о</w:t>
            </w:r>
            <w:r w:rsidRPr="009A4FB7">
              <w:t>сфере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5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</w:pPr>
            <w:r w:rsidRPr="009A4FB7">
              <w:rPr>
                <w:b/>
                <w:bCs/>
              </w:rPr>
              <w:t xml:space="preserve">Биосфера и человек. </w:t>
            </w:r>
            <w:r w:rsidRPr="009A4FB7">
              <w:t>Изменения в биосфере.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>Последствия деятельности человека</w:t>
            </w:r>
            <w:r w:rsidRPr="009A4FB7">
              <w:rPr>
                <w:b/>
                <w:bCs/>
              </w:rPr>
              <w:t xml:space="preserve"> </w:t>
            </w:r>
            <w:r w:rsidRPr="009A4FB7">
              <w:t xml:space="preserve">в окружающей среде. Воздействие производственной деятельности на окружающую среду в области своей будущей профессии. </w:t>
            </w:r>
            <w:r w:rsidRPr="009A4FB7">
              <w:rPr>
                <w:i/>
                <w:iCs/>
              </w:rPr>
              <w:t>Глобальные экологические проблемы и</w:t>
            </w:r>
            <w:r w:rsidRPr="009A4FB7">
              <w:t xml:space="preserve"> </w:t>
            </w:r>
            <w:r w:rsidRPr="009A4FB7">
              <w:rPr>
                <w:i/>
                <w:iCs/>
              </w:rPr>
              <w:t>пути их решения.</w:t>
            </w:r>
          </w:p>
          <w:p w:rsidR="003C79B6" w:rsidRPr="009A4FB7" w:rsidRDefault="003C79B6" w:rsidP="009A4FB7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9A4FB7" w:rsidRDefault="003C79B6" w:rsidP="009A4FB7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9A4FB7">
              <w:t>Экология как теоретическая основа рационал</w:t>
            </w:r>
            <w:r>
              <w:t>ьного природопользования и охра</w:t>
            </w:r>
            <w:r w:rsidRPr="009A4FB7">
              <w:t>ны природы. Ноосфера. Пр</w:t>
            </w:r>
            <w:r w:rsidRPr="009A4FB7">
              <w:t>а</w:t>
            </w:r>
            <w:r w:rsidRPr="009A4FB7">
              <w:t>вила поведения людей в окружающей природной среде. Бережное отношение к биологическим объектам (растениям и животным и их сообществам) и их охрана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ологические факторы и их влияние на организм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ежвидовые отношения: конкуренция, симбиоз, хищничество, паразитизм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Ярусность растительного сообщества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Пищевые цепи и сети в биоценоз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ологические пирамид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хема экосистемы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Круговорот веществ и превращение энергии в экосистем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Биосфера.</w:t>
            </w:r>
            <w:r w:rsidRPr="00334C17">
              <w:t xml:space="preserve"> </w:t>
            </w:r>
            <w:r w:rsidRPr="00334C17">
              <w:rPr>
                <w:rFonts w:eastAsia="Century Schoolbook"/>
              </w:rPr>
              <w:t>Круговорот углерода (азота и др.) в биосфер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хема агроэкосистемы.</w:t>
            </w:r>
          </w:p>
          <w:p w:rsidR="003C79B6" w:rsidRDefault="003C79B6" w:rsidP="00334C17">
            <w:pPr>
              <w:rPr>
                <w:lang w:eastAsia="en-US"/>
              </w:rPr>
            </w:pPr>
            <w:r w:rsidRPr="00334C17">
              <w:rPr>
                <w:rFonts w:eastAsia="Century Schoolbook"/>
              </w:rPr>
              <w:t>Особо охраняемые природные территории Росс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ind w:firstLine="283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актические занятия №13,14,15,16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антропогенных изменений в естественных природных ландшафтах своей местности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3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Сравнительное описание одной из естественных природных систем (например, леса) и какой-нибудь агр</w:t>
            </w:r>
            <w:r w:rsidRPr="00432705">
              <w:t>о</w:t>
            </w:r>
            <w:r w:rsidRPr="00432705">
              <w:t>экосистемы (например, пшеничного поля)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1" w:lineRule="exact"/>
            </w:pP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jc w:val="both"/>
            </w:pPr>
            <w:r w:rsidRPr="00432705">
              <w:rPr>
                <w:i/>
                <w:iCs/>
              </w:rPr>
              <w:t>Составление схем передачи веществ и энергии по цепям питания в природной экосистеме и в агроценозе</w:t>
            </w:r>
            <w:r w:rsidRPr="00432705">
              <w:t>.</w:t>
            </w:r>
          </w:p>
          <w:p w:rsidR="003C79B6" w:rsidRPr="00432705" w:rsidRDefault="003C79B6" w:rsidP="00432705">
            <w:pPr>
              <w:widowControl w:val="0"/>
              <w:autoSpaceDE w:val="0"/>
              <w:autoSpaceDN w:val="0"/>
              <w:adjustRightInd w:val="0"/>
              <w:spacing w:line="4" w:lineRule="exact"/>
            </w:pP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>Описание и практическое создание искусственной экосистемы (пресноводный аквариум). Решение эколог</w:t>
            </w:r>
            <w:r w:rsidRPr="00432705">
              <w:t>и</w:t>
            </w:r>
            <w:r w:rsidRPr="00432705">
              <w:t>ческих задач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3C79B6"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Pr="00E10D17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>
              <w:rPr>
                <w:b/>
                <w:lang w:eastAsia="en-US"/>
              </w:rPr>
              <w:t>Самостоятельная работа обучающихся:</w:t>
            </w:r>
            <w:r w:rsidRPr="00CE2EE3">
              <w:rPr>
                <w:sz w:val="28"/>
                <w:szCs w:val="28"/>
              </w:rPr>
              <w:t xml:space="preserve"> </w:t>
            </w:r>
          </w:p>
          <w:p w:rsidR="003C79B6" w:rsidRPr="00432705" w:rsidRDefault="003C79B6" w:rsidP="00432705">
            <w:pPr>
              <w:widowControl w:val="0"/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432705">
              <w:t xml:space="preserve">Биоценозы (экосистемы) разного уровня и их соподчиненность в глобальной экосистеме — биосфере. </w:t>
            </w:r>
          </w:p>
          <w:p w:rsidR="003C79B6" w:rsidRPr="003C79B6" w:rsidRDefault="003C79B6" w:rsidP="003C79B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432705">
              <w:t xml:space="preserve">Видовое и экологическое разнообразие биоценоза как основа его устойчивости.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3C79B6" w:rsidTr="006369B8">
        <w:trPr>
          <w:trHeight w:val="35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7.Бионика</w:t>
            </w: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629B6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 учебного материала:</w:t>
            </w:r>
          </w:p>
          <w:p w:rsidR="003C79B6" w:rsidRPr="003629B6" w:rsidRDefault="003C79B6" w:rsidP="00EC625F">
            <w:pPr>
              <w:widowControl w:val="0"/>
              <w:autoSpaceDE w:val="0"/>
              <w:autoSpaceDN w:val="0"/>
              <w:adjustRightInd w:val="0"/>
            </w:pPr>
            <w:r w:rsidRPr="003629B6">
              <w:rPr>
                <w:b/>
                <w:bCs/>
              </w:rPr>
              <w:t xml:space="preserve">Бионика как одно из направлений биологии и кибернетики. </w:t>
            </w:r>
            <w:r w:rsidRPr="003629B6">
              <w:t>Рассмотрение био</w:t>
            </w:r>
            <w:r>
              <w:t>никой особенностей мо</w:t>
            </w:r>
            <w:r>
              <w:t>р</w:t>
            </w:r>
            <w:r>
              <w:t>фо</w:t>
            </w:r>
            <w:r w:rsidRPr="003629B6">
              <w:t>физиологической организации живых организмов и их использования для создания совершенных техн</w:t>
            </w:r>
            <w:r w:rsidRPr="003629B6">
              <w:t>и</w:t>
            </w:r>
            <w:r w:rsidRPr="003629B6">
              <w:t>ч</w:t>
            </w:r>
            <w:r>
              <w:t>еских систем и устройств по  ана</w:t>
            </w:r>
            <w:r w:rsidRPr="003629B6">
              <w:t xml:space="preserve">логии с живыми системами. </w:t>
            </w:r>
            <w:r w:rsidRPr="003629B6">
              <w:rPr>
                <w:i/>
                <w:iCs/>
              </w:rPr>
              <w:t>Принципы и примеры использования в хозя</w:t>
            </w:r>
            <w:r w:rsidRPr="003629B6">
              <w:rPr>
                <w:i/>
                <w:iCs/>
              </w:rPr>
              <w:t>й</w:t>
            </w:r>
            <w:r w:rsidRPr="003629B6">
              <w:rPr>
                <w:i/>
                <w:iCs/>
              </w:rPr>
              <w:t>ственной</w:t>
            </w:r>
            <w:r w:rsidRPr="003629B6">
              <w:t xml:space="preserve"> </w:t>
            </w:r>
            <w:r>
              <w:rPr>
                <w:i/>
                <w:iCs/>
              </w:rPr>
              <w:t>деятельности людей морфо</w:t>
            </w:r>
            <w:r w:rsidRPr="003629B6">
              <w:rPr>
                <w:i/>
                <w:iCs/>
              </w:rPr>
              <w:t>функциональных</w:t>
            </w:r>
            <w:r w:rsidR="00EC625F">
              <w:rPr>
                <w:i/>
                <w:iCs/>
              </w:rPr>
              <w:t xml:space="preserve"> черт организации растений и жи</w:t>
            </w:r>
            <w:r w:rsidRPr="003629B6">
              <w:rPr>
                <w:i/>
                <w:iCs/>
              </w:rPr>
              <w:t>вотных.</w:t>
            </w:r>
          </w:p>
          <w:p w:rsidR="003C79B6" w:rsidRPr="00334C17" w:rsidRDefault="003C79B6" w:rsidP="00334C17">
            <w:pPr>
              <w:rPr>
                <w:b/>
              </w:rPr>
            </w:pPr>
            <w:r w:rsidRPr="00334C17">
              <w:rPr>
                <w:rFonts w:eastAsia="Century Schoolbook"/>
                <w:b/>
              </w:rPr>
              <w:t>Демонстрац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одели складчатой структуры, используемой в строительств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Трубчатые структуры в живой природе и техник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Аэродинамические и гидродинамические устройства в живой природе и техник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Экскурсии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ногообразие видов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Сезонные (весенние, осенние) изменения в природе.</w:t>
            </w:r>
          </w:p>
          <w:p w:rsidR="003C79B6" w:rsidRPr="00334C17" w:rsidRDefault="003C79B6" w:rsidP="00334C17">
            <w:r w:rsidRPr="00334C17">
              <w:rPr>
                <w:rFonts w:eastAsia="Century Schoolbook"/>
              </w:rPr>
              <w:t>Многообразие сортов культурных растений и пород домашних животных, мето</w:t>
            </w:r>
            <w:r w:rsidRPr="00334C17">
              <w:rPr>
                <w:rFonts w:eastAsia="Century Schoolbook"/>
              </w:rPr>
              <w:softHyphen/>
              <w:t>ды их выведения (селекц</w:t>
            </w:r>
            <w:r w:rsidRPr="00334C17">
              <w:rPr>
                <w:rFonts w:eastAsia="Century Schoolbook"/>
              </w:rPr>
              <w:t>и</w:t>
            </w:r>
            <w:r w:rsidRPr="00334C17">
              <w:rPr>
                <w:rFonts w:eastAsia="Century Schoolbook"/>
              </w:rPr>
              <w:t>онная станция, племенная ферма, сельскохозяйственная выставка).</w:t>
            </w:r>
          </w:p>
          <w:p w:rsidR="003C79B6" w:rsidRPr="003C79B6" w:rsidRDefault="003C79B6" w:rsidP="00334C17">
            <w:r w:rsidRPr="00334C17">
              <w:rPr>
                <w:rFonts w:eastAsia="Century Schoolbook"/>
              </w:rPr>
              <w:t>Естественные и искусственные экосистемы своего района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EC62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C79B6" w:rsidTr="003C79B6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rPr>
                <w:szCs w:val="28"/>
                <w:lang w:eastAsia="en-US"/>
              </w:rPr>
            </w:pPr>
          </w:p>
        </w:tc>
        <w:tc>
          <w:tcPr>
            <w:tcW w:w="1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6" w:rsidRDefault="003C79B6" w:rsidP="003C79B6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9B6" w:rsidRDefault="003C79B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</w:tr>
    </w:tbl>
    <w:p w:rsidR="008C7F72" w:rsidRDefault="008C7F72" w:rsidP="008C7F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sz w:val="20"/>
          <w:szCs w:val="20"/>
        </w:rPr>
      </w:pPr>
    </w:p>
    <w:p w:rsidR="008C7F72" w:rsidRDefault="008C7F72" w:rsidP="008C7F72">
      <w:pPr>
        <w:rPr>
          <w:b/>
          <w:sz w:val="20"/>
          <w:szCs w:val="20"/>
        </w:rPr>
        <w:sectPr w:rsidR="008C7F7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7F72" w:rsidRDefault="008C7F72" w:rsidP="008C7F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 xml:space="preserve">2.4. </w:t>
      </w:r>
      <w:r>
        <w:rPr>
          <w:b/>
          <w:sz w:val="28"/>
        </w:rPr>
        <w:t>Характеристика основных видов деятельности обучающихся на уровне учебных действий</w:t>
      </w:r>
    </w:p>
    <w:p w:rsidR="008C7F72" w:rsidRDefault="008C7F72" w:rsidP="008C7F72">
      <w:pPr>
        <w:rPr>
          <w:highlight w:val="yellow"/>
        </w:rPr>
      </w:pPr>
    </w:p>
    <w:tbl>
      <w:tblPr>
        <w:tblStyle w:val="a5"/>
        <w:tblW w:w="0" w:type="auto"/>
        <w:tblLook w:val="04A0"/>
      </w:tblPr>
      <w:tblGrid>
        <w:gridCol w:w="2518"/>
        <w:gridCol w:w="6946"/>
      </w:tblGrid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одержание обуч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rPr>
                <w:b/>
                <w:sz w:val="28"/>
              </w:rPr>
            </w:pPr>
            <w:r>
              <w:rPr>
                <w:b/>
                <w:bCs/>
                <w:w w:val="99"/>
              </w:rPr>
              <w:t>Характеристика основных видов деятельности</w:t>
            </w:r>
            <w:r>
              <w:rPr>
                <w:b/>
                <w:bCs/>
                <w:w w:val="97"/>
              </w:rPr>
              <w:t xml:space="preserve"> студентов (на уровне учебных действий)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-25" w:right="-25"/>
            </w:pPr>
            <w:r>
              <w:t xml:space="preserve">Ознакомление с биологическими системами разного уровня: клеткой, организмом, популяцией, экосистемой, биосферой. </w:t>
            </w:r>
          </w:p>
          <w:p w:rsidR="006D55D6" w:rsidRPr="00F616B3" w:rsidRDefault="006D55D6" w:rsidP="00F616B3">
            <w:pPr>
              <w:widowControl w:val="0"/>
              <w:autoSpaceDE w:val="0"/>
              <w:autoSpaceDN w:val="0"/>
              <w:adjustRightInd w:val="0"/>
              <w:ind w:left="-25" w:right="-25"/>
              <w:rPr>
                <w:lang w:eastAsia="en-US"/>
              </w:rPr>
            </w:pPr>
            <w:r>
              <w:t>Определение роли биологии формировании современной естес</w:t>
            </w:r>
            <w:r>
              <w:t>т</w:t>
            </w:r>
            <w:r>
              <w:t>веннонаучной картины</w:t>
            </w:r>
            <w:r w:rsidR="00D2646D">
              <w:t xml:space="preserve"> </w:t>
            </w:r>
            <w:r>
              <w:t>мира и практической деятельности л</w:t>
            </w:r>
            <w:r w:rsidR="00F616B3">
              <w:t>ю</w:t>
            </w:r>
            <w:r>
              <w:t>дей.</w:t>
            </w:r>
            <w:r w:rsidR="00F616B3">
              <w:t xml:space="preserve"> </w:t>
            </w:r>
            <w:r>
              <w:t>Обучение соблюдению правил поведения в природе, бере</w:t>
            </w:r>
            <w:r>
              <w:t>ж</w:t>
            </w:r>
            <w:r>
              <w:t>ному отношению к биологическим объектам (растениям и ж</w:t>
            </w:r>
            <w:r>
              <w:t>и</w:t>
            </w:r>
            <w:r>
              <w:t>вотным и их сообществам) и их охране</w:t>
            </w:r>
            <w:r w:rsidR="00D2646D">
              <w:t>.</w:t>
            </w:r>
          </w:p>
        </w:tc>
      </w:tr>
      <w:tr w:rsidR="006D55D6" w:rsidTr="00334C17">
        <w:tc>
          <w:tcPr>
            <w:tcW w:w="9464" w:type="dxa"/>
            <w:gridSpan w:val="2"/>
          </w:tcPr>
          <w:p w:rsidR="006D55D6" w:rsidRDefault="006D55D6" w:rsidP="00D2646D">
            <w:pPr>
              <w:widowControl w:val="0"/>
              <w:jc w:val="center"/>
              <w:rPr>
                <w:b/>
                <w:sz w:val="28"/>
              </w:rPr>
            </w:pPr>
            <w:r>
              <w:rPr>
                <w:b/>
                <w:bCs/>
              </w:rPr>
              <w:t>УЧЕНИЕ О КЛЕТКЕ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Химическая орган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я клетки</w:t>
            </w:r>
          </w:p>
        </w:tc>
        <w:tc>
          <w:tcPr>
            <w:tcW w:w="6946" w:type="dxa"/>
          </w:tcPr>
          <w:p w:rsidR="006D55D6" w:rsidRPr="00F616B3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проводить сравнение химической</w:t>
            </w:r>
            <w:r w:rsidR="00D2646D">
              <w:t xml:space="preserve"> организа</w:t>
            </w:r>
            <w:r>
              <w:t>ции живых и неживых объектов.</w:t>
            </w:r>
            <w:r w:rsidR="00F616B3">
              <w:t xml:space="preserve"> </w:t>
            </w:r>
            <w:r>
              <w:t>Получение представления о роли органич</w:t>
            </w:r>
            <w:r>
              <w:t>е</w:t>
            </w:r>
            <w:r>
              <w:t>ских</w:t>
            </w:r>
            <w:r w:rsidR="00D2646D">
              <w:t xml:space="preserve"> </w:t>
            </w:r>
            <w:r>
              <w:t>и неорганических веществ в клетке</w:t>
            </w:r>
            <w:r w:rsidR="00D2646D">
              <w:t>.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8C7F72">
            <w:pPr>
              <w:rPr>
                <w:b/>
                <w:sz w:val="28"/>
              </w:rPr>
            </w:pPr>
            <w:r>
              <w:rPr>
                <w:b/>
                <w:bCs/>
              </w:rPr>
              <w:t>Строение и функции клетки</w:t>
            </w:r>
          </w:p>
        </w:tc>
        <w:tc>
          <w:tcPr>
            <w:tcW w:w="6946" w:type="dxa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 xml:space="preserve">Изучение строения </w:t>
            </w:r>
            <w:r w:rsidR="00D2646D">
              <w:t>клеток эукариот, строения и мно</w:t>
            </w:r>
            <w:r>
              <w:t>гообразия клеток растений и животных с помощью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микропрепаратов.</w:t>
            </w:r>
            <w:r w:rsidR="00F616B3">
              <w:t xml:space="preserve"> </w:t>
            </w:r>
            <w:r>
              <w:t>Наблюдение клето</w:t>
            </w:r>
            <w:r w:rsidR="00D2646D">
              <w:t>к растений и животных под микро</w:t>
            </w:r>
            <w:r>
              <w:t>скопом на готовых микропрепаратах, их описание.</w:t>
            </w:r>
          </w:p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иготовление и описание микропрепаратов клеток</w:t>
            </w:r>
            <w:r w:rsidR="00D2646D">
              <w:t xml:space="preserve"> </w:t>
            </w:r>
            <w:r>
              <w:t>растений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  <w:sz w:val="28"/>
              </w:rPr>
            </w:pPr>
            <w:r>
              <w:t>Сравнение строения клеток растений и животных по</w:t>
            </w:r>
            <w:r w:rsidR="00D2646D">
              <w:t xml:space="preserve"> </w:t>
            </w:r>
            <w:r>
              <w:t>готовым микропрепаратам</w:t>
            </w:r>
          </w:p>
        </w:tc>
      </w:tr>
      <w:tr w:rsidR="006D55D6" w:rsidTr="00334C17">
        <w:tc>
          <w:tcPr>
            <w:tcW w:w="2518" w:type="dxa"/>
          </w:tcPr>
          <w:p w:rsidR="006D55D6" w:rsidRP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Обмен веществ и превращение</w:t>
            </w:r>
          </w:p>
          <w:p w:rsidR="006D55D6" w:rsidRDefault="006D55D6" w:rsidP="006D55D6">
            <w:pPr>
              <w:rPr>
                <w:b/>
                <w:bCs/>
              </w:rPr>
            </w:pPr>
            <w:r>
              <w:rPr>
                <w:b/>
                <w:bCs/>
              </w:rPr>
              <w:t>энергии в клетке</w:t>
            </w:r>
          </w:p>
        </w:tc>
        <w:tc>
          <w:tcPr>
            <w:tcW w:w="6946" w:type="dxa"/>
          </w:tcPr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троить схе</w:t>
            </w:r>
            <w:r w:rsidR="00D2646D">
              <w:t>мы энергетического обмена и био</w:t>
            </w:r>
            <w:r>
              <w:t>синтеза белка.</w:t>
            </w:r>
            <w:r w:rsidR="00F616B3">
              <w:t xml:space="preserve"> </w:t>
            </w:r>
            <w:r>
              <w:t>Получение предста</w:t>
            </w:r>
            <w:r w:rsidR="00D2646D">
              <w:t>вления о пространственной струк</w:t>
            </w:r>
            <w:r>
              <w:t>туре белка, молекул ДНК и РНК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Жизненный цикл клетки</w:t>
            </w:r>
          </w:p>
        </w:tc>
        <w:tc>
          <w:tcPr>
            <w:tcW w:w="6946" w:type="dxa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кле</w:t>
            </w:r>
            <w:r w:rsidR="00D2646D">
              <w:t>точной теорией строения организ</w:t>
            </w:r>
            <w:r>
              <w:t>мов.</w:t>
            </w:r>
          </w:p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самостоятельно искать доказательства того,</w:t>
            </w:r>
            <w:r w:rsidR="00D2646D">
              <w:t xml:space="preserve"> </w:t>
            </w:r>
            <w:r>
              <w:t>что клетка — элементарная живая система и основная</w:t>
            </w:r>
            <w:r w:rsidR="00D2646D">
              <w:t xml:space="preserve"> </w:t>
            </w:r>
            <w:r>
              <w:t>структурно-функц</w:t>
            </w:r>
            <w:r w:rsidR="00D2646D">
              <w:t>иональная единица всех живых ор</w:t>
            </w:r>
            <w:r>
              <w:t>ганизмов</w:t>
            </w:r>
          </w:p>
        </w:tc>
      </w:tr>
      <w:tr w:rsidR="006D55D6" w:rsidTr="00334C17">
        <w:tc>
          <w:tcPr>
            <w:tcW w:w="9464" w:type="dxa"/>
            <w:gridSpan w:val="2"/>
          </w:tcPr>
          <w:p w:rsid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rPr>
                <w:b/>
                <w:bCs/>
              </w:rPr>
              <w:t>ОРГАНИЗМ. РАЗМНОЖЕНИЕ И ИНДИВИДУАЛЬНОЕ РАЗВИТИЕ ОРГАНИ</w:t>
            </w:r>
            <w:r>
              <w:rPr>
                <w:b/>
                <w:bCs/>
              </w:rPr>
              <w:t>З</w:t>
            </w:r>
            <w:r>
              <w:rPr>
                <w:b/>
                <w:bCs/>
              </w:rPr>
              <w:t>МОВ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Размножение о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змов</w:t>
            </w:r>
          </w:p>
        </w:tc>
        <w:tc>
          <w:tcPr>
            <w:tcW w:w="6946" w:type="dxa"/>
            <w:vAlign w:val="bottom"/>
          </w:tcPr>
          <w:p w:rsidR="00F616B3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Овладение знан</w:t>
            </w:r>
            <w:r w:rsidR="00D2646D">
              <w:t>иями о размножении как о важней</w:t>
            </w:r>
            <w:r>
              <w:t>шем свойстве живых организмов.</w:t>
            </w:r>
            <w:r w:rsidR="00F616B3">
              <w:t xml:space="preserve"> 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амостоятельно находить отличия митоза от</w:t>
            </w:r>
            <w:r w:rsidR="00D2646D">
              <w:t xml:space="preserve"> </w:t>
            </w:r>
            <w:r>
              <w:t>мейоза, определяя эволю</w:t>
            </w:r>
            <w:r w:rsidR="00D2646D">
              <w:t>ционную роль этих видов де</w:t>
            </w:r>
            <w:r>
              <w:t>ления клетки</w:t>
            </w:r>
          </w:p>
        </w:tc>
      </w:tr>
      <w:tr w:rsidR="006D55D6" w:rsidTr="00334C17">
        <w:tc>
          <w:tcPr>
            <w:tcW w:w="2518" w:type="dxa"/>
          </w:tcPr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6D55D6" w:rsidRDefault="006D55D6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организма</w:t>
            </w:r>
          </w:p>
        </w:tc>
        <w:tc>
          <w:tcPr>
            <w:tcW w:w="6946" w:type="dxa"/>
            <w:vAlign w:val="bottom"/>
          </w:tcPr>
          <w:p w:rsidR="006D55D6" w:rsidRPr="006D55D6" w:rsidRDefault="006D55D6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стадиями онтогенеза на</w:t>
            </w:r>
            <w:r w:rsidR="00D2646D">
              <w:t xml:space="preserve"> </w:t>
            </w:r>
            <w:r>
              <w:t>примере развития позвоночных животных.</w:t>
            </w:r>
          </w:p>
          <w:p w:rsidR="002F64C2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характеризовать стадии постэмбрионального</w:t>
            </w:r>
            <w:r w:rsidR="00D2646D">
              <w:t xml:space="preserve"> </w:t>
            </w:r>
            <w:r>
              <w:t>развития на примере человека.</w:t>
            </w:r>
            <w:r w:rsidR="002F64C2">
              <w:t xml:space="preserve"> </w:t>
            </w:r>
            <w:r>
              <w:t>Ознаком</w:t>
            </w:r>
            <w:r w:rsidR="00D2646D">
              <w:t>ление с при</w:t>
            </w:r>
            <w:r>
              <w:t>чинами нарушений в развитии организмов.</w:t>
            </w:r>
            <w:r w:rsidR="002F64C2">
              <w:t xml:space="preserve"> </w:t>
            </w:r>
          </w:p>
          <w:p w:rsidR="006D55D6" w:rsidRDefault="006D55D6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Развитие умения правильно формиро</w:t>
            </w:r>
            <w:r w:rsidR="00D2646D">
              <w:t>вать доказатель</w:t>
            </w:r>
            <w:r>
              <w:t>ную базу эволюционного развития животного мир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ндивидуальное развитие</w:t>
            </w:r>
          </w:p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человека</w:t>
            </w:r>
          </w:p>
        </w:tc>
        <w:tc>
          <w:tcPr>
            <w:tcW w:w="6946" w:type="dxa"/>
            <w:vAlign w:val="bottom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Выявление и описание признаков сходства зародышей</w:t>
            </w:r>
            <w:r w:rsidR="00D2646D">
              <w:t xml:space="preserve"> </w:t>
            </w:r>
            <w:r>
              <w:t>человека и других позвоночных как доказательства</w:t>
            </w:r>
            <w:r w:rsidR="00F616B3">
              <w:rPr>
                <w:lang w:eastAsia="en-US"/>
              </w:rPr>
              <w:t xml:space="preserve"> </w:t>
            </w:r>
            <w:r>
              <w:t>их эволюционного родства.</w:t>
            </w:r>
            <w:r w:rsidR="00F616B3">
              <w:rPr>
                <w:lang w:eastAsia="en-US"/>
              </w:rPr>
              <w:t xml:space="preserve"> </w:t>
            </w:r>
            <w:r>
              <w:t>Получение представления о последстви</w:t>
            </w:r>
            <w:r w:rsidR="00D2646D">
              <w:t>ях влияния а</w:t>
            </w:r>
            <w:r w:rsidR="00D2646D">
              <w:t>л</w:t>
            </w:r>
            <w:r>
              <w:t>коголя, никотина, наркотических веществ, загрязнения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еды на развитие и репродуктивное здоровье человека</w:t>
            </w:r>
          </w:p>
        </w:tc>
      </w:tr>
      <w:tr w:rsidR="00161B7F" w:rsidTr="00334C17">
        <w:tc>
          <w:tcPr>
            <w:tcW w:w="9464" w:type="dxa"/>
            <w:gridSpan w:val="2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t>ОСНОВЫ ГЕНЕТИКИ И СЕЛЕКЦИИ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6D55D6">
            <w:pPr>
              <w:widowControl w:val="0"/>
              <w:autoSpaceDE w:val="0"/>
              <w:autoSpaceDN w:val="0"/>
              <w:adjustRightInd w:val="0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Закономерности изменчивости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ой и ненаследственной</w:t>
            </w:r>
            <w:r w:rsidR="00D2646D">
              <w:t xml:space="preserve"> </w:t>
            </w:r>
            <w:r>
              <w:t>изменч</w:t>
            </w:r>
            <w:r>
              <w:t>и</w:t>
            </w:r>
            <w:r>
              <w:t>востью и ее биологической ролью в эволюции</w:t>
            </w:r>
            <w:r w:rsidR="00D2646D">
              <w:t xml:space="preserve"> </w:t>
            </w:r>
            <w:r>
              <w:t>живого мир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lastRenderedPageBreak/>
              <w:t>Получение представления о связи генетики и медицины.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наследственными бо</w:t>
            </w:r>
            <w:r w:rsidR="00D2646D">
              <w:t>лезнями челове</w:t>
            </w:r>
            <w:r>
              <w:t>ка, их пр</w:t>
            </w:r>
            <w:r>
              <w:t>и</w:t>
            </w:r>
            <w:r>
              <w:t>чинами и профилактикой.</w:t>
            </w:r>
            <w:r w:rsidR="00F616B3">
              <w:rPr>
                <w:lang w:eastAsia="en-US"/>
              </w:rPr>
              <w:t xml:space="preserve"> </w:t>
            </w:r>
            <w:r>
              <w:t>Изучение влияния алкоголизма, на</w:t>
            </w:r>
            <w:r>
              <w:t>р</w:t>
            </w:r>
            <w:r>
              <w:t>ко</w:t>
            </w:r>
            <w:r w:rsidR="00D2646D">
              <w:t>мании, куре</w:t>
            </w:r>
            <w:r>
              <w:t>ния на наследственность на видеоматериале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фенотипической изменчивости. Выявление</w:t>
            </w:r>
            <w:r w:rsidR="00D2646D">
              <w:t xml:space="preserve"> </w:t>
            </w:r>
            <w:r>
              <w:t>мутагенов в окружающей среде и косвенная оценка</w:t>
            </w:r>
            <w:r w:rsidR="00D2646D">
              <w:t xml:space="preserve"> </w:t>
            </w:r>
            <w:r>
              <w:t>возможного их влияния на организм</w:t>
            </w:r>
          </w:p>
        </w:tc>
      </w:tr>
      <w:tr w:rsidR="00161B7F" w:rsidTr="00334C17">
        <w:tc>
          <w:tcPr>
            <w:tcW w:w="2518" w:type="dxa"/>
          </w:tcPr>
          <w:p w:rsidR="00161B7F" w:rsidRPr="00161B7F" w:rsidRDefault="00161B7F" w:rsidP="00334C17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lastRenderedPageBreak/>
              <w:t>Основы селекции растений,</w:t>
            </w:r>
            <w:r w:rsidR="00334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живо</w:t>
            </w:r>
            <w:r>
              <w:rPr>
                <w:b/>
                <w:bCs/>
              </w:rPr>
              <w:t>т</w:t>
            </w:r>
            <w:r>
              <w:rPr>
                <w:b/>
                <w:bCs/>
              </w:rPr>
              <w:t>ных и микроорг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низмов</w:t>
            </w:r>
          </w:p>
        </w:tc>
        <w:tc>
          <w:tcPr>
            <w:tcW w:w="6946" w:type="dxa"/>
            <w:vAlign w:val="bottom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</w:t>
            </w:r>
            <w:r w:rsidR="00D2646D">
              <w:t>ения о генетике как о теоретиче</w:t>
            </w:r>
            <w:r>
              <w:t>ской осн</w:t>
            </w:r>
            <w:r>
              <w:t>о</w:t>
            </w:r>
            <w:r>
              <w:t>ве селекции.</w:t>
            </w:r>
            <w:r w:rsidR="00F616B3">
              <w:rPr>
                <w:lang w:eastAsia="en-US"/>
              </w:rPr>
              <w:t xml:space="preserve"> </w:t>
            </w:r>
            <w:r>
              <w:t>Развитие метапре</w:t>
            </w:r>
            <w:r w:rsidR="00D2646D">
              <w:t>дметных умений в процессе н</w:t>
            </w:r>
            <w:r w:rsidR="00D2646D">
              <w:t>а</w:t>
            </w:r>
            <w:r w:rsidR="00D2646D">
              <w:t>хож</w:t>
            </w:r>
            <w:r>
              <w:t>дения на карте це</w:t>
            </w:r>
            <w:r w:rsidR="00D2646D">
              <w:t>нтров многообразия и происхожде</w:t>
            </w:r>
            <w:r>
              <w:t>ния культурных растений и домашних животных,</w:t>
            </w:r>
            <w:r w:rsidR="00F616B3">
              <w:rPr>
                <w:lang w:eastAsia="en-US"/>
              </w:rPr>
              <w:t xml:space="preserve"> </w:t>
            </w:r>
            <w:r w:rsidR="00F616B3">
              <w:t xml:space="preserve">открытых </w:t>
            </w:r>
            <w:r>
              <w:t>Н.И.Вавиловым.</w:t>
            </w:r>
            <w:r w:rsidR="00F616B3">
              <w:rPr>
                <w:lang w:eastAsia="en-US"/>
              </w:rPr>
              <w:t xml:space="preserve"> </w:t>
            </w:r>
            <w:r>
              <w:t>Изучение методов гибридизации и искусс</w:t>
            </w:r>
            <w:r>
              <w:t>т</w:t>
            </w:r>
            <w:r>
              <w:t>венного отбора.</w:t>
            </w:r>
            <w:r w:rsidR="00F616B3">
              <w:rPr>
                <w:lang w:eastAsia="en-US"/>
              </w:rPr>
              <w:t xml:space="preserve"> </w:t>
            </w:r>
            <w:r>
              <w:t>Умение разбираться в этических аспектах н</w:t>
            </w:r>
            <w:r>
              <w:t>е</w:t>
            </w:r>
            <w:r>
              <w:t>которых</w:t>
            </w:r>
            <w:r w:rsidR="00D2646D">
              <w:t xml:space="preserve"> </w:t>
            </w:r>
            <w:r>
              <w:t>достижений в биотехнологии: клониро</w:t>
            </w:r>
            <w:r w:rsidR="00D2646D">
              <w:t>вании живот</w:t>
            </w:r>
            <w:r>
              <w:t>ных и проблемах клонирования человека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основными достиже</w:t>
            </w:r>
            <w:r w:rsidR="00D2646D">
              <w:t>ниями современ</w:t>
            </w:r>
            <w:r>
              <w:t>ной селе</w:t>
            </w:r>
            <w:r>
              <w:t>к</w:t>
            </w:r>
            <w:r>
              <w:t>ции культурных растений, до</w:t>
            </w:r>
            <w:r w:rsidR="00D2646D">
              <w:t>машних жи</w:t>
            </w:r>
            <w:r>
              <w:t>вотных и микроорг</w:t>
            </w:r>
            <w:r>
              <w:t>а</w:t>
            </w:r>
            <w:r>
              <w:t>низмов</w:t>
            </w:r>
          </w:p>
        </w:tc>
      </w:tr>
      <w:tr w:rsidR="00161B7F" w:rsidTr="00334C17">
        <w:tc>
          <w:tcPr>
            <w:tcW w:w="9464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00"/>
              <w:jc w:val="center"/>
            </w:pPr>
            <w:r>
              <w:rPr>
                <w:b/>
                <w:bCs/>
              </w:rPr>
              <w:t>ПРОИСХОЖДЕНИЕ И РАЗВИТИЕ ЖИЗНИ НА ЗЕМЛЕ. ЭВОЛЮЦИОННОЕ УЧЕНИЕ</w:t>
            </w:r>
          </w:p>
        </w:tc>
      </w:tr>
      <w:tr w:rsidR="00161B7F" w:rsidTr="00334C17">
        <w:tc>
          <w:tcPr>
            <w:tcW w:w="2518" w:type="dxa"/>
          </w:tcPr>
          <w:p w:rsidR="00161B7F" w:rsidRPr="00161B7F" w:rsidRDefault="00161B7F" w:rsidP="00334C17">
            <w:pPr>
              <w:widowControl w:val="0"/>
              <w:autoSpaceDE w:val="0"/>
              <w:autoSpaceDN w:val="0"/>
              <w:adjustRightInd w:val="0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Происхождение и начальные</w:t>
            </w:r>
            <w:r w:rsidR="00334C1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этапы развития жизни на Земле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происхождения</w:t>
            </w:r>
            <w:r w:rsidR="00D2646D">
              <w:t xml:space="preserve"> </w:t>
            </w:r>
            <w:r>
              <w:t>жизн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олучение представления об усложне</w:t>
            </w:r>
            <w:r w:rsidR="00D2646D">
              <w:t>нии живых ор</w:t>
            </w:r>
            <w:r>
              <w:t>ганизмов на Земле в процессе эволюции.</w:t>
            </w:r>
          </w:p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экспериментальным путем вы</w:t>
            </w:r>
            <w:r w:rsidR="008464EA">
              <w:t>являть адаптив</w:t>
            </w:r>
            <w:r>
              <w:t>ные ос</w:t>
            </w:r>
            <w:r>
              <w:t>о</w:t>
            </w:r>
            <w:r>
              <w:t>бенности организмов, их относи</w:t>
            </w:r>
            <w:r w:rsidR="008464EA">
              <w:t>тельный харак</w:t>
            </w:r>
            <w:r>
              <w:t>тер. Ознакомл</w:t>
            </w:r>
            <w:r>
              <w:t>е</w:t>
            </w:r>
            <w:r>
              <w:t>ние с некоторыми представите</w:t>
            </w:r>
            <w:r w:rsidR="008464EA">
              <w:t>лями ред</w:t>
            </w:r>
            <w:r>
              <w:t>ких и исчезающих видов растений и животных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Проведение описания особей одного ви</w:t>
            </w:r>
            <w:r w:rsidR="008464EA">
              <w:t>да по морфоло</w:t>
            </w:r>
            <w:r>
              <w:t>гическ</w:t>
            </w:r>
            <w:r>
              <w:t>о</w:t>
            </w:r>
            <w:r>
              <w:t>му критерию при выполнении лабораторной</w:t>
            </w:r>
            <w:r w:rsidR="008464EA">
              <w:t xml:space="preserve"> </w:t>
            </w:r>
            <w:r>
              <w:t>работы. Выявление черт приспособлен</w:t>
            </w:r>
            <w:r w:rsidR="008464EA">
              <w:t>ности орга</w:t>
            </w:r>
            <w:r>
              <w:t>низмов к разным средам обитания (вод</w:t>
            </w:r>
            <w:r w:rsidR="008464EA">
              <w:t>ной, наземно-</w:t>
            </w:r>
            <w:r>
              <w:t>воздушной, почвенной)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История развития</w:t>
            </w:r>
          </w:p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волюционных идей</w:t>
            </w:r>
          </w:p>
        </w:tc>
        <w:tc>
          <w:tcPr>
            <w:tcW w:w="6946" w:type="dxa"/>
          </w:tcPr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наследия чел</w:t>
            </w:r>
            <w:r w:rsidR="008464EA">
              <w:t>овечества на примере зна</w:t>
            </w:r>
            <w:r>
              <w:t>комства с ист</w:t>
            </w:r>
            <w:r>
              <w:t>о</w:t>
            </w:r>
            <w:r>
              <w:t>рией развития эволюционных идей</w:t>
            </w:r>
            <w:r w:rsidR="008464EA">
              <w:t xml:space="preserve"> </w:t>
            </w:r>
            <w:r>
              <w:t>К.Линнея, Ж.Б.Ламарка Ч.Дарвина. Оценивание</w:t>
            </w:r>
            <w:r w:rsidR="00F616B3">
              <w:rPr>
                <w:lang w:eastAsia="en-US"/>
              </w:rPr>
              <w:t xml:space="preserve"> </w:t>
            </w:r>
            <w:r>
              <w:t>роли эволюционного учения в форм</w:t>
            </w:r>
            <w:r>
              <w:t>и</w:t>
            </w:r>
            <w:r>
              <w:t>ро</w:t>
            </w:r>
            <w:r w:rsidR="008464EA">
              <w:t>вании современной естественно</w:t>
            </w:r>
            <w:r>
              <w:t>научной картины мир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Развитие способности ясно и точно излагать свои</w:t>
            </w:r>
            <w:r w:rsidR="008464EA">
              <w:t xml:space="preserve"> </w:t>
            </w:r>
            <w:r>
              <w:t>мысли, лог</w:t>
            </w:r>
            <w:r>
              <w:t>и</w:t>
            </w:r>
            <w:r>
              <w:t>чески обосновывать свою точку зрения,</w:t>
            </w:r>
            <w:r w:rsidR="008464EA">
              <w:t xml:space="preserve"> </w:t>
            </w:r>
            <w:r>
              <w:t>воспринимать и анал</w:t>
            </w:r>
            <w:r>
              <w:t>и</w:t>
            </w:r>
            <w:r>
              <w:t>зировать мнения собеседников,</w:t>
            </w:r>
            <w:r w:rsidR="008464EA">
              <w:t xml:space="preserve"> </w:t>
            </w:r>
            <w:r>
              <w:t>признавая право другого челов</w:t>
            </w:r>
            <w:r>
              <w:t>е</w:t>
            </w:r>
            <w:r>
              <w:t>ка на иное мнение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 xml:space="preserve">Микроэволюция </w:t>
            </w:r>
            <w:r w:rsidR="00F616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и макроэволюция</w:t>
            </w:r>
          </w:p>
        </w:tc>
        <w:tc>
          <w:tcPr>
            <w:tcW w:w="6946" w:type="dxa"/>
            <w:vAlign w:val="bottom"/>
          </w:tcPr>
          <w:p w:rsidR="00F616B3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Ознакомление с концепцией вида, ее критериями,</w:t>
            </w:r>
            <w:r w:rsidR="008464EA">
              <w:t xml:space="preserve"> </w:t>
            </w:r>
            <w:r>
              <w:t>подбор пр</w:t>
            </w:r>
            <w:r>
              <w:t>и</w:t>
            </w:r>
            <w:r>
              <w:t>меров того, что популяция — структурная</w:t>
            </w:r>
            <w:r w:rsidR="008464EA">
              <w:t xml:space="preserve"> </w:t>
            </w:r>
            <w:r>
              <w:t>единица вида и эв</w:t>
            </w:r>
            <w:r>
              <w:t>о</w:t>
            </w:r>
            <w:r>
              <w:t>люции.</w:t>
            </w:r>
            <w:r w:rsidR="00F616B3">
              <w:rPr>
                <w:lang w:eastAsia="en-US"/>
              </w:rPr>
              <w:t xml:space="preserve"> </w:t>
            </w:r>
            <w:r>
              <w:t>Ознакомление с движущимися силами эволюции</w:t>
            </w:r>
            <w:r w:rsidR="008464EA">
              <w:t xml:space="preserve"> </w:t>
            </w:r>
            <w:r>
              <w:t>и ее доказательствами.</w:t>
            </w:r>
            <w:r w:rsidR="00F616B3">
              <w:t xml:space="preserve"> 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своение того, что основными направ</w:t>
            </w:r>
            <w:r w:rsidR="008464EA">
              <w:t>лениями эволю</w:t>
            </w:r>
            <w:r>
              <w:t>ционного прогресса являются биологический прогресс</w:t>
            </w:r>
          </w:p>
          <w:p w:rsidR="00161B7F" w:rsidRDefault="00161B7F" w:rsidP="00F616B3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и биологический регресс.</w:t>
            </w:r>
            <w:r w:rsidR="00F616B3">
              <w:t xml:space="preserve"> </w:t>
            </w:r>
            <w:r>
              <w:t>Умение отстаивать мнение, о сохр</w:t>
            </w:r>
            <w:r>
              <w:t>а</w:t>
            </w:r>
            <w:r>
              <w:t>не</w:t>
            </w:r>
            <w:r w:rsidR="008464EA">
              <w:t>нии биологиче</w:t>
            </w:r>
            <w:r>
              <w:t>ского многообразия как основе устойчи</w:t>
            </w:r>
            <w:r w:rsidR="008464EA">
              <w:t>вости биосфе</w:t>
            </w:r>
            <w:r>
              <w:t>ры и прогрессивного ее развития. Умение выявлять</w:t>
            </w:r>
            <w:r w:rsidR="008464EA">
              <w:t xml:space="preserve"> </w:t>
            </w:r>
            <w:r>
              <w:t>пр</w:t>
            </w:r>
            <w:r>
              <w:t>и</w:t>
            </w:r>
            <w:r>
              <w:t>чины вымирания видов</w:t>
            </w:r>
          </w:p>
        </w:tc>
      </w:tr>
      <w:tr w:rsidR="00161B7F" w:rsidTr="00334C17">
        <w:tc>
          <w:tcPr>
            <w:tcW w:w="9464" w:type="dxa"/>
            <w:gridSpan w:val="2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2860"/>
            </w:pPr>
            <w:r>
              <w:rPr>
                <w:b/>
                <w:bCs/>
              </w:rPr>
              <w:t>ПРОИСХОЖДЕНИЕ ЧЕЛОВЕК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Антропогенез</w:t>
            </w:r>
          </w:p>
        </w:tc>
        <w:tc>
          <w:tcPr>
            <w:tcW w:w="6946" w:type="dxa"/>
            <w:vAlign w:val="bottom"/>
          </w:tcPr>
          <w:p w:rsidR="00161B7F" w:rsidRP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Анализ и оценка различных гипотез о происхождении</w:t>
            </w:r>
            <w:r w:rsidR="008464EA">
              <w:t xml:space="preserve"> </w:t>
            </w:r>
            <w:r>
              <w:t>человека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умения стр</w:t>
            </w:r>
            <w:r w:rsidR="008464EA">
              <w:t>оить доказательную базу по срав</w:t>
            </w:r>
            <w:r>
              <w:t xml:space="preserve">нительной </w:t>
            </w:r>
            <w:r>
              <w:lastRenderedPageBreak/>
              <w:t>характеристике человека и приматов,</w:t>
            </w:r>
            <w:r w:rsidR="008464EA">
              <w:t xml:space="preserve"> </w:t>
            </w:r>
            <w:r>
              <w:t>доказывая их родство.</w:t>
            </w:r>
            <w:r w:rsidR="008464EA">
              <w:t xml:space="preserve"> </w:t>
            </w:r>
            <w:r>
              <w:t>Выявление этапов эволюции человека</w:t>
            </w:r>
          </w:p>
        </w:tc>
      </w:tr>
      <w:tr w:rsidR="00161B7F" w:rsidTr="00334C17">
        <w:tc>
          <w:tcPr>
            <w:tcW w:w="2518" w:type="dxa"/>
          </w:tcPr>
          <w:p w:rsidR="00161B7F" w:rsidRDefault="00161B7F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Человеческие расы</w:t>
            </w:r>
          </w:p>
        </w:tc>
        <w:tc>
          <w:tcPr>
            <w:tcW w:w="6946" w:type="dxa"/>
            <w:vAlign w:val="bottom"/>
          </w:tcPr>
          <w:p w:rsidR="00161B7F" w:rsidRDefault="00161B7F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доказывать равенство человеческих рас на</w:t>
            </w:r>
            <w:r w:rsidR="008464EA">
              <w:t xml:space="preserve"> </w:t>
            </w:r>
            <w:r>
              <w:t>основании их родства и единства происхождения.</w:t>
            </w:r>
          </w:p>
          <w:p w:rsidR="00161B7F" w:rsidRDefault="00161B7F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Развитие толерантности, критика расизма во всех его</w:t>
            </w:r>
            <w:r w:rsidR="008464EA">
              <w:t xml:space="preserve"> </w:t>
            </w:r>
            <w:r>
              <w:t>проявл</w:t>
            </w:r>
            <w:r>
              <w:t>е</w:t>
            </w:r>
            <w:r>
              <w:t>ниях</w:t>
            </w:r>
          </w:p>
        </w:tc>
      </w:tr>
      <w:tr w:rsidR="00D2646D" w:rsidTr="00334C17">
        <w:tc>
          <w:tcPr>
            <w:tcW w:w="9464" w:type="dxa"/>
            <w:gridSpan w:val="2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jc w:val="center"/>
            </w:pPr>
            <w:r>
              <w:rPr>
                <w:b/>
                <w:bCs/>
              </w:rPr>
              <w:t>ОСНОВЫ ЭКОЛОГИИ</w:t>
            </w:r>
          </w:p>
        </w:tc>
      </w:tr>
      <w:tr w:rsidR="00D2646D" w:rsidTr="00334C17">
        <w:tc>
          <w:tcPr>
            <w:tcW w:w="2518" w:type="dxa"/>
          </w:tcPr>
          <w:p w:rsidR="00D2646D" w:rsidRP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lang w:eastAsia="en-US"/>
              </w:rPr>
            </w:pPr>
            <w:r>
              <w:rPr>
                <w:b/>
                <w:bCs/>
              </w:rPr>
              <w:t>Экология — наука о взаимоотнош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ях</w:t>
            </w:r>
          </w:p>
          <w:p w:rsidR="00D2646D" w:rsidRPr="00D2646D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eastAsia="en-US"/>
              </w:rPr>
            </w:pPr>
            <w:r>
              <w:rPr>
                <w:b/>
                <w:bCs/>
              </w:rPr>
              <w:t xml:space="preserve"> организмов между собой и окружа</w:t>
            </w:r>
            <w:r>
              <w:rPr>
                <w:b/>
                <w:bCs/>
              </w:rPr>
              <w:t>ю</w:t>
            </w:r>
            <w:r>
              <w:rPr>
                <w:b/>
                <w:bCs/>
              </w:rPr>
              <w:t>щей средой</w:t>
            </w:r>
          </w:p>
        </w:tc>
        <w:tc>
          <w:tcPr>
            <w:tcW w:w="6946" w:type="dxa"/>
          </w:tcPr>
          <w:p w:rsidR="00D2646D" w:rsidRP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Изучение экологических факторов и их влияния на</w:t>
            </w:r>
            <w:r w:rsidR="008464EA">
              <w:t xml:space="preserve"> </w:t>
            </w:r>
            <w:r>
              <w:t>организмы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>Знакомство с экологическими системами, их видовой</w:t>
            </w:r>
            <w:r w:rsidR="008464EA">
              <w:t xml:space="preserve"> </w:t>
            </w:r>
            <w:r>
              <w:t>и пр</w:t>
            </w:r>
            <w:r>
              <w:t>о</w:t>
            </w:r>
            <w:r>
              <w:t>странственной структурами. Умение объяснять</w:t>
            </w:r>
            <w:r w:rsidR="008464EA">
              <w:t xml:space="preserve"> </w:t>
            </w:r>
            <w:r>
              <w:t>причины усто</w:t>
            </w:r>
            <w:r>
              <w:t>й</w:t>
            </w:r>
            <w:r>
              <w:t>чивости и смены экосисте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межвидовыми взаимоотношениями</w:t>
            </w:r>
            <w:r w:rsidR="008464EA">
              <w:t xml:space="preserve"> </w:t>
            </w:r>
            <w:r>
              <w:t>в экос</w:t>
            </w:r>
            <w:r>
              <w:t>и</w:t>
            </w:r>
            <w:r>
              <w:t>стеме: конкуренци</w:t>
            </w:r>
            <w:r w:rsidR="008464EA">
              <w:t>ей, симбиозом, хищниче</w:t>
            </w:r>
            <w:r>
              <w:t>ством, паразити</w:t>
            </w:r>
            <w:r w:rsidR="00F616B3">
              <w:t>з</w:t>
            </w:r>
            <w:r>
              <w:t>мом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строить ярусность растительного сообщества,</w:t>
            </w:r>
            <w:r w:rsidR="008464EA">
              <w:t xml:space="preserve"> </w:t>
            </w:r>
            <w:r>
              <w:t>пищевые цепи и сети в биоценозе, а так</w:t>
            </w:r>
            <w:r w:rsidR="008464EA">
              <w:t>же экологиче</w:t>
            </w:r>
            <w:r>
              <w:t>ские пирамиды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Знание отличительных признаков искус</w:t>
            </w:r>
            <w:r w:rsidR="008464EA">
              <w:t>ственных со</w:t>
            </w:r>
            <w:r>
              <w:t>обществ — агроэкосистемы и урбоэкосистемы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антропогенных изменений в естественных</w:t>
            </w:r>
            <w:r w:rsidR="008464EA">
              <w:t xml:space="preserve"> </w:t>
            </w:r>
            <w:r>
              <w:t>приро</w:t>
            </w:r>
            <w:r>
              <w:t>д</w:t>
            </w:r>
            <w:r>
              <w:t>ных ландшафтах своей местности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равнительное описание одной из есте</w:t>
            </w:r>
            <w:r w:rsidR="008464EA">
              <w:t>ственных при</w:t>
            </w:r>
            <w:r>
              <w:t>родных систем (напр</w:t>
            </w:r>
            <w:r w:rsidR="008464EA">
              <w:t>имер, леса) и какой-нибудь агро</w:t>
            </w:r>
            <w:r>
              <w:t>экосистемы (н</w:t>
            </w:r>
            <w:r>
              <w:t>а</w:t>
            </w:r>
            <w:r>
              <w:t>пример, пшеничного поля)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Составление схем п</w:t>
            </w:r>
            <w:r w:rsidR="008464EA">
              <w:t>ередачи веществ и энергии по це</w:t>
            </w:r>
            <w:r>
              <w:t>пям пит</w:t>
            </w:r>
            <w:r>
              <w:t>а</w:t>
            </w:r>
            <w:r>
              <w:t>ния в природной экосистеме и агроценозе</w:t>
            </w:r>
            <w:r w:rsidR="008464EA">
              <w:t>.</w:t>
            </w: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ind w:left="160"/>
              <w:rPr>
                <w:lang w:val="en-US" w:eastAsia="en-US"/>
              </w:rPr>
            </w:pPr>
            <w:r>
              <w:rPr>
                <w:b/>
                <w:bCs/>
              </w:rPr>
              <w:t>Биосфера — г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бальная</w:t>
            </w:r>
          </w:p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ind w:left="120"/>
              <w:rPr>
                <w:lang w:val="en-US" w:eastAsia="en-US"/>
              </w:rPr>
            </w:pPr>
            <w:r>
              <w:rPr>
                <w:b/>
                <w:bCs/>
              </w:rPr>
              <w:t>экосистема</w:t>
            </w:r>
          </w:p>
        </w:tc>
        <w:tc>
          <w:tcPr>
            <w:tcW w:w="6946" w:type="dxa"/>
            <w:vAlign w:val="bottom"/>
          </w:tcPr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учением В.И.Вернадского о биосфере</w:t>
            </w:r>
            <w:r w:rsidR="008464EA">
              <w:t xml:space="preserve"> </w:t>
            </w:r>
            <w:r>
              <w:t>как о глобальной экосистем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личие представления о схеме экоси</w:t>
            </w:r>
            <w:r w:rsidR="008464EA">
              <w:t>стемы на при</w:t>
            </w:r>
            <w:r>
              <w:t>мере би</w:t>
            </w:r>
            <w:r>
              <w:t>о</w:t>
            </w:r>
            <w:r>
              <w:t>сферы, круговороте веществ и превращении</w:t>
            </w:r>
            <w:r w:rsidR="008464EA">
              <w:t xml:space="preserve"> </w:t>
            </w:r>
            <w:r>
              <w:t>энергии в биосф</w:t>
            </w:r>
            <w:r>
              <w:t>е</w:t>
            </w:r>
            <w:r>
              <w:t>ре.</w:t>
            </w:r>
          </w:p>
          <w:p w:rsidR="00D2646D" w:rsidRDefault="00D2646D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Умение доказывать роль живых орган</w:t>
            </w:r>
            <w:r w:rsidR="008464EA">
              <w:t>измов в биосфе</w:t>
            </w:r>
            <w:r>
              <w:t>ре на ко</w:t>
            </w:r>
            <w:r>
              <w:t>н</w:t>
            </w:r>
            <w:r>
              <w:t>кретных примерах</w:t>
            </w: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сфера и чел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ек</w:t>
            </w:r>
          </w:p>
        </w:tc>
        <w:tc>
          <w:tcPr>
            <w:tcW w:w="6946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Нахождение связ</w:t>
            </w:r>
            <w:r w:rsidR="008464EA">
              <w:t>и изменения в биосфере с послед</w:t>
            </w:r>
            <w:r>
              <w:t>ствиями де</w:t>
            </w:r>
            <w:r>
              <w:t>я</w:t>
            </w:r>
            <w:r>
              <w:t>тельности человека в окружающей среде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Умение определять воздействие производственной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ятельности на окружающую среду в области своей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будущей профессии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знакомление с глобальными экологи</w:t>
            </w:r>
            <w:r w:rsidR="008464EA">
              <w:t>ческими проб</w:t>
            </w:r>
            <w:r>
              <w:t>лемами и умение определять пути их решения.</w:t>
            </w:r>
          </w:p>
          <w:p w:rsidR="00D2646D" w:rsidRP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Описание и практическое создание искусственной</w:t>
            </w:r>
            <w:r w:rsidR="008464EA">
              <w:t xml:space="preserve"> </w:t>
            </w:r>
            <w:r>
              <w:t>экосистемы (пресно</w:t>
            </w:r>
            <w:r w:rsidR="008464EA">
              <w:t>водного аквариума). Решение эко</w:t>
            </w:r>
            <w:r>
              <w:t>логических задач.</w:t>
            </w:r>
          </w:p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  <w:rPr>
                <w:lang w:eastAsia="en-US"/>
              </w:rPr>
            </w:pPr>
            <w:r>
              <w:t>Демонстрирование умения поста</w:t>
            </w:r>
            <w:r w:rsidR="008464EA">
              <w:t>новки целей деятель</w:t>
            </w:r>
            <w:r>
              <w:t>ности, планирования собственной деятельности для</w:t>
            </w:r>
            <w:r w:rsidR="008464EA">
              <w:t xml:space="preserve"> достижения</w:t>
            </w:r>
          </w:p>
          <w:p w:rsidR="00D2646D" w:rsidRDefault="008464EA" w:rsidP="008464EA">
            <w:pPr>
              <w:widowControl w:val="0"/>
              <w:autoSpaceDE w:val="0"/>
              <w:autoSpaceDN w:val="0"/>
              <w:adjustRightInd w:val="0"/>
              <w:ind w:left="100"/>
            </w:pPr>
            <w:r>
              <w:t>воз</w:t>
            </w:r>
            <w:r w:rsidR="00D2646D">
              <w:t>можных результатов этих действий, организации</w:t>
            </w:r>
            <w:r>
              <w:t xml:space="preserve"> </w:t>
            </w:r>
            <w:r w:rsidR="00D2646D">
              <w:t>самоко</w:t>
            </w:r>
            <w:r w:rsidR="00D2646D">
              <w:t>н</w:t>
            </w:r>
            <w:r w:rsidR="00D2646D">
              <w:t>троля и оценки полученных результатов. Обучение соблюд</w:t>
            </w:r>
            <w:r w:rsidR="00D2646D">
              <w:t>е</w:t>
            </w:r>
            <w:r w:rsidR="00D2646D">
              <w:t>нию правил поведения в природе, бережному отношению к биологическим объектам(растениям, животным и их сообщес</w:t>
            </w:r>
            <w:r w:rsidR="00D2646D">
              <w:t>т</w:t>
            </w:r>
            <w:r w:rsidR="00D2646D">
              <w:t>вам) и их охране</w:t>
            </w:r>
          </w:p>
        </w:tc>
      </w:tr>
      <w:tr w:rsidR="00D2646D" w:rsidTr="00334C17">
        <w:tc>
          <w:tcPr>
            <w:tcW w:w="2518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  <w:r>
              <w:rPr>
                <w:b/>
                <w:bCs/>
              </w:rPr>
              <w:t>БИОНИКА</w:t>
            </w:r>
          </w:p>
        </w:tc>
        <w:tc>
          <w:tcPr>
            <w:tcW w:w="6946" w:type="dxa"/>
            <w:vAlign w:val="bottom"/>
          </w:tcPr>
          <w:p w:rsidR="00D2646D" w:rsidRDefault="00D2646D" w:rsidP="00D2646D">
            <w:pPr>
              <w:widowControl w:val="0"/>
              <w:autoSpaceDE w:val="0"/>
              <w:autoSpaceDN w:val="0"/>
              <w:adjustRightInd w:val="0"/>
              <w:ind w:left="100"/>
            </w:pPr>
          </w:p>
        </w:tc>
      </w:tr>
      <w:tr w:rsidR="00D2646D" w:rsidTr="00334C17">
        <w:tc>
          <w:tcPr>
            <w:tcW w:w="2518" w:type="dxa"/>
          </w:tcPr>
          <w:p w:rsidR="00D2646D" w:rsidRDefault="00D2646D" w:rsidP="00C14CB3">
            <w:pPr>
              <w:widowControl w:val="0"/>
              <w:overflowPunct w:val="0"/>
              <w:autoSpaceDE w:val="0"/>
              <w:autoSpaceDN w:val="0"/>
              <w:adjustRightInd w:val="0"/>
              <w:ind w:firstLine="46"/>
            </w:pPr>
            <w:r>
              <w:rPr>
                <w:b/>
                <w:bCs/>
              </w:rPr>
              <w:t>Бионика как одно из направлений биологии и киберн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lastRenderedPageBreak/>
              <w:t>тики</w:t>
            </w:r>
          </w:p>
          <w:p w:rsidR="00D2646D" w:rsidRDefault="00D2646D" w:rsidP="00C14CB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160"/>
              <w:rPr>
                <w:b/>
                <w:bCs/>
              </w:rPr>
            </w:pPr>
          </w:p>
        </w:tc>
        <w:tc>
          <w:tcPr>
            <w:tcW w:w="6946" w:type="dxa"/>
            <w:vAlign w:val="bottom"/>
          </w:tcPr>
          <w:p w:rsidR="00D2646D" w:rsidRDefault="00D2646D" w:rsidP="008464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>
              <w:lastRenderedPageBreak/>
              <w:t>Ознакомление с примерами использования в хозяйственной де</w:t>
            </w:r>
            <w:r>
              <w:t>я</w:t>
            </w:r>
            <w:r w:rsidR="008464EA">
              <w:t>тельности людей морфо</w:t>
            </w:r>
            <w:r>
              <w:t>функциональных черт организации ра</w:t>
            </w:r>
            <w:r>
              <w:t>с</w:t>
            </w:r>
            <w:r>
              <w:t>тений и животных при создании совершенных технических си</w:t>
            </w:r>
            <w:r>
              <w:t>с</w:t>
            </w:r>
            <w:r>
              <w:lastRenderedPageBreak/>
              <w:t>тем и устройств по аналогии с живыми системами. Знакомство с трубчатыми структурами в живой природе и технике, аэродин</w:t>
            </w:r>
            <w:r>
              <w:t>а</w:t>
            </w:r>
            <w:r>
              <w:t>мическими и гидродинамическими устройствами в живой пр</w:t>
            </w:r>
            <w:r>
              <w:t>и</w:t>
            </w:r>
            <w:r>
              <w:t>роде и технике. Умение строить модели складчатой структуры, используемые в строительстве</w:t>
            </w:r>
          </w:p>
        </w:tc>
      </w:tr>
    </w:tbl>
    <w:p w:rsidR="00D2646D" w:rsidRPr="008464EA" w:rsidRDefault="00D2646D" w:rsidP="006D09D2">
      <w:pPr>
        <w:contextualSpacing/>
        <w:rPr>
          <w:b/>
          <w:caps/>
        </w:rPr>
      </w:pPr>
      <w:bookmarkStart w:id="3" w:name="page33"/>
      <w:bookmarkEnd w:id="3"/>
    </w:p>
    <w:p w:rsidR="008C7F72" w:rsidRPr="008464EA" w:rsidRDefault="00D2646D" w:rsidP="006369B8">
      <w:pPr>
        <w:pageBreakBefore/>
        <w:contextualSpacing/>
        <w:rPr>
          <w:b/>
          <w:caps/>
        </w:rPr>
      </w:pPr>
      <w:r w:rsidRPr="008464EA">
        <w:rPr>
          <w:b/>
          <w:caps/>
        </w:rPr>
        <w:lastRenderedPageBreak/>
        <w:t xml:space="preserve">3.условия реализации ПРОГРАММЫ </w:t>
      </w:r>
      <w:r w:rsidR="008C7F72" w:rsidRPr="008464EA">
        <w:rPr>
          <w:b/>
          <w:caps/>
        </w:rPr>
        <w:t>учеб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8C7F72" w:rsidRPr="008464EA" w:rsidRDefault="008C7F72" w:rsidP="008C7F72">
      <w:pPr>
        <w:jc w:val="center"/>
        <w:rPr>
          <w:b/>
        </w:rPr>
      </w:pPr>
      <w:r w:rsidRPr="008464EA">
        <w:rPr>
          <w:b/>
        </w:rPr>
        <w:t>3.1. Учебно-методическое и материально-техническое обеспечение программы уче</w:t>
      </w:r>
      <w:r w:rsidRPr="008464EA">
        <w:rPr>
          <w:b/>
        </w:rPr>
        <w:t>б</w:t>
      </w:r>
      <w:r w:rsidRPr="008464EA">
        <w:rPr>
          <w:b/>
        </w:rPr>
        <w:t>ной дисциплины</w:t>
      </w:r>
    </w:p>
    <w:p w:rsidR="008C7F72" w:rsidRPr="008464EA" w:rsidRDefault="008C7F72" w:rsidP="008C7F72">
      <w:pPr>
        <w:jc w:val="center"/>
        <w:rPr>
          <w:b/>
        </w:rPr>
      </w:pPr>
    </w:p>
    <w:p w:rsidR="00356ACA" w:rsidRDefault="008C7F72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  <w:rPr>
          <w:b/>
          <w:bCs/>
        </w:rPr>
      </w:pPr>
      <w:r w:rsidRPr="008464EA">
        <w:rPr>
          <w:bCs/>
        </w:rPr>
        <w:tab/>
      </w:r>
      <w:r w:rsidRPr="008464EA">
        <w:rPr>
          <w:b/>
          <w:bCs/>
        </w:rPr>
        <w:t xml:space="preserve">3.1.1 Реализация учебной дисциплины требует наличия: </w:t>
      </w: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>Освоение программы учебной дисциплины «Биология» предполагает наличие в пр</w:t>
      </w:r>
      <w:r w:rsidRPr="00356ACA">
        <w:t>о</w:t>
      </w:r>
      <w:r w:rsidRPr="00356ACA">
        <w:t>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сеть Интернет во время учебного занятия и в период внеучебной деятельности обучающихся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3" w:lineRule="auto"/>
        <w:ind w:firstLine="283"/>
        <w:jc w:val="both"/>
      </w:pPr>
      <w:r w:rsidRPr="00356ACA">
        <w:t>Помещение кабинета должно удовлетворять требованиям Санитарно-эпидемио</w:t>
      </w:r>
      <w:r w:rsidRPr="00356ACA">
        <w:softHyphen/>
        <w:t xml:space="preserve"> логич</w:t>
      </w:r>
      <w:r w:rsidRPr="00356ACA">
        <w:t>е</w:t>
      </w:r>
      <w:r w:rsidRPr="00356ACA">
        <w:t>ских правил и нормативов (СанПиН 2.4.2</w:t>
      </w:r>
      <w:r w:rsidR="00F616B3">
        <w:t xml:space="preserve"> № 178-02) и быть оснащено типо</w:t>
      </w:r>
      <w:r w:rsidRPr="00356ACA">
        <w:t>вым оборуд</w:t>
      </w:r>
      <w:r w:rsidRPr="00356ACA">
        <w:t>о</w:t>
      </w:r>
      <w:r w:rsidRPr="00356ACA">
        <w:t>ванием, указанным в настоящих треб</w:t>
      </w:r>
      <w:r w:rsidR="00F616B3">
        <w:t>ованиях, в том числе специализи</w:t>
      </w:r>
      <w:r w:rsidRPr="00356ACA">
        <w:t>рованной учебной мебелью и средствами обучения, достаточными для выполнения требований к уровню подготовки обучающихся</w:t>
      </w:r>
      <w:r w:rsidRPr="00356ACA">
        <w:rPr>
          <w:vertAlign w:val="superscript"/>
        </w:rPr>
        <w:t>1</w:t>
      </w:r>
      <w:r w:rsidRPr="00356ACA">
        <w:t>.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522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кабинете должно быть мультимедийное оборудование, посредством которого учас</w:t>
      </w:r>
      <w:r w:rsidRPr="00356ACA">
        <w:t>т</w:t>
      </w:r>
      <w:r w:rsidRPr="00356ACA">
        <w:t>ники образовательного процесса могут просматривать визуальную информацию по би</w:t>
      </w:r>
      <w:r w:rsidRPr="00356ACA">
        <w:t>о</w:t>
      </w:r>
      <w:r w:rsidRPr="00356ACA">
        <w:t xml:space="preserve">логии, создавать презентации, видеоматериалы, иные документы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4"/>
        </w:numPr>
        <w:tabs>
          <w:tab w:val="num" w:pos="494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состав учебно-методического и материально-т</w:t>
      </w:r>
      <w:r>
        <w:t>ехнического обеспечения програм</w:t>
      </w:r>
      <w:r w:rsidRPr="00356ACA">
        <w:t xml:space="preserve">мы учебной дисциплины «Биология» входят: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05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37" w:lineRule="auto"/>
        <w:ind w:left="560" w:hanging="276"/>
        <w:jc w:val="both"/>
      </w:pPr>
      <w:r w:rsidRPr="00356ACA">
        <w:t xml:space="preserve">многофункциональный комплекс преподавателя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информационно-коммуникативные средства;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2" w:lineRule="exact"/>
      </w:pP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>комплект технической документации, в том ч</w:t>
      </w:r>
      <w:r>
        <w:t>исле паспорта на средства обуче</w:t>
      </w:r>
      <w:r w:rsidRPr="00356ACA">
        <w:t xml:space="preserve">ния, инструкции по их использованию и технике безопасности; </w:t>
      </w:r>
    </w:p>
    <w:p w:rsidR="00356ACA" w:rsidRPr="00356ACA" w:rsidRDefault="00356ACA" w:rsidP="00356ACA">
      <w:pPr>
        <w:widowControl w:val="0"/>
        <w:numPr>
          <w:ilvl w:val="0"/>
          <w:numId w:val="25"/>
        </w:numPr>
        <w:tabs>
          <w:tab w:val="num" w:pos="560"/>
        </w:tabs>
        <w:overflowPunct w:val="0"/>
        <w:autoSpaceDE w:val="0"/>
        <w:autoSpaceDN w:val="0"/>
        <w:adjustRightInd w:val="0"/>
        <w:spacing w:line="228" w:lineRule="auto"/>
        <w:ind w:left="560" w:hanging="276"/>
        <w:jc w:val="both"/>
      </w:pPr>
      <w:r w:rsidRPr="00356ACA">
        <w:t xml:space="preserve">библиотечный фонд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116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505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библиотечный фонд входят учебники, учебно-методические комплекты (УМК), обе</w:t>
      </w:r>
      <w:r w:rsidRPr="00356ACA">
        <w:t>с</w:t>
      </w:r>
      <w:r w:rsidRPr="00356ACA">
        <w:t>печивающие освоение учебной дисциплины «Биология», рекомендованные или допуще</w:t>
      </w:r>
      <w:r w:rsidRPr="00356ACA">
        <w:t>н</w:t>
      </w:r>
      <w:r w:rsidRPr="00356ACA">
        <w:t>ные для использования в профессиональных образовательных организациях, реализу</w:t>
      </w:r>
      <w:r w:rsidRPr="00356ACA">
        <w:t>ю</w:t>
      </w:r>
      <w:r w:rsidRPr="00356ACA">
        <w:t xml:space="preserve">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3" w:lineRule="exact"/>
      </w:pPr>
    </w:p>
    <w:p w:rsidR="00356ACA" w:rsidRPr="00356ACA" w:rsidRDefault="00356ACA" w:rsidP="00356ACA">
      <w:pPr>
        <w:widowControl w:val="0"/>
        <w:overflowPunct w:val="0"/>
        <w:autoSpaceDE w:val="0"/>
        <w:autoSpaceDN w:val="0"/>
        <w:adjustRightInd w:val="0"/>
        <w:spacing w:line="228" w:lineRule="auto"/>
        <w:ind w:firstLine="283"/>
        <w:jc w:val="both"/>
      </w:pPr>
      <w:r w:rsidRPr="00356ACA">
        <w:t>Библиотечный фонд может быть дополнен энциклопедиями, справочниками, сло-варями, научной и научно-популярной литературой и другой литературой по разным в</w:t>
      </w:r>
      <w:r w:rsidRPr="00356ACA">
        <w:t>о</w:t>
      </w:r>
      <w:r w:rsidRPr="00356ACA">
        <w:t xml:space="preserve">просам биологии. </w:t>
      </w:r>
    </w:p>
    <w:p w:rsidR="00356ACA" w:rsidRPr="00356ACA" w:rsidRDefault="00356ACA" w:rsidP="00356ACA">
      <w:pPr>
        <w:widowControl w:val="0"/>
        <w:autoSpaceDE w:val="0"/>
        <w:autoSpaceDN w:val="0"/>
        <w:adjustRightInd w:val="0"/>
        <w:spacing w:line="4" w:lineRule="exact"/>
      </w:pPr>
    </w:p>
    <w:p w:rsidR="00356ACA" w:rsidRPr="00356ACA" w:rsidRDefault="00356ACA" w:rsidP="00356ACA">
      <w:pPr>
        <w:widowControl w:val="0"/>
        <w:numPr>
          <w:ilvl w:val="0"/>
          <w:numId w:val="26"/>
        </w:numPr>
        <w:tabs>
          <w:tab w:val="num" w:pos="493"/>
        </w:tabs>
        <w:overflowPunct w:val="0"/>
        <w:autoSpaceDE w:val="0"/>
        <w:autoSpaceDN w:val="0"/>
        <w:adjustRightInd w:val="0"/>
        <w:spacing w:line="228" w:lineRule="auto"/>
        <w:ind w:left="0" w:firstLine="284"/>
        <w:jc w:val="both"/>
      </w:pPr>
      <w:r w:rsidRPr="00356ACA">
        <w:t>процессе освоения программы учебной дисц</w:t>
      </w:r>
      <w:r>
        <w:t>иплины «Биология» студенты долж</w:t>
      </w:r>
      <w:r w:rsidRPr="00356ACA">
        <w:t>ны иметь возможность доступа к электронным учебным материалам по биологии, имеющи</w:t>
      </w:r>
      <w:r w:rsidRPr="00356ACA">
        <w:t>м</w:t>
      </w:r>
      <w:r w:rsidRPr="00356ACA">
        <w:t>ся в свободном доступе в системе Инт</w:t>
      </w:r>
      <w:r>
        <w:t>ернет (электронным книгам, прак</w:t>
      </w:r>
      <w:r w:rsidRPr="00356ACA">
        <w:t xml:space="preserve">тикумам, тестам и др.). </w:t>
      </w:r>
    </w:p>
    <w:p w:rsidR="008C7F72" w:rsidRPr="008464EA" w:rsidRDefault="008C7F72" w:rsidP="00356ACA">
      <w:pPr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F616B3" w:rsidRDefault="00F616B3" w:rsidP="008C7F72">
      <w:pPr>
        <w:jc w:val="center"/>
        <w:rPr>
          <w:b/>
        </w:rPr>
      </w:pPr>
    </w:p>
    <w:p w:rsidR="00046F0F" w:rsidRDefault="00046F0F" w:rsidP="00046F0F">
      <w:pPr>
        <w:rPr>
          <w:b/>
        </w:rPr>
      </w:pPr>
    </w:p>
    <w:p w:rsidR="008C7F72" w:rsidRPr="008464EA" w:rsidRDefault="008C7F72" w:rsidP="00046F0F">
      <w:pPr>
        <w:jc w:val="center"/>
        <w:rPr>
          <w:b/>
        </w:rPr>
      </w:pPr>
      <w:r w:rsidRPr="008464EA">
        <w:rPr>
          <w:b/>
        </w:rPr>
        <w:lastRenderedPageBreak/>
        <w:t>3.2.Рекомендуемая литература</w:t>
      </w:r>
    </w:p>
    <w:p w:rsidR="00754E7F" w:rsidRPr="00046F0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464EA">
        <w:rPr>
          <w:b/>
        </w:rPr>
        <w:t>Для студентов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Беляев Д.К., Дымшиц Г.М</w:t>
      </w:r>
      <w:r w:rsidRPr="00754E7F">
        <w:t>.,</w:t>
      </w:r>
      <w:r w:rsidRPr="00334C17">
        <w:rPr>
          <w:i/>
          <w:iCs/>
        </w:rPr>
        <w:t xml:space="preserve"> Кузнецова Л.Н</w:t>
      </w:r>
      <w:r w:rsidRPr="00754E7F">
        <w:t>.</w:t>
      </w:r>
      <w:r w:rsidRPr="00334C17">
        <w:rPr>
          <w:i/>
          <w:iCs/>
        </w:rPr>
        <w:t xml:space="preserve"> и др. </w:t>
      </w:r>
      <w:r w:rsidRPr="00754E7F">
        <w:t>Биология</w:t>
      </w:r>
      <w:r w:rsidRPr="00334C17">
        <w:rPr>
          <w:i/>
          <w:iCs/>
        </w:rPr>
        <w:t xml:space="preserve"> </w:t>
      </w:r>
      <w:r w:rsidRPr="00754E7F">
        <w:t>(базовый уровень). 10</w:t>
      </w:r>
      <w:r w:rsidRPr="00334C17">
        <w:rPr>
          <w:i/>
          <w:iCs/>
        </w:rPr>
        <w:t xml:space="preserve"> </w:t>
      </w:r>
      <w:r w:rsidRPr="00754E7F">
        <w:t>класс. —М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</w:pPr>
      <w:r w:rsidRPr="00334C17">
        <w:rPr>
          <w:i/>
          <w:iCs/>
        </w:rPr>
        <w:t>Ионцева А.Ю</w:t>
      </w:r>
      <w:r w:rsidRPr="00754E7F">
        <w:t>.</w:t>
      </w:r>
      <w:r w:rsidRPr="00334C17">
        <w:rPr>
          <w:i/>
          <w:iCs/>
        </w:rPr>
        <w:t xml:space="preserve"> </w:t>
      </w:r>
      <w:r w:rsidRPr="00754E7F">
        <w:t>Биология.</w:t>
      </w:r>
      <w:r w:rsidRPr="00334C17">
        <w:rPr>
          <w:i/>
          <w:iCs/>
        </w:rPr>
        <w:t xml:space="preserve"> </w:t>
      </w:r>
      <w:r w:rsidRPr="00754E7F">
        <w:t>Весь школьный курс в схемах и таблицах. —</w:t>
      </w:r>
      <w:r w:rsidRPr="00334C17">
        <w:rPr>
          <w:i/>
          <w:iCs/>
        </w:rPr>
        <w:t xml:space="preserve"> </w:t>
      </w:r>
      <w:r w:rsidRPr="00754E7F">
        <w:t>М., 2014.</w:t>
      </w:r>
      <w:r w:rsidRPr="00334C17">
        <w:rPr>
          <w:i/>
          <w:iCs/>
        </w:rPr>
        <w:t xml:space="preserve"> Лукаткин А.С., Ручин А.Б., Силаева Т.Б. и др. </w:t>
      </w:r>
      <w:r w:rsidRPr="00754E7F">
        <w:t>Биология с основами экологии:</w:t>
      </w:r>
      <w:r w:rsidRPr="00334C17">
        <w:rPr>
          <w:i/>
          <w:iCs/>
        </w:rPr>
        <w:t xml:space="preserve"> </w:t>
      </w:r>
      <w:r w:rsidRPr="00754E7F">
        <w:t>уче</w:t>
      </w:r>
      <w:r w:rsidRPr="00754E7F">
        <w:t>б</w:t>
      </w:r>
      <w:r w:rsidRPr="00754E7F">
        <w:t>ник</w:t>
      </w:r>
      <w:r w:rsidR="00334C17">
        <w:t xml:space="preserve"> </w:t>
      </w:r>
      <w:r w:rsidRPr="00754E7F">
        <w:t>для студ. учреждений высш. образования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334C17">
        <w:rPr>
          <w:i/>
          <w:iCs/>
        </w:rPr>
        <w:t xml:space="preserve">Мамонтов С.Г., Захаров В.Б., Козлова Т.А. </w:t>
      </w:r>
      <w:r w:rsidRPr="00754E7F">
        <w:t>Биология:</w:t>
      </w:r>
      <w:r w:rsidRPr="00334C17">
        <w:rPr>
          <w:i/>
          <w:iCs/>
        </w:rPr>
        <w:t xml:space="preserve"> </w:t>
      </w:r>
      <w:r w:rsidRPr="00754E7F">
        <w:t>учебник для студ.</w:t>
      </w:r>
      <w:r w:rsidRPr="00334C17">
        <w:rPr>
          <w:i/>
          <w:iCs/>
        </w:rPr>
        <w:t xml:space="preserve"> </w:t>
      </w:r>
      <w:r w:rsidRPr="00754E7F">
        <w:t>учрежд</w:t>
      </w:r>
      <w:r w:rsidRPr="00754E7F">
        <w:t>е</w:t>
      </w:r>
      <w:r w:rsidRPr="00754E7F">
        <w:t>ний</w:t>
      </w:r>
      <w:r w:rsidRPr="00334C17">
        <w:rPr>
          <w:i/>
          <w:iCs/>
        </w:rPr>
        <w:t xml:space="preserve"> </w:t>
      </w:r>
      <w:r w:rsidRPr="00754E7F">
        <w:t>высш. образования (бакалавриат). — М., 2014.</w:t>
      </w: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autoSpaceDE w:val="0"/>
        <w:autoSpaceDN w:val="0"/>
        <w:adjustRightInd w:val="0"/>
        <w:spacing w:line="232" w:lineRule="auto"/>
      </w:pPr>
      <w:r w:rsidRPr="00334C17">
        <w:rPr>
          <w:i/>
          <w:iCs/>
        </w:rPr>
        <w:t>Никитинская Т.В</w:t>
      </w:r>
      <w:r w:rsidRPr="00754E7F">
        <w:t>.</w:t>
      </w:r>
      <w:r w:rsidRPr="00334C17">
        <w:rPr>
          <w:i/>
          <w:iCs/>
        </w:rPr>
        <w:t xml:space="preserve"> </w:t>
      </w:r>
      <w:r w:rsidRPr="00754E7F">
        <w:t>Биология:</w:t>
      </w:r>
      <w:r w:rsidRPr="00334C17">
        <w:rPr>
          <w:i/>
          <w:iCs/>
        </w:rPr>
        <w:t xml:space="preserve"> </w:t>
      </w:r>
      <w:r w:rsidRPr="00754E7F">
        <w:t>карманный справочник. —</w:t>
      </w:r>
      <w:r w:rsidRPr="00334C17">
        <w:rPr>
          <w:i/>
          <w:iCs/>
        </w:rPr>
        <w:t xml:space="preserve"> </w:t>
      </w:r>
      <w:r w:rsidRPr="00754E7F">
        <w:t>М., 2015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1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334C17">
        <w:rPr>
          <w:i/>
          <w:iCs/>
        </w:rPr>
        <w:t xml:space="preserve">Сивоглазов В.И., Агафонова И.Б., Захарова Е.Т. </w:t>
      </w:r>
      <w:r w:rsidRPr="00754E7F">
        <w:t>Биология.</w:t>
      </w:r>
      <w:r w:rsidRPr="00334C17">
        <w:rPr>
          <w:i/>
          <w:iCs/>
        </w:rPr>
        <w:t xml:space="preserve"> </w:t>
      </w:r>
      <w:r w:rsidRPr="00754E7F">
        <w:t>Общая биология:</w:t>
      </w:r>
      <w:r w:rsidRPr="00334C17">
        <w:rPr>
          <w:i/>
          <w:iCs/>
        </w:rPr>
        <w:t xml:space="preserve"> </w:t>
      </w:r>
      <w:r w:rsidRPr="00754E7F">
        <w:t>баз</w:t>
      </w:r>
      <w:r w:rsidRPr="00754E7F">
        <w:t>о</w:t>
      </w:r>
      <w:r w:rsidRPr="00754E7F">
        <w:t>вый</w:t>
      </w:r>
      <w:r w:rsidRPr="00334C17">
        <w:rPr>
          <w:i/>
          <w:iCs/>
        </w:rPr>
        <w:t xml:space="preserve"> </w:t>
      </w:r>
      <w:r w:rsidRPr="00754E7F">
        <w:t>уровень, 10—11 класс. — М., 2014.</w:t>
      </w:r>
    </w:p>
    <w:p w:rsidR="00754E7F" w:rsidRPr="00754E7F" w:rsidRDefault="00754E7F" w:rsidP="00754E7F">
      <w:pPr>
        <w:widowControl w:val="0"/>
        <w:autoSpaceDE w:val="0"/>
        <w:autoSpaceDN w:val="0"/>
        <w:adjustRightInd w:val="0"/>
        <w:spacing w:line="2" w:lineRule="exact"/>
      </w:pPr>
    </w:p>
    <w:p w:rsidR="00754E7F" w:rsidRPr="00754E7F" w:rsidRDefault="00754E7F" w:rsidP="00334C17">
      <w:pPr>
        <w:pStyle w:val="a4"/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32" w:lineRule="auto"/>
        <w:jc w:val="both"/>
      </w:pPr>
      <w:r w:rsidRPr="00334C17">
        <w:rPr>
          <w:i/>
          <w:iCs/>
        </w:rPr>
        <w:t xml:space="preserve">Сухорукова Л.Н., Кучменко В.С., Иванова Т.В. </w:t>
      </w:r>
      <w:r w:rsidRPr="00754E7F">
        <w:t>Биология</w:t>
      </w:r>
      <w:r w:rsidRPr="00334C17">
        <w:rPr>
          <w:i/>
          <w:iCs/>
        </w:rPr>
        <w:t xml:space="preserve"> </w:t>
      </w:r>
      <w:r w:rsidRPr="00754E7F">
        <w:t>(базовый уровень). 10—</w:t>
      </w:r>
      <w:r w:rsidRPr="00334C17">
        <w:rPr>
          <w:i/>
          <w:iCs/>
        </w:rPr>
        <w:t xml:space="preserve"> </w:t>
      </w:r>
      <w:r w:rsidRPr="00754E7F">
        <w:t>11 класс. — М., 2014.</w:t>
      </w:r>
    </w:p>
    <w:p w:rsidR="00754E7F" w:rsidRPr="00046F0F" w:rsidRDefault="00754E7F" w:rsidP="00046F0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46F0F">
        <w:rPr>
          <w:b/>
        </w:rPr>
        <w:t>Для преподавателей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166" w:lineRule="exact"/>
        <w:jc w:val="both"/>
        <w:rPr>
          <w:b/>
        </w:rPr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Федеральный закон от 29.12.2012 №273-ФЗ «Об образовании в Российской Фед</w:t>
      </w:r>
      <w:r w:rsidRPr="00754E7F">
        <w:t>е</w:t>
      </w:r>
      <w:r w:rsidRPr="00754E7F">
        <w:t>рации». Приказ Минобрнауки России от 17.05.2012 № 413 «Об у</w:t>
      </w:r>
      <w:r>
        <w:t>тверждении фед</w:t>
      </w:r>
      <w:r>
        <w:t>е</w:t>
      </w:r>
      <w:r>
        <w:t>рального государ</w:t>
      </w:r>
      <w:r w:rsidRPr="00754E7F">
        <w:t>ственного образовательного стандарта среднего (полного) общего образования».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4E7F">
        <w:t>Приказ Минобрнауки России от 29.12.2014 № 1645 «О внесении изменений в Пр</w:t>
      </w:r>
      <w:r w:rsidRPr="00754E7F">
        <w:t>и</w:t>
      </w:r>
      <w:r w:rsidRPr="00754E7F">
        <w:t>каз Министерства образования и науки Российской Федерации</w:t>
      </w:r>
      <w:r>
        <w:t xml:space="preserve"> от 17.05.2012 № 413 “Об утверж</w:t>
      </w:r>
      <w:r w:rsidRPr="00754E7F">
        <w:t>дении федерального государственного образовательного стандарта среднего (полного) общего образования”».</w:t>
      </w:r>
    </w:p>
    <w:p w:rsidR="00754E7F" w:rsidRPr="00754E7F" w:rsidRDefault="00754E7F" w:rsidP="002F64C2">
      <w:pPr>
        <w:widowControl w:val="0"/>
        <w:autoSpaceDE w:val="0"/>
        <w:autoSpaceDN w:val="0"/>
        <w:adjustRightInd w:val="0"/>
        <w:spacing w:line="7" w:lineRule="exact"/>
        <w:jc w:val="both"/>
      </w:pP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spacing w:line="230" w:lineRule="auto"/>
        <w:jc w:val="both"/>
      </w:pPr>
      <w:r w:rsidRPr="00754E7F">
        <w:t>Письмо Департамента государственной политики в сфере подготовки рабочих ка</w:t>
      </w:r>
      <w:r w:rsidRPr="00754E7F">
        <w:t>д</w:t>
      </w:r>
      <w:r w:rsidRPr="00754E7F">
        <w:t>ров и ДПО Минобрнауки России от 17.03.2015 № 06-259 «Рек</w:t>
      </w:r>
      <w:r>
        <w:t>омендации по орг</w:t>
      </w:r>
      <w:r>
        <w:t>а</w:t>
      </w:r>
      <w:r>
        <w:t>низации получе</w:t>
      </w:r>
      <w:r w:rsidRPr="00754E7F">
        <w:t>ния среднего общего образования в пределах освоения образов</w:t>
      </w:r>
      <w:r w:rsidRPr="00754E7F">
        <w:t>а</w:t>
      </w:r>
      <w:r w:rsidRPr="00754E7F">
        <w:t>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</w:t>
      </w:r>
      <w:r w:rsidRPr="00754E7F">
        <w:t>а</w:t>
      </w:r>
      <w:r w:rsidRPr="00754E7F">
        <w:t>тельных стандартов и получаемой профессии или специальности среднего профе</w:t>
      </w:r>
      <w:r w:rsidRPr="00754E7F">
        <w:t>с</w:t>
      </w:r>
      <w:r w:rsidRPr="00754E7F">
        <w:t>сионального образования».</w:t>
      </w:r>
    </w:p>
    <w:p w:rsidR="00754E7F" w:rsidRPr="00754E7F" w:rsidRDefault="00754E7F" w:rsidP="002F64C2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line="232" w:lineRule="auto"/>
        <w:jc w:val="both"/>
      </w:pPr>
      <w:r w:rsidRPr="00754E7F">
        <w:t>Биология: в 2 т. / под ред. Н.В.Ярыгина. — М., 2010.</w:t>
      </w:r>
    </w:p>
    <w:p w:rsidR="00046F0F" w:rsidRDefault="00754E7F" w:rsidP="00046F0F">
      <w:pPr>
        <w:pStyle w:val="a4"/>
        <w:widowControl w:val="0"/>
        <w:numPr>
          <w:ilvl w:val="0"/>
          <w:numId w:val="29"/>
        </w:numPr>
        <w:autoSpaceDE w:val="0"/>
        <w:autoSpaceDN w:val="0"/>
        <w:adjustRightInd w:val="0"/>
        <w:spacing w:line="230" w:lineRule="auto"/>
        <w:jc w:val="center"/>
      </w:pPr>
      <w:r w:rsidRPr="00754E7F">
        <w:t>Биология: руководство к практическим занятиям</w:t>
      </w:r>
      <w:r w:rsidR="00046F0F">
        <w:t xml:space="preserve"> / под ред. В.В.Маркиной. — М.</w:t>
      </w:r>
    </w:p>
    <w:p w:rsidR="00046F0F" w:rsidRDefault="00754E7F" w:rsidP="00046F0F">
      <w:pPr>
        <w:pStyle w:val="a4"/>
        <w:widowControl w:val="0"/>
        <w:autoSpaceDE w:val="0"/>
        <w:autoSpaceDN w:val="0"/>
        <w:adjustRightInd w:val="0"/>
        <w:spacing w:line="230" w:lineRule="auto"/>
      </w:pPr>
      <w:r w:rsidRPr="00754E7F">
        <w:t>2010.</w:t>
      </w:r>
    </w:p>
    <w:p w:rsidR="00046F0F" w:rsidRPr="00046F0F" w:rsidRDefault="00754E7F" w:rsidP="00046F0F">
      <w:pPr>
        <w:pStyle w:val="a4"/>
        <w:widowControl w:val="0"/>
        <w:autoSpaceDE w:val="0"/>
        <w:autoSpaceDN w:val="0"/>
        <w:adjustRightInd w:val="0"/>
        <w:spacing w:line="230" w:lineRule="auto"/>
        <w:jc w:val="center"/>
      </w:pPr>
      <w:r w:rsidRPr="00046F0F">
        <w:rPr>
          <w:b/>
        </w:rPr>
        <w:t>Интернет-ресурсы</w:t>
      </w:r>
    </w:p>
    <w:p w:rsidR="00754E7F" w:rsidRPr="00046F0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b/>
        </w:rPr>
      </w:pPr>
      <w:r w:rsidRPr="00754E7F">
        <w:t>www.sbio.info (Вся биология. Современная биология, статьи, новости, библиотека). www.window.edu.ru (Единое окно доступа к образовате</w:t>
      </w:r>
      <w:r w:rsidR="002F64C2">
        <w:t>льным ресурсам Интернета по био</w:t>
      </w:r>
      <w:r w:rsidRPr="00754E7F">
        <w:t>логии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5ballov.ru/test (Тест для абитуриентов по всему школьному курсу биологии). www.vspu.ac.ru/deold/bio/bio.htm (Телекоммуник</w:t>
      </w:r>
      <w:r w:rsidR="002F64C2">
        <w:t xml:space="preserve">ационные викторины по биологии </w:t>
      </w:r>
      <w:r w:rsidRPr="00754E7F">
        <w:t>экологии на сервере Воронежского университет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biology.ru (Биология в Открытом колледже. Сайт содержит электронный учебник по биологии, Online тесты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2F64C2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informika.ru (Электронный учебник, бол</w:t>
      </w:r>
      <w:r w:rsidR="002F64C2">
        <w:t>ьшой список интернет-ресурсов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 xml:space="preserve">www.nrc.edu.ru (Биологическая картина мира. Раздел </w:t>
      </w:r>
      <w:r>
        <w:t>компьютерного учебника, разрабо</w:t>
      </w:r>
      <w:r w:rsidRPr="00754E7F">
        <w:t>танного в Московском государственном открытом университете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nature.ok.ru (Редкие и исчезающие животные России — проект Экологическ</w:t>
      </w:r>
      <w:r w:rsidRPr="00754E7F">
        <w:t>о</w:t>
      </w:r>
      <w:r w:rsidRPr="00754E7F">
        <w:t>го центра МГУ им. М.В.Ломоносова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5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line="228" w:lineRule="auto"/>
        <w:jc w:val="both"/>
      </w:pPr>
      <w:r w:rsidRPr="00754E7F">
        <w:t>www.kozlenkoa.narod.ru (Для тех, кто учится сам и учит других; очно и дистанц</w:t>
      </w:r>
      <w:r w:rsidRPr="00754E7F">
        <w:t>и</w:t>
      </w:r>
      <w:r w:rsidRPr="00754E7F">
        <w:t>онно, биологии, химии, другим предметам).</w:t>
      </w: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autoSpaceDE w:val="0"/>
        <w:autoSpaceDN w:val="0"/>
        <w:adjustRightInd w:val="0"/>
        <w:spacing w:line="232" w:lineRule="auto"/>
        <w:jc w:val="both"/>
      </w:pPr>
      <w:r w:rsidRPr="00754E7F">
        <w:t>www.schoolcity.by (Биология в вопросах и ответах).</w:t>
      </w:r>
    </w:p>
    <w:p w:rsidR="00754E7F" w:rsidRPr="00754E7F" w:rsidRDefault="00754E7F" w:rsidP="00046F0F">
      <w:pPr>
        <w:widowControl w:val="0"/>
        <w:autoSpaceDE w:val="0"/>
        <w:autoSpaceDN w:val="0"/>
        <w:adjustRightInd w:val="0"/>
        <w:spacing w:line="4" w:lineRule="exact"/>
        <w:jc w:val="both"/>
      </w:pPr>
    </w:p>
    <w:p w:rsidR="00754E7F" w:rsidRPr="00754E7F" w:rsidRDefault="00754E7F" w:rsidP="00046F0F">
      <w:pPr>
        <w:pStyle w:val="a4"/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</w:pPr>
      <w:r w:rsidRPr="00754E7F">
        <w:t>www.bril2002.narod.ru (Биология для школьников. Краткая, компактная, но дост</w:t>
      </w:r>
      <w:r w:rsidRPr="00754E7F">
        <w:t>а</w:t>
      </w:r>
      <w:r w:rsidRPr="00754E7F">
        <w:t>точно подробная информация по разделам: «Общая биология», «Ботаника», «Зо</w:t>
      </w:r>
      <w:r w:rsidRPr="00754E7F">
        <w:t>о</w:t>
      </w:r>
      <w:r w:rsidR="002F64C2">
        <w:t>логия», «Чело</w:t>
      </w:r>
      <w:r w:rsidRPr="00754E7F">
        <w:t>век»).</w:t>
      </w:r>
    </w:p>
    <w:p w:rsidR="00046F0F" w:rsidRDefault="00046F0F" w:rsidP="00046F0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  <w:caps/>
        </w:rPr>
        <w:lastRenderedPageBreak/>
        <w:t>4. Контроль и оценка результатов освоения УЧЕБНОЙ</w:t>
      </w:r>
    </w:p>
    <w:p w:rsidR="00046F0F" w:rsidRPr="008464E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8464EA">
        <w:rPr>
          <w:b/>
          <w:caps/>
        </w:rPr>
        <w:t>Дисциплины</w:t>
      </w:r>
    </w:p>
    <w:p w:rsidR="00046F0F" w:rsidRPr="00356ACA" w:rsidRDefault="00046F0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464EA">
        <w:rPr>
          <w:b/>
        </w:rPr>
        <w:t>Контроль и оценка</w:t>
      </w:r>
      <w:r w:rsidRPr="008464EA">
        <w:t xml:space="preserve"> результатов освоения учебной дисциплины осуществляется препод</w:t>
      </w:r>
      <w:r w:rsidRPr="008464EA">
        <w:t>а</w:t>
      </w:r>
      <w:r w:rsidRPr="008464EA">
        <w:t>вателем в про</w:t>
      </w:r>
      <w:r>
        <w:t xml:space="preserve">цессе проведения практических </w:t>
      </w:r>
      <w:r w:rsidRPr="008464EA">
        <w:t xml:space="preserve"> занятий, самостоятельных работ, а также выполнения обучающимися индивидуальных заданий, проектов, текущего контроля и промежуточной аттестации.</w:t>
      </w:r>
    </w:p>
    <w:p w:rsidR="00046F0F" w:rsidRPr="008464EA" w:rsidRDefault="00046F0F" w:rsidP="00046F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054"/>
      </w:tblGrid>
      <w:tr w:rsidR="00046F0F" w:rsidRPr="008464EA" w:rsidTr="00312A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312A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bCs/>
                <w:lang w:eastAsia="en-US"/>
              </w:rPr>
              <w:t>Результаты обучения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0F" w:rsidRPr="008464EA" w:rsidRDefault="00046F0F" w:rsidP="00312A9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8464EA">
              <w:rPr>
                <w:b/>
                <w:lang w:eastAsia="en-US"/>
              </w:rPr>
              <w:t>Формы и методы ко</w:t>
            </w:r>
            <w:r w:rsidRPr="008464EA">
              <w:rPr>
                <w:b/>
                <w:lang w:eastAsia="en-US"/>
              </w:rPr>
              <w:t>н</w:t>
            </w:r>
            <w:r w:rsidRPr="008464EA">
              <w:rPr>
                <w:b/>
                <w:lang w:eastAsia="en-US"/>
              </w:rPr>
              <w:t>троля и оценки результ</w:t>
            </w:r>
            <w:r w:rsidRPr="008464EA">
              <w:rPr>
                <w:b/>
                <w:lang w:eastAsia="en-US"/>
              </w:rPr>
              <w:t>а</w:t>
            </w:r>
            <w:r w:rsidRPr="008464EA">
              <w:rPr>
                <w:b/>
                <w:lang w:eastAsia="en-US"/>
              </w:rPr>
              <w:t xml:space="preserve">тов обучения </w:t>
            </w:r>
          </w:p>
        </w:tc>
      </w:tr>
      <w:tr w:rsidR="00046F0F" w:rsidRPr="00334C17" w:rsidTr="00312A9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61E" w:rsidRPr="0031615B" w:rsidRDefault="00046F0F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34C17">
              <w:rPr>
                <w:sz w:val="22"/>
                <w:szCs w:val="22"/>
              </w:rPr>
              <w:t xml:space="preserve"> </w:t>
            </w:r>
            <w:r w:rsidR="006E261E" w:rsidRPr="006E261E">
              <w:rPr>
                <w:b/>
                <w:bCs/>
                <w:i/>
                <w:iCs/>
              </w:rPr>
              <w:t>личностных</w:t>
            </w:r>
            <w:r w:rsidR="006E261E" w:rsidRPr="006E261E">
              <w:rPr>
                <w:b/>
                <w:bCs/>
              </w:rPr>
              <w:t>: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формированность чувства гордости и уважения к истории и достижениям отечественной биол</w:t>
            </w:r>
            <w:r w:rsidRPr="0031615B">
              <w:t>о</w:t>
            </w:r>
            <w:r w:rsidRPr="0031615B">
              <w:t>гической науки; представления о целостной ест</w:t>
            </w:r>
            <w:r w:rsidRPr="0031615B">
              <w:t>е</w:t>
            </w:r>
            <w:r w:rsidRPr="0031615B">
              <w:t xml:space="preserve">ственнонаучной картине мир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4E0AD6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  <w:tab w:val="num" w:pos="2160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lang w:val="en-US"/>
              </w:rPr>
            </w:pPr>
            <w:r w:rsidRPr="0031615B">
              <w:t>понимание взаимосвязи и взаимозависимости е</w:t>
            </w:r>
            <w:r w:rsidRPr="0031615B">
              <w:t>с</w:t>
            </w:r>
            <w:r w:rsidRPr="0031615B">
              <w:t>тественных наук, их влияния на окружающую среду, экономическую, технологическую, соц</w:t>
            </w:r>
            <w:r w:rsidRPr="0031615B">
              <w:t>и</w:t>
            </w:r>
            <w:r w:rsidRPr="0031615B">
              <w:t xml:space="preserve">альную </w:t>
            </w:r>
            <w:r>
              <w:t xml:space="preserve"> </w:t>
            </w:r>
            <w:r w:rsidRPr="0031615B">
              <w:t>этическую сферы деятельности челов</w:t>
            </w:r>
            <w:r>
              <w:t>е</w:t>
            </w:r>
            <w:r w:rsidRPr="0031615B">
              <w:t xml:space="preserve">ка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использовать знания о современной естественно-научной картине мира в образов</w:t>
            </w:r>
            <w:r w:rsidRPr="0031615B">
              <w:t>а</w:t>
            </w:r>
            <w:r w:rsidRPr="0031615B">
              <w:t>тельной и профессиональной деятельности; во</w:t>
            </w:r>
            <w:r w:rsidRPr="0031615B">
              <w:t>з</w:t>
            </w:r>
            <w:r w:rsidRPr="0031615B">
              <w:t>можности информационной среды для обеспеч</w:t>
            </w:r>
            <w:r w:rsidRPr="0031615B">
              <w:t>е</w:t>
            </w:r>
            <w:r w:rsidRPr="0031615B">
              <w:t xml:space="preserve">ния продуктивного самообраз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руководствоваться в своей деятел</w:t>
            </w:r>
            <w:r w:rsidRPr="0031615B">
              <w:t>ь</w:t>
            </w:r>
            <w:r w:rsidRPr="0031615B">
              <w:t>ности современными принципами толерантн</w:t>
            </w:r>
            <w:r w:rsidRPr="0031615B">
              <w:t>о</w:t>
            </w:r>
            <w:r w:rsidRPr="0031615B">
              <w:t>сти, диалога и сотрудничества; готовность к взаимодействию с коллегами, работе в коллект</w:t>
            </w:r>
            <w:r w:rsidRPr="0031615B">
              <w:t>и</w:t>
            </w:r>
            <w:r w:rsidRPr="0031615B">
              <w:t xml:space="preserve">в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4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готовность использовать основные методы защ</w:t>
            </w:r>
            <w:r w:rsidRPr="0031615B">
              <w:t>и</w:t>
            </w:r>
            <w:r w:rsidRPr="0031615B">
              <w:t xml:space="preserve">ты от возможных последствий аварий, катастроф, стихийных бедств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 xml:space="preserve">обладание навыками безопасной работы во время проектно-исследовательской экспериментальной деятельности, при использовании лабораторного оборудования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3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способность использовать приобретенные знания и умения в практической деятельности и повс</w:t>
            </w:r>
            <w:r w:rsidRPr="0031615B">
              <w:t>е</w:t>
            </w:r>
            <w:r w:rsidRPr="0031615B">
              <w:t>дневной жизни для соблюдения мер профилакт</w:t>
            </w:r>
            <w:r w:rsidRPr="0031615B">
              <w:t>и</w:t>
            </w:r>
            <w:r w:rsidRPr="0031615B">
              <w:t>ки отравлений, вирусных и других заболеваний, стрессов, вредных привычек (курения, алког</w:t>
            </w:r>
            <w:r w:rsidRPr="0031615B">
              <w:t>о</w:t>
            </w:r>
            <w:r w:rsidRPr="0031615B">
              <w:t>лизма, наркомании); правил поведения в приро</w:t>
            </w:r>
            <w:r w:rsidRPr="0031615B">
              <w:t>д</w:t>
            </w:r>
            <w:r w:rsidRPr="0031615B">
              <w:t xml:space="preserve">ной среде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2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spacing w:line="228" w:lineRule="auto"/>
              <w:jc w:val="both"/>
            </w:pPr>
            <w:r w:rsidRPr="0031615B">
              <w:t>готовность к оказанию первой помощи при тра</w:t>
            </w:r>
            <w:r w:rsidRPr="0031615B">
              <w:t>в</w:t>
            </w:r>
            <w:r w:rsidRPr="0031615B">
              <w:t>мах, простудных и других заболеваниях, отра</w:t>
            </w:r>
            <w:r w:rsidRPr="0031615B">
              <w:t>в</w:t>
            </w:r>
            <w:r w:rsidRPr="0031615B">
              <w:t xml:space="preserve">лениях пищевыми продуктами;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07" w:lineRule="exact"/>
              <w:ind w:left="851"/>
              <w:jc w:val="both"/>
            </w:pP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lang w:val="en-US"/>
              </w:rPr>
            </w:pPr>
            <w:r w:rsidRPr="006E261E">
              <w:rPr>
                <w:b/>
                <w:bCs/>
                <w:i/>
                <w:iCs/>
              </w:rPr>
              <w:t>метапредметных</w:t>
            </w:r>
            <w:r w:rsidRPr="006E261E">
              <w:rPr>
                <w:b/>
                <w:bCs/>
              </w:rPr>
              <w:t>:</w:t>
            </w:r>
            <w:r w:rsidRPr="006E261E">
              <w:rPr>
                <w:b/>
                <w:bCs/>
                <w:i/>
                <w:iCs/>
              </w:rPr>
              <w:t xml:space="preserve"> </w:t>
            </w:r>
          </w:p>
          <w:p w:rsidR="006E261E" w:rsidRPr="0031615B" w:rsidRDefault="006E261E" w:rsidP="006E261E">
            <w:pPr>
              <w:widowControl w:val="0"/>
              <w:autoSpaceDE w:val="0"/>
              <w:autoSpaceDN w:val="0"/>
              <w:adjustRightInd w:val="0"/>
              <w:spacing w:line="1" w:lineRule="exact"/>
              <w:ind w:left="851"/>
              <w:jc w:val="both"/>
            </w:pP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1069"/>
                <w:tab w:val="num" w:pos="1211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lastRenderedPageBreak/>
              <w:t>осознание социальной значимости своей профе</w:t>
            </w:r>
            <w:r w:rsidRPr="0031615B">
              <w:t>с</w:t>
            </w:r>
            <w:r w:rsidRPr="0031615B">
              <w:t xml:space="preserve">сии/специальности, обладание мотивацией к осуществлению профессиональной деятельности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повышение интеллектуального уровня в процессе изучения биологических </w:t>
            </w:r>
            <w:r>
              <w:t xml:space="preserve"> 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явлений; выдающихся достижений биологии, вошедших в общечеловеческую </w:t>
            </w:r>
            <w:r>
              <w:t xml:space="preserve">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>культуру; сложных и противоречивых путей ра</w:t>
            </w:r>
            <w:r w:rsidRPr="0031615B">
              <w:t>з</w:t>
            </w:r>
            <w:r w:rsidRPr="0031615B">
              <w:t xml:space="preserve">вития современных научных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</w:pPr>
            <w:r w:rsidRPr="0031615B">
              <w:t xml:space="preserve">взглядов, идей, теорий, концепций, гипотез (о сущности и происхождении </w:t>
            </w:r>
          </w:p>
          <w:p w:rsidR="006E261E" w:rsidRPr="00046F0F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1615B">
              <w:t xml:space="preserve">жизни, человека) в ходе работы с различными источниками информаци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организовывать сотрудничество единомышленников, в том числе с использован</w:t>
            </w:r>
            <w:r w:rsidRPr="0031615B">
              <w:t>и</w:t>
            </w:r>
            <w:r w:rsidRPr="0031615B">
              <w:t xml:space="preserve">ем современных информационно-коммуникационных технологий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онимать принципы устойчивости и продуктивности живой природы, пути ее измен</w:t>
            </w:r>
            <w:r w:rsidRPr="0031615B">
              <w:t>е</w:t>
            </w:r>
            <w:r w:rsidRPr="0031615B">
              <w:t>ния под влиянием антропогенных факторов, сп</w:t>
            </w:r>
            <w:r w:rsidRPr="0031615B">
              <w:t>о</w:t>
            </w:r>
            <w:r w:rsidRPr="0031615B">
              <w:t>собность к системному анализу глобальных эк</w:t>
            </w:r>
            <w:r w:rsidRPr="0031615B">
              <w:t>о</w:t>
            </w:r>
            <w:r w:rsidRPr="0031615B">
              <w:t>логических проблем, вопросов состояния окр</w:t>
            </w:r>
            <w:r w:rsidRPr="0031615B">
              <w:t>у</w:t>
            </w:r>
            <w:r w:rsidRPr="0031615B">
              <w:t xml:space="preserve">жающей среды и рационального использования природных ресурсов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умение обосновывать место и роль биологич</w:t>
            </w:r>
            <w:r w:rsidRPr="0031615B">
              <w:t>е</w:t>
            </w:r>
            <w:r w:rsidRPr="0031615B">
              <w:t>ских знаний в практической деятельности людей, развитии современных технологий; определять живые объекты в природе; проводить наблюд</w:t>
            </w:r>
            <w:r w:rsidRPr="0031615B">
              <w:t>е</w:t>
            </w:r>
            <w:r w:rsidRPr="0031615B">
              <w:t>ния за экосистемами с целью их описания и в</w:t>
            </w:r>
            <w:r w:rsidRPr="0031615B">
              <w:t>ы</w:t>
            </w:r>
            <w:r w:rsidRPr="0031615B">
              <w:t>явления естественных и антропогенных измен</w:t>
            </w:r>
            <w:r w:rsidRPr="0031615B">
              <w:t>е</w:t>
            </w:r>
            <w:r w:rsidRPr="0031615B">
              <w:t xml:space="preserve">ний; находить и анализировать информацию о живых объектах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применять биологические и экол</w:t>
            </w:r>
            <w:r w:rsidRPr="0031615B">
              <w:t>о</w:t>
            </w:r>
            <w:r w:rsidRPr="0031615B">
              <w:t>гические знания для анализа прикладных пр</w:t>
            </w:r>
            <w:r w:rsidRPr="0031615B">
              <w:t>о</w:t>
            </w:r>
            <w:r w:rsidRPr="0031615B">
              <w:t xml:space="preserve">блем хозяйственной деятельности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к самостоятельному проведению и</w:t>
            </w:r>
            <w:r w:rsidRPr="0031615B">
              <w:t>с</w:t>
            </w:r>
            <w:r w:rsidRPr="0031615B">
              <w:t>следований, постановке естественнонаучного эксперимента, использованию информационных технологий для решения научных и професси</w:t>
            </w:r>
            <w:r w:rsidRPr="0031615B">
              <w:t>о</w:t>
            </w:r>
            <w:r w:rsidRPr="0031615B">
              <w:t xml:space="preserve">нальны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пособность к оценке этических аспектов нек</w:t>
            </w:r>
            <w:r w:rsidRPr="0031615B">
              <w:t>о</w:t>
            </w:r>
            <w:r w:rsidRPr="0031615B">
              <w:t xml:space="preserve">торых исследований в области биотехнологии (клонирование, искусственное оплодотворение); </w:t>
            </w:r>
          </w:p>
          <w:p w:rsidR="006E261E" w:rsidRPr="006E261E" w:rsidRDefault="006E261E" w:rsidP="006E261E">
            <w:pPr>
              <w:pStyle w:val="a4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E261E">
              <w:rPr>
                <w:b/>
                <w:bCs/>
                <w:i/>
                <w:iCs/>
              </w:rPr>
              <w:t>предметных</w:t>
            </w:r>
            <w:r w:rsidRPr="006E261E">
              <w:rPr>
                <w:b/>
                <w:bCs/>
              </w:rPr>
              <w:t>:</w:t>
            </w:r>
            <w:r w:rsidRPr="006E261E">
              <w:rPr>
                <w:b/>
                <w:bCs/>
                <w:i/>
                <w:iCs/>
              </w:rPr>
              <w:t xml:space="preserve">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формированность представлений о роли и месте биологии в современной научной картине мира; понимание роли биологии в формировании кр</w:t>
            </w:r>
            <w:r w:rsidRPr="0031615B">
              <w:t>у</w:t>
            </w:r>
            <w:r w:rsidRPr="0031615B">
              <w:t>гозора и функциональной грамотности для реш</w:t>
            </w:r>
            <w:r w:rsidRPr="0031615B">
              <w:t>е</w:t>
            </w:r>
            <w:r w:rsidRPr="0031615B">
              <w:t xml:space="preserve">ния практических задач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 xml:space="preserve">владение основополагающими понятиями и представлениями о живой природе, ее уровневой организации и эволюции; уверенное пользование </w:t>
            </w:r>
            <w:r w:rsidRPr="0031615B">
              <w:lastRenderedPageBreak/>
              <w:t xml:space="preserve">биологической терминологией и символикой; </w:t>
            </w:r>
          </w:p>
          <w:p w:rsidR="006E261E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владение основными методами научного позн</w:t>
            </w:r>
            <w:r w:rsidRPr="0031615B">
              <w:t>а</w:t>
            </w:r>
            <w:r w:rsidRPr="0031615B">
              <w:t>ния, используемыми при биологических иссл</w:t>
            </w:r>
            <w:r w:rsidRPr="0031615B">
              <w:t>е</w:t>
            </w:r>
            <w:r w:rsidRPr="0031615B">
              <w:t>дованиях живых объектов и экосистем: описан</w:t>
            </w:r>
            <w:r w:rsidRPr="0031615B">
              <w:t>и</w:t>
            </w:r>
            <w:r w:rsidRPr="0031615B">
              <w:t xml:space="preserve">ем, </w:t>
            </w:r>
            <w:r>
              <w:t xml:space="preserve">измерении  </w:t>
            </w:r>
          </w:p>
          <w:p w:rsidR="006E261E" w:rsidRPr="0031615B" w:rsidRDefault="006E261E" w:rsidP="006E261E">
            <w:pPr>
              <w:pStyle w:val="a4"/>
              <w:widowControl w:val="0"/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ем </w:t>
            </w:r>
            <w:r w:rsidRPr="0031615B">
              <w:t>проведением наблюдений; выявление и оце</w:t>
            </w:r>
            <w:r w:rsidRPr="0031615B">
              <w:t>н</w:t>
            </w:r>
            <w:r w:rsidRPr="0031615B">
              <w:t>ка антропогенных изменений в</w:t>
            </w:r>
            <w:r>
              <w:t xml:space="preserve"> </w:t>
            </w:r>
            <w:r w:rsidRPr="0031615B">
              <w:t xml:space="preserve">природе; </w:t>
            </w:r>
          </w:p>
          <w:p w:rsidR="006E261E" w:rsidRPr="0031615B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формированность умений объяснять результаты биологических экспериментов, решать элеме</w:t>
            </w:r>
            <w:r w:rsidRPr="0031615B">
              <w:t>н</w:t>
            </w:r>
            <w:r w:rsidRPr="0031615B">
              <w:t xml:space="preserve">тарные биологические задачи; </w:t>
            </w:r>
          </w:p>
          <w:p w:rsidR="00046F0F" w:rsidRPr="00334C17" w:rsidRDefault="006E261E" w:rsidP="006E261E">
            <w:pPr>
              <w:widowControl w:val="0"/>
              <w:numPr>
                <w:ilvl w:val="0"/>
                <w:numId w:val="35"/>
              </w:numPr>
              <w:tabs>
                <w:tab w:val="num" w:pos="860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31615B">
              <w:t>сформированность собственной позиции по о</w:t>
            </w:r>
            <w:r w:rsidRPr="0031615B">
              <w:t>т</w:t>
            </w:r>
            <w:r w:rsidRPr="0031615B">
              <w:t>ношению к биологической информации, пол</w:t>
            </w:r>
            <w:r w:rsidRPr="0031615B">
              <w:t>у</w:t>
            </w:r>
            <w:r w:rsidRPr="0031615B">
              <w:t>чаемой из разных источников, глобальным эк</w:t>
            </w:r>
            <w:r w:rsidRPr="0031615B">
              <w:t>о</w:t>
            </w:r>
            <w:r w:rsidRPr="0031615B">
              <w:t xml:space="preserve">логическим проблемам и путям их решения. 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0F" w:rsidRDefault="00046F0F" w:rsidP="00312A90">
            <w:pPr>
              <w:spacing w:line="276" w:lineRule="auto"/>
              <w:rPr>
                <w:bCs/>
                <w:lang w:eastAsia="en-US"/>
              </w:rPr>
            </w:pP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Тестирование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Самостоятельная работа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Практическая  работа</w:t>
            </w:r>
          </w:p>
          <w:p w:rsidR="00046F0F" w:rsidRPr="00334C17" w:rsidRDefault="00046F0F" w:rsidP="00312A90">
            <w:pPr>
              <w:spacing w:line="276" w:lineRule="auto"/>
              <w:rPr>
                <w:bCs/>
                <w:lang w:eastAsia="en-US"/>
              </w:rPr>
            </w:pPr>
            <w:r w:rsidRPr="00334C17">
              <w:rPr>
                <w:bCs/>
                <w:sz w:val="22"/>
                <w:szCs w:val="22"/>
                <w:lang w:eastAsia="en-US"/>
              </w:rPr>
              <w:t>Дифференцированный зачет</w:t>
            </w:r>
          </w:p>
        </w:tc>
      </w:tr>
    </w:tbl>
    <w:p w:rsidR="00046F0F" w:rsidRPr="00334C17" w:rsidRDefault="00046F0F" w:rsidP="00046F0F">
      <w:pPr>
        <w:rPr>
          <w:sz w:val="22"/>
          <w:szCs w:val="22"/>
        </w:rPr>
      </w:pPr>
    </w:p>
    <w:p w:rsidR="00754E7F" w:rsidRDefault="00754E7F" w:rsidP="00046F0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046F0F" w:rsidRPr="00046F0F" w:rsidRDefault="00046F0F" w:rsidP="00046F0F"/>
    <w:sectPr w:rsidR="00046F0F" w:rsidRPr="00046F0F" w:rsidSect="00002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EBE" w:rsidRDefault="00331EBE" w:rsidP="004E0AD6">
      <w:r>
        <w:separator/>
      </w:r>
    </w:p>
  </w:endnote>
  <w:endnote w:type="continuationSeparator" w:id="1">
    <w:p w:rsidR="00331EBE" w:rsidRDefault="00331EBE" w:rsidP="004E0A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7283"/>
      <w:docPartObj>
        <w:docPartGallery w:val="Page Numbers (Bottom of Page)"/>
        <w:docPartUnique/>
      </w:docPartObj>
    </w:sdtPr>
    <w:sdtContent>
      <w:p w:rsidR="00221219" w:rsidRDefault="00E26EE8">
        <w:pPr>
          <w:pStyle w:val="a9"/>
          <w:jc w:val="right"/>
        </w:pPr>
        <w:fldSimple w:instr=" PAGE   \* MERGEFORMAT ">
          <w:r w:rsidR="00BF3788">
            <w:rPr>
              <w:noProof/>
            </w:rPr>
            <w:t>27</w:t>
          </w:r>
        </w:fldSimple>
      </w:p>
    </w:sdtContent>
  </w:sdt>
  <w:p w:rsidR="00221219" w:rsidRDefault="0022121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EBE" w:rsidRDefault="00331EBE" w:rsidP="004E0AD6">
      <w:r>
        <w:separator/>
      </w:r>
    </w:p>
  </w:footnote>
  <w:footnote w:type="continuationSeparator" w:id="1">
    <w:p w:rsidR="00331EBE" w:rsidRDefault="00331EBE" w:rsidP="004E0A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bullet"/>
      <w:lvlText w:val="−−"/>
      <w:lvlJc w:val="left"/>
      <w:pPr>
        <w:tabs>
          <w:tab w:val="num" w:pos="644"/>
        </w:tabs>
        <w:ind w:left="644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305E"/>
    <w:multiLevelType w:val="hybridMultilevel"/>
    <w:tmpl w:val="0000440D"/>
    <w:lvl w:ilvl="0" w:tplc="0000491C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211"/>
        </w:tabs>
        <w:ind w:left="1211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D06"/>
    <w:multiLevelType w:val="hybridMultilevel"/>
    <w:tmpl w:val="00004DB7"/>
    <w:lvl w:ilvl="0" w:tplc="0000154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54DE"/>
    <w:multiLevelType w:val="hybridMultilevel"/>
    <w:tmpl w:val="000039B3"/>
    <w:lvl w:ilvl="0" w:tplc="00002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>
    <w:nsid w:val="000066BB"/>
    <w:multiLevelType w:val="hybridMultilevel"/>
    <w:tmpl w:val="0000428B"/>
    <w:lvl w:ilvl="0" w:tplc="000026A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>
    <w:nsid w:val="0000767D"/>
    <w:multiLevelType w:val="hybridMultilevel"/>
    <w:tmpl w:val="00004509"/>
    <w:lvl w:ilvl="0" w:tplc="0000123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1">
    <w:nsid w:val="016D51AE"/>
    <w:multiLevelType w:val="multilevel"/>
    <w:tmpl w:val="940282D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2">
    <w:nsid w:val="1049066F"/>
    <w:multiLevelType w:val="hybridMultilevel"/>
    <w:tmpl w:val="0888C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C61EC"/>
    <w:multiLevelType w:val="hybridMultilevel"/>
    <w:tmpl w:val="CA5E1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B807E2"/>
    <w:multiLevelType w:val="hybridMultilevel"/>
    <w:tmpl w:val="1320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FE25BB"/>
    <w:multiLevelType w:val="hybridMultilevel"/>
    <w:tmpl w:val="2EEE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27948"/>
    <w:multiLevelType w:val="hybridMultilevel"/>
    <w:tmpl w:val="34CA92F2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EA3CA1"/>
    <w:multiLevelType w:val="hybridMultilevel"/>
    <w:tmpl w:val="44A01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D31EAC"/>
    <w:multiLevelType w:val="hybridMultilevel"/>
    <w:tmpl w:val="F836E4EA"/>
    <w:lvl w:ilvl="0" w:tplc="00003D6C">
      <w:start w:val="1"/>
      <w:numFmt w:val="bullet"/>
      <w:lvlText w:val="•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323378D2"/>
    <w:multiLevelType w:val="hybridMultilevel"/>
    <w:tmpl w:val="B3B00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56CDF"/>
    <w:multiLevelType w:val="hybridMultilevel"/>
    <w:tmpl w:val="07BE4E92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4408D"/>
    <w:multiLevelType w:val="hybridMultilevel"/>
    <w:tmpl w:val="F8C2C22E"/>
    <w:lvl w:ilvl="0" w:tplc="638C8E0C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B930728"/>
    <w:multiLevelType w:val="hybridMultilevel"/>
    <w:tmpl w:val="94B44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76D40"/>
    <w:multiLevelType w:val="hybridMultilevel"/>
    <w:tmpl w:val="F0A80A1E"/>
    <w:lvl w:ilvl="0" w:tplc="638C8E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1D2CA5"/>
    <w:multiLevelType w:val="hybridMultilevel"/>
    <w:tmpl w:val="DB1E8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237AC4"/>
    <w:multiLevelType w:val="hybridMultilevel"/>
    <w:tmpl w:val="2E4A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A6E5D"/>
    <w:multiLevelType w:val="multilevel"/>
    <w:tmpl w:val="9BCA36B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3140" w:hanging="720"/>
      </w:pPr>
    </w:lvl>
    <w:lvl w:ilvl="2">
      <w:start w:val="1"/>
      <w:numFmt w:val="decimal"/>
      <w:isLgl/>
      <w:lvlText w:val="%1.%2.%3."/>
      <w:lvlJc w:val="left"/>
      <w:pPr>
        <w:ind w:left="5200" w:hanging="720"/>
      </w:pPr>
    </w:lvl>
    <w:lvl w:ilvl="3">
      <w:start w:val="1"/>
      <w:numFmt w:val="decimal"/>
      <w:isLgl/>
      <w:lvlText w:val="%1.%2.%3.%4."/>
      <w:lvlJc w:val="left"/>
      <w:pPr>
        <w:ind w:left="7620" w:hanging="1080"/>
      </w:pPr>
    </w:lvl>
    <w:lvl w:ilvl="4">
      <w:start w:val="1"/>
      <w:numFmt w:val="decimal"/>
      <w:isLgl/>
      <w:lvlText w:val="%1.%2.%3.%4.%5."/>
      <w:lvlJc w:val="left"/>
      <w:pPr>
        <w:ind w:left="9680" w:hanging="1080"/>
      </w:pPr>
    </w:lvl>
    <w:lvl w:ilvl="5">
      <w:start w:val="1"/>
      <w:numFmt w:val="decimal"/>
      <w:isLgl/>
      <w:lvlText w:val="%1.%2.%3.%4.%5.%6."/>
      <w:lvlJc w:val="left"/>
      <w:pPr>
        <w:ind w:left="12100" w:hanging="1440"/>
      </w:pPr>
    </w:lvl>
    <w:lvl w:ilvl="6">
      <w:start w:val="1"/>
      <w:numFmt w:val="decimal"/>
      <w:isLgl/>
      <w:lvlText w:val="%1.%2.%3.%4.%5.%6.%7."/>
      <w:lvlJc w:val="left"/>
      <w:pPr>
        <w:ind w:left="14520" w:hanging="1800"/>
      </w:pPr>
    </w:lvl>
    <w:lvl w:ilvl="7">
      <w:start w:val="1"/>
      <w:numFmt w:val="decimal"/>
      <w:isLgl/>
      <w:lvlText w:val="%1.%2.%3.%4.%5.%6.%7.%8."/>
      <w:lvlJc w:val="left"/>
      <w:pPr>
        <w:ind w:left="16580" w:hanging="1800"/>
      </w:pPr>
    </w:lvl>
    <w:lvl w:ilvl="8">
      <w:start w:val="1"/>
      <w:numFmt w:val="decimal"/>
      <w:isLgl/>
      <w:lvlText w:val="%1.%2.%3.%4.%5.%6.%7.%8.%9."/>
      <w:lvlJc w:val="left"/>
      <w:pPr>
        <w:ind w:left="19000" w:hanging="2160"/>
      </w:pPr>
    </w:lvl>
  </w:abstractNum>
  <w:abstractNum w:abstractNumId="27">
    <w:nsid w:val="68DB76F7"/>
    <w:multiLevelType w:val="hybridMultilevel"/>
    <w:tmpl w:val="5C88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36098"/>
    <w:multiLevelType w:val="multilevel"/>
    <w:tmpl w:val="FA6A3EA2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>
    <w:nsid w:val="750E75C4"/>
    <w:multiLevelType w:val="hybridMultilevel"/>
    <w:tmpl w:val="7DA4A44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>
    <w:nsid w:val="7BC91A56"/>
    <w:multiLevelType w:val="hybridMultilevel"/>
    <w:tmpl w:val="F0F8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5"/>
  </w:num>
  <w:num w:numId="16">
    <w:abstractNumId w:val="12"/>
  </w:num>
  <w:num w:numId="17">
    <w:abstractNumId w:val="13"/>
  </w:num>
  <w:num w:numId="18">
    <w:abstractNumId w:val="2"/>
  </w:num>
  <w:num w:numId="19">
    <w:abstractNumId w:val="30"/>
  </w:num>
  <w:num w:numId="20">
    <w:abstractNumId w:val="17"/>
  </w:num>
  <w:num w:numId="21">
    <w:abstractNumId w:val="29"/>
  </w:num>
  <w:num w:numId="22">
    <w:abstractNumId w:val="21"/>
  </w:num>
  <w:num w:numId="23">
    <w:abstractNumId w:val="18"/>
  </w:num>
  <w:num w:numId="24">
    <w:abstractNumId w:val="7"/>
  </w:num>
  <w:num w:numId="25">
    <w:abstractNumId w:val="9"/>
  </w:num>
  <w:num w:numId="26">
    <w:abstractNumId w:val="10"/>
  </w:num>
  <w:num w:numId="27">
    <w:abstractNumId w:val="27"/>
  </w:num>
  <w:num w:numId="28">
    <w:abstractNumId w:val="20"/>
  </w:num>
  <w:num w:numId="29">
    <w:abstractNumId w:val="22"/>
  </w:num>
  <w:num w:numId="30">
    <w:abstractNumId w:val="14"/>
  </w:num>
  <w:num w:numId="31">
    <w:abstractNumId w:val="25"/>
  </w:num>
  <w:num w:numId="32">
    <w:abstractNumId w:val="19"/>
  </w:num>
  <w:num w:numId="33">
    <w:abstractNumId w:val="24"/>
  </w:num>
  <w:num w:numId="34">
    <w:abstractNumId w:val="23"/>
  </w:num>
  <w:num w:numId="35">
    <w:abstractNumId w:val="16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F72"/>
    <w:rsid w:val="0000265F"/>
    <w:rsid w:val="00023B33"/>
    <w:rsid w:val="00024DC5"/>
    <w:rsid w:val="00037D36"/>
    <w:rsid w:val="0004606A"/>
    <w:rsid w:val="00046F0F"/>
    <w:rsid w:val="0007122F"/>
    <w:rsid w:val="00097AD4"/>
    <w:rsid w:val="000A7BF8"/>
    <w:rsid w:val="000B46B5"/>
    <w:rsid w:val="000D5696"/>
    <w:rsid w:val="000F0FE7"/>
    <w:rsid w:val="000F792D"/>
    <w:rsid w:val="000F7A95"/>
    <w:rsid w:val="00115AC2"/>
    <w:rsid w:val="001250A4"/>
    <w:rsid w:val="001569FB"/>
    <w:rsid w:val="00161B7F"/>
    <w:rsid w:val="0017530F"/>
    <w:rsid w:val="00193139"/>
    <w:rsid w:val="001B7C6C"/>
    <w:rsid w:val="001C2C8F"/>
    <w:rsid w:val="001F740A"/>
    <w:rsid w:val="00202898"/>
    <w:rsid w:val="002160E1"/>
    <w:rsid w:val="00221219"/>
    <w:rsid w:val="00222486"/>
    <w:rsid w:val="00233A1D"/>
    <w:rsid w:val="00240FCD"/>
    <w:rsid w:val="002579B2"/>
    <w:rsid w:val="002658D2"/>
    <w:rsid w:val="00277668"/>
    <w:rsid w:val="0029332D"/>
    <w:rsid w:val="002C29E6"/>
    <w:rsid w:val="002C79CF"/>
    <w:rsid w:val="002D6BEE"/>
    <w:rsid w:val="002D76F0"/>
    <w:rsid w:val="002F64C2"/>
    <w:rsid w:val="002F7F91"/>
    <w:rsid w:val="0031615B"/>
    <w:rsid w:val="003211F4"/>
    <w:rsid w:val="003247F2"/>
    <w:rsid w:val="003300A6"/>
    <w:rsid w:val="00331EBE"/>
    <w:rsid w:val="00334C17"/>
    <w:rsid w:val="00346D89"/>
    <w:rsid w:val="00355E18"/>
    <w:rsid w:val="00356ACA"/>
    <w:rsid w:val="003629B6"/>
    <w:rsid w:val="00363EEE"/>
    <w:rsid w:val="00367EB2"/>
    <w:rsid w:val="003C0E5A"/>
    <w:rsid w:val="003C79B6"/>
    <w:rsid w:val="003D11B2"/>
    <w:rsid w:val="003E62AB"/>
    <w:rsid w:val="00407700"/>
    <w:rsid w:val="00432705"/>
    <w:rsid w:val="00445A68"/>
    <w:rsid w:val="0047616B"/>
    <w:rsid w:val="004878FF"/>
    <w:rsid w:val="004D1E6E"/>
    <w:rsid w:val="004E0AD6"/>
    <w:rsid w:val="004E4650"/>
    <w:rsid w:val="005121F8"/>
    <w:rsid w:val="0051348E"/>
    <w:rsid w:val="00515CEA"/>
    <w:rsid w:val="00524492"/>
    <w:rsid w:val="00527581"/>
    <w:rsid w:val="00532261"/>
    <w:rsid w:val="00547FEA"/>
    <w:rsid w:val="0055546B"/>
    <w:rsid w:val="00555BC3"/>
    <w:rsid w:val="00583E79"/>
    <w:rsid w:val="00592EED"/>
    <w:rsid w:val="005963AA"/>
    <w:rsid w:val="005A0F0F"/>
    <w:rsid w:val="005E0016"/>
    <w:rsid w:val="006369B8"/>
    <w:rsid w:val="0066123B"/>
    <w:rsid w:val="00681785"/>
    <w:rsid w:val="00686BC1"/>
    <w:rsid w:val="006875A8"/>
    <w:rsid w:val="00694C29"/>
    <w:rsid w:val="006D09D2"/>
    <w:rsid w:val="006D55D6"/>
    <w:rsid w:val="006E261E"/>
    <w:rsid w:val="006F31C0"/>
    <w:rsid w:val="00742E19"/>
    <w:rsid w:val="00754E7F"/>
    <w:rsid w:val="00770BB5"/>
    <w:rsid w:val="00781838"/>
    <w:rsid w:val="007D054C"/>
    <w:rsid w:val="007D3240"/>
    <w:rsid w:val="007E64DE"/>
    <w:rsid w:val="0082530F"/>
    <w:rsid w:val="0084234B"/>
    <w:rsid w:val="00845701"/>
    <w:rsid w:val="008464EA"/>
    <w:rsid w:val="00894437"/>
    <w:rsid w:val="008A1B56"/>
    <w:rsid w:val="008A5610"/>
    <w:rsid w:val="008A654F"/>
    <w:rsid w:val="008C7F72"/>
    <w:rsid w:val="008D27BB"/>
    <w:rsid w:val="008E397B"/>
    <w:rsid w:val="00921ED6"/>
    <w:rsid w:val="00970287"/>
    <w:rsid w:val="009845E7"/>
    <w:rsid w:val="00987497"/>
    <w:rsid w:val="009A4FB7"/>
    <w:rsid w:val="009B1082"/>
    <w:rsid w:val="009C529F"/>
    <w:rsid w:val="009F4539"/>
    <w:rsid w:val="00A109BB"/>
    <w:rsid w:val="00A2528A"/>
    <w:rsid w:val="00A26D8A"/>
    <w:rsid w:val="00A313F3"/>
    <w:rsid w:val="00A65A52"/>
    <w:rsid w:val="00A91302"/>
    <w:rsid w:val="00A9171D"/>
    <w:rsid w:val="00B36A79"/>
    <w:rsid w:val="00B50378"/>
    <w:rsid w:val="00B6494A"/>
    <w:rsid w:val="00B72F22"/>
    <w:rsid w:val="00BD0149"/>
    <w:rsid w:val="00BD2475"/>
    <w:rsid w:val="00BD3212"/>
    <w:rsid w:val="00BF3778"/>
    <w:rsid w:val="00BF3788"/>
    <w:rsid w:val="00C040A2"/>
    <w:rsid w:val="00C14CB3"/>
    <w:rsid w:val="00C2203C"/>
    <w:rsid w:val="00C457DF"/>
    <w:rsid w:val="00C66991"/>
    <w:rsid w:val="00C979B4"/>
    <w:rsid w:val="00C97B4D"/>
    <w:rsid w:val="00CA1389"/>
    <w:rsid w:val="00CD1A2B"/>
    <w:rsid w:val="00CD63F2"/>
    <w:rsid w:val="00CD7A82"/>
    <w:rsid w:val="00CE2EE3"/>
    <w:rsid w:val="00D2646D"/>
    <w:rsid w:val="00D37A5C"/>
    <w:rsid w:val="00D614A1"/>
    <w:rsid w:val="00D63BAE"/>
    <w:rsid w:val="00D667BA"/>
    <w:rsid w:val="00DC36C6"/>
    <w:rsid w:val="00DD0B38"/>
    <w:rsid w:val="00DD3EAF"/>
    <w:rsid w:val="00E10D17"/>
    <w:rsid w:val="00E219FD"/>
    <w:rsid w:val="00E26EE8"/>
    <w:rsid w:val="00E5464B"/>
    <w:rsid w:val="00E62388"/>
    <w:rsid w:val="00E64CAC"/>
    <w:rsid w:val="00E65481"/>
    <w:rsid w:val="00E92CC2"/>
    <w:rsid w:val="00EA5537"/>
    <w:rsid w:val="00EA7A7D"/>
    <w:rsid w:val="00EC4080"/>
    <w:rsid w:val="00EC625F"/>
    <w:rsid w:val="00F05F4F"/>
    <w:rsid w:val="00F13EDA"/>
    <w:rsid w:val="00F21409"/>
    <w:rsid w:val="00F42A18"/>
    <w:rsid w:val="00F616B3"/>
    <w:rsid w:val="00F825AE"/>
    <w:rsid w:val="00F96815"/>
    <w:rsid w:val="00FA0B91"/>
    <w:rsid w:val="00FB1AB3"/>
    <w:rsid w:val="00FC11D0"/>
    <w:rsid w:val="00FC7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C7F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7F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rsid w:val="008C7F7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C7F72"/>
    <w:pPr>
      <w:ind w:left="720"/>
      <w:contextualSpacing/>
    </w:pPr>
  </w:style>
  <w:style w:type="paragraph" w:customStyle="1" w:styleId="21">
    <w:name w:val="Список 21"/>
    <w:basedOn w:val="a"/>
    <w:uiPriority w:val="99"/>
    <w:rsid w:val="008C7F72"/>
    <w:pPr>
      <w:ind w:left="566" w:hanging="283"/>
    </w:pPr>
    <w:rPr>
      <w:sz w:val="20"/>
      <w:szCs w:val="20"/>
      <w:lang w:eastAsia="ar-SA"/>
    </w:rPr>
  </w:style>
  <w:style w:type="table" w:styleId="a5">
    <w:name w:val="Table Grid"/>
    <w:basedOn w:val="a1"/>
    <w:uiPriority w:val="99"/>
    <w:rsid w:val="008C7F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D3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694C2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0">
    <w:name w:val="Основной текст (5) + Не курсив"/>
    <w:basedOn w:val="a0"/>
    <w:rsid w:val="00346D89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4E0A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0A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0A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E89C87-0CE7-4F53-9F96-A14EF5A0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7702</Words>
  <Characters>4390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вез</dc:creator>
  <cp:keywords/>
  <dc:description/>
  <cp:lastModifiedBy>user</cp:lastModifiedBy>
  <cp:revision>119</cp:revision>
  <cp:lastPrinted>2016-06-22T13:00:00Z</cp:lastPrinted>
  <dcterms:created xsi:type="dcterms:W3CDTF">2016-09-22T14:13:00Z</dcterms:created>
  <dcterms:modified xsi:type="dcterms:W3CDTF">2017-02-04T03:44:00Z</dcterms:modified>
</cp:coreProperties>
</file>